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476C" w14:textId="77777777" w:rsidR="00343E25" w:rsidRPr="00B752AD" w:rsidRDefault="007C238D" w:rsidP="00343E2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>به نام آن که جان را فکرت آموخت</w:t>
      </w:r>
    </w:p>
    <w:tbl>
      <w:tblPr>
        <w:tblStyle w:val="TableGrid"/>
        <w:bidiVisual/>
        <w:tblW w:w="9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544"/>
        <w:gridCol w:w="2942"/>
      </w:tblGrid>
      <w:tr w:rsidR="00B752AD" w:rsidRPr="00B752AD" w14:paraId="0AD00824" w14:textId="77777777" w:rsidTr="00C45D34">
        <w:trPr>
          <w:trHeight w:val="416"/>
        </w:trPr>
        <w:tc>
          <w:tcPr>
            <w:tcW w:w="2755" w:type="dxa"/>
          </w:tcPr>
          <w:p w14:paraId="4104C84F" w14:textId="77777777" w:rsidR="00CD5799" w:rsidRPr="00B752AD" w:rsidRDefault="00CD5799" w:rsidP="00CD5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افق</w:t>
            </w:r>
          </w:p>
        </w:tc>
        <w:tc>
          <w:tcPr>
            <w:tcW w:w="3544" w:type="dxa"/>
          </w:tcPr>
          <w:p w14:paraId="6F8562E0" w14:textId="77777777" w:rsidR="00CD5799" w:rsidRPr="00B752AD" w:rsidRDefault="00CD5799" w:rsidP="00CD5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>گزارش هفتگی</w:t>
            </w:r>
          </w:p>
        </w:tc>
        <w:tc>
          <w:tcPr>
            <w:tcW w:w="2942" w:type="dxa"/>
          </w:tcPr>
          <w:p w14:paraId="6B2F25F5" w14:textId="77777777" w:rsidR="00CD5799" w:rsidRPr="00B752AD" w:rsidRDefault="008733E1" w:rsidP="00CD5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1</w:t>
            </w:r>
          </w:p>
        </w:tc>
      </w:tr>
      <w:tr w:rsidR="00CD5799" w:rsidRPr="00B752AD" w14:paraId="0DCB79D3" w14:textId="77777777" w:rsidTr="00C45D34">
        <w:tc>
          <w:tcPr>
            <w:tcW w:w="2755" w:type="dxa"/>
          </w:tcPr>
          <w:p w14:paraId="69D5025A" w14:textId="77777777" w:rsidR="00B36A4D" w:rsidRPr="00B752AD" w:rsidRDefault="00CD5799" w:rsidP="00CD579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  <w:p w14:paraId="2BC81628" w14:textId="77777777" w:rsidR="00CD5799" w:rsidRPr="00B752AD" w:rsidRDefault="00CD5799" w:rsidP="00BD23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23EF" w:rsidRPr="00B752AD">
              <w:rPr>
                <w:rFonts w:cs="B Nazanin" w:hint="cs"/>
                <w:sz w:val="24"/>
                <w:szCs w:val="24"/>
                <w:rtl/>
                <w:lang w:val="en-GB"/>
              </w:rPr>
              <w:t>13/9</w:t>
            </w:r>
            <w:r w:rsidRPr="00B752AD">
              <w:rPr>
                <w:rFonts w:cs="B Nazanin" w:hint="cs"/>
                <w:sz w:val="24"/>
                <w:szCs w:val="24"/>
                <w:rtl/>
              </w:rPr>
              <w:t>/139</w:t>
            </w:r>
            <w:r w:rsidR="008733E1" w:rsidRPr="00B752A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</w:tcPr>
          <w:p w14:paraId="3606BFBE" w14:textId="77777777" w:rsidR="00CD5799" w:rsidRPr="00B752AD" w:rsidRDefault="001D48C4" w:rsidP="00CD579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sz w:val="24"/>
                <w:szCs w:val="24"/>
                <w:rtl/>
              </w:rPr>
              <w:t>مطالعه پیرامون</w:t>
            </w:r>
            <w:r w:rsidR="00CD5799" w:rsidRPr="00B752AD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3BF6B33E" w14:textId="77777777" w:rsidR="00CD5799" w:rsidRPr="00B752AD" w:rsidRDefault="001D48C4" w:rsidP="00CD579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sz w:val="24"/>
                <w:szCs w:val="24"/>
                <w:rtl/>
              </w:rPr>
              <w:t>محدودیت تابش در فرکانس تراهرتز</w:t>
            </w:r>
          </w:p>
        </w:tc>
        <w:tc>
          <w:tcPr>
            <w:tcW w:w="2942" w:type="dxa"/>
          </w:tcPr>
          <w:p w14:paraId="0247157D" w14:textId="77777777" w:rsidR="00CD5799" w:rsidRPr="00B752AD" w:rsidRDefault="00CD5799" w:rsidP="00CD579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sz w:val="24"/>
                <w:szCs w:val="24"/>
                <w:rtl/>
              </w:rPr>
              <w:t xml:space="preserve">محقق: </w:t>
            </w:r>
          </w:p>
          <w:p w14:paraId="7C100638" w14:textId="77777777" w:rsidR="008733E1" w:rsidRPr="00B752AD" w:rsidRDefault="008733E1" w:rsidP="008733E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sz w:val="24"/>
                <w:szCs w:val="24"/>
                <w:rtl/>
              </w:rPr>
              <w:t>زهرا حاجی</w:t>
            </w:r>
            <w:r w:rsidRPr="00B752AD">
              <w:rPr>
                <w:rFonts w:cs="B Nazanin" w:hint="cs"/>
                <w:sz w:val="24"/>
                <w:szCs w:val="24"/>
                <w:rtl/>
              </w:rPr>
              <w:softHyphen/>
              <w:t>زاده</w:t>
            </w:r>
          </w:p>
        </w:tc>
      </w:tr>
    </w:tbl>
    <w:p w14:paraId="520D5836" w14:textId="77777777" w:rsidR="00343E25" w:rsidRPr="00B752AD" w:rsidRDefault="00343E25" w:rsidP="00CD5799">
      <w:pPr>
        <w:bidi/>
        <w:jc w:val="right"/>
        <w:rPr>
          <w:rFonts w:cs="B Nazanin"/>
          <w:sz w:val="26"/>
          <w:szCs w:val="26"/>
          <w:rtl/>
          <w:lang w:bidi="fa-IR"/>
        </w:rPr>
      </w:pPr>
    </w:p>
    <w:p w14:paraId="64FDF12C" w14:textId="77777777" w:rsidR="00EA5122" w:rsidRPr="00B752AD" w:rsidRDefault="00EA5122" w:rsidP="008733E1">
      <w:pPr>
        <w:pBdr>
          <w:bottom w:val="single" w:sz="4" w:space="1" w:color="auto"/>
        </w:pBd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 xml:space="preserve">هدف و </w:t>
      </w:r>
      <w:r w:rsidR="008733E1" w:rsidRPr="00B752AD">
        <w:rPr>
          <w:rFonts w:cs="B Nazanin" w:hint="cs"/>
          <w:b/>
          <w:bCs/>
          <w:sz w:val="26"/>
          <w:szCs w:val="26"/>
          <w:rtl/>
          <w:lang w:bidi="fa-IR"/>
        </w:rPr>
        <w:t>پرسش</w:t>
      </w: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 xml:space="preserve"> اصلی تحقیق </w:t>
      </w:r>
      <w:r w:rsidR="00CD5799" w:rsidRPr="00B752AD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="00AE70A3" w:rsidRPr="00B752AD">
        <w:rPr>
          <w:rFonts w:cs="B Nazanin" w:hint="cs"/>
          <w:b/>
          <w:bCs/>
          <w:sz w:val="26"/>
          <w:szCs w:val="26"/>
          <w:rtl/>
          <w:lang w:bidi="fa-IR"/>
        </w:rPr>
        <w:t xml:space="preserve">پروژه) </w:t>
      </w: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>من چیست؟</w:t>
      </w:r>
    </w:p>
    <w:p w14:paraId="7D1A11DA" w14:textId="77777777" w:rsidR="004B1941" w:rsidRPr="00B752AD" w:rsidRDefault="000B79F3" w:rsidP="000B79F3">
      <w:pPr>
        <w:pStyle w:val="NormalWeb"/>
        <w:bidi/>
        <w:rPr>
          <w:rFonts w:cs="B Nazanin"/>
          <w:rtl/>
          <w:lang w:bidi="fa-IR"/>
        </w:rPr>
      </w:pPr>
      <w:r w:rsidRPr="00B752AD">
        <w:rPr>
          <w:rFonts w:cs="B Nazanin" w:hint="cs"/>
          <w:rtl/>
          <w:lang w:bidi="fa-IR"/>
        </w:rPr>
        <w:t>مطالعه</w:t>
      </w:r>
      <w:r w:rsidRPr="00B752AD">
        <w:rPr>
          <w:rFonts w:cs="B Nazanin" w:hint="cs"/>
          <w:rtl/>
          <w:lang w:bidi="fa-IR"/>
        </w:rPr>
        <w:softHyphen/>
        <w:t xml:space="preserve"> پیرامون </w:t>
      </w:r>
      <w:r w:rsidR="004B1941" w:rsidRPr="00B752AD">
        <w:rPr>
          <w:rFonts w:cs="B Nazanin" w:hint="cs"/>
          <w:rtl/>
          <w:lang w:bidi="fa-IR"/>
        </w:rPr>
        <w:t xml:space="preserve"> </w:t>
      </w:r>
      <w:r w:rsidRPr="00B752AD">
        <w:rPr>
          <w:rFonts w:cs="B Nazanin" w:hint="cs"/>
          <w:rtl/>
          <w:lang w:bidi="fa-IR"/>
        </w:rPr>
        <w:t>"</w:t>
      </w:r>
      <w:r w:rsidR="004B1941" w:rsidRPr="00B752AD">
        <w:rPr>
          <w:rFonts w:cs="B Nazanin" w:hint="cs"/>
          <w:rtl/>
          <w:lang w:bidi="fa-IR"/>
        </w:rPr>
        <w:t>محدودیت تابش (حداکثر</w:t>
      </w:r>
      <w:r w:rsidR="004B1941" w:rsidRPr="00B752AD">
        <w:rPr>
          <w:rFonts w:cs="B Nazanin"/>
          <w:lang w:bidi="fa-IR"/>
        </w:rPr>
        <w:t xml:space="preserve"> </w:t>
      </w:r>
      <w:r w:rsidR="004B1941" w:rsidRPr="00B752AD">
        <w:rPr>
          <w:rFonts w:cs="B Nazanin" w:hint="cs"/>
          <w:rtl/>
          <w:lang w:bidi="fa-IR"/>
        </w:rPr>
        <w:t>شدت میدان الکتریکی مجاز) در بافت</w:t>
      </w:r>
      <w:r w:rsidR="004B1941" w:rsidRPr="00B752AD">
        <w:rPr>
          <w:rFonts w:cs="B Nazanin" w:hint="cs"/>
          <w:rtl/>
          <w:lang w:bidi="fa-IR"/>
        </w:rPr>
        <w:softHyphen/>
        <w:t>های زیستی</w:t>
      </w:r>
      <w:r w:rsidR="00B35810" w:rsidRPr="00B752AD">
        <w:rPr>
          <w:rFonts w:cs="B Nazanin"/>
          <w:lang w:bidi="fa-IR"/>
        </w:rPr>
        <w:t xml:space="preserve"> </w:t>
      </w:r>
      <w:r w:rsidR="00B35810" w:rsidRPr="00B752AD">
        <w:rPr>
          <w:rFonts w:cs="B Nazanin" w:hint="cs"/>
          <w:rtl/>
          <w:lang w:bidi="fa-IR"/>
        </w:rPr>
        <w:t>(جزیی</w:t>
      </w:r>
      <w:r w:rsidR="00B35810" w:rsidRPr="00B752AD">
        <w:rPr>
          <w:rFonts w:cs="B Nazanin" w:hint="cs"/>
          <w:rtl/>
          <w:lang w:bidi="fa-IR"/>
        </w:rPr>
        <w:softHyphen/>
        <w:t>ترین مقیاس)</w:t>
      </w:r>
      <w:r w:rsidR="004B1941" w:rsidRPr="00B752AD">
        <w:rPr>
          <w:rFonts w:cs="B Nazanin" w:hint="cs"/>
          <w:rtl/>
          <w:lang w:bidi="fa-IR"/>
        </w:rPr>
        <w:t xml:space="preserve"> در فرکانس</w:t>
      </w:r>
      <w:r w:rsidR="004B1941" w:rsidRPr="00B752AD">
        <w:rPr>
          <w:rFonts w:cs="B Nazanin" w:hint="cs"/>
          <w:rtl/>
          <w:lang w:bidi="fa-IR"/>
        </w:rPr>
        <w:softHyphen/>
        <w:t>های تراهرتز</w:t>
      </w:r>
      <w:r w:rsidR="0092747A" w:rsidRPr="00B752AD">
        <w:rPr>
          <w:rFonts w:cs="B Nazanin" w:hint="cs"/>
          <w:rtl/>
          <w:lang w:bidi="fa-IR"/>
        </w:rPr>
        <w:t>"</w:t>
      </w:r>
    </w:p>
    <w:p w14:paraId="6C2BD579" w14:textId="77777777" w:rsidR="00305D3E" w:rsidRPr="00B752AD" w:rsidRDefault="00305D3E" w:rsidP="00CD5799">
      <w:pPr>
        <w:pBdr>
          <w:bottom w:val="single" w:sz="4" w:space="1" w:color="auto"/>
        </w:pBd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>مطالعات انجام شده</w:t>
      </w:r>
      <w:r w:rsidR="00AE70A3" w:rsidRPr="00B752AD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68A977C5" w14:textId="77777777" w:rsidR="00305D3E" w:rsidRPr="00B752AD" w:rsidRDefault="0092747A" w:rsidP="00A1270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 xml:space="preserve">1. 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t>مرور دوباره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softHyphen/>
        <w:t>ی</w:t>
      </w:r>
      <w:r w:rsidRPr="00B752AD">
        <w:rPr>
          <w:rFonts w:cs="B Nazanin" w:hint="cs"/>
          <w:sz w:val="26"/>
          <w:szCs w:val="26"/>
          <w:rtl/>
          <w:lang w:bidi="fa-IR"/>
        </w:rPr>
        <w:t>!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t xml:space="preserve"> فصل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 هفتم رساله</w:t>
      </w:r>
      <w:r w:rsidR="006922D1" w:rsidRPr="00B752AD">
        <w:rPr>
          <w:rFonts w:cs="B Nazanin"/>
          <w:sz w:val="26"/>
          <w:szCs w:val="26"/>
          <w:rtl/>
          <w:lang w:bidi="fa-IR"/>
        </w:rPr>
        <w:softHyphen/>
      </w:r>
      <w:r w:rsidR="006922D1" w:rsidRPr="00B752AD">
        <w:rPr>
          <w:rFonts w:cs="B Nazanin" w:hint="cs"/>
          <w:sz w:val="26"/>
          <w:szCs w:val="26"/>
          <w:rtl/>
          <w:lang w:bidi="fa-IR"/>
        </w:rPr>
        <w:t>ی پیشنهادی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 با عنوان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"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t>طرح معیارهای</w:t>
      </w:r>
      <w:r w:rsidRPr="00B752AD">
        <w:rPr>
          <w:rFonts w:cs="B Nazanin" w:hint="cs"/>
          <w:sz w:val="26"/>
          <w:szCs w:val="26"/>
          <w:rtl/>
          <w:lang w:bidi="fa-IR"/>
        </w:rPr>
        <w:t>ی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t xml:space="preserve"> نظری برای محدودیت تابش در فرکانس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softHyphen/>
        <w:t>های تراهرتز (منبع پیشنهادی اول)</w:t>
      </w:r>
    </w:p>
    <w:p w14:paraId="4864A14C" w14:textId="77777777" w:rsidR="00CE26B8" w:rsidRPr="00B752AD" w:rsidRDefault="0092747A" w:rsidP="004B1AC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 xml:space="preserve">2. </w:t>
      </w:r>
      <w:r w:rsidR="004B1ACA" w:rsidRPr="00B752AD">
        <w:rPr>
          <w:rFonts w:cs="B Nazanin" w:hint="cs"/>
          <w:sz w:val="26"/>
          <w:szCs w:val="26"/>
          <w:rtl/>
          <w:lang w:bidi="fa-IR"/>
        </w:rPr>
        <w:t>ادامه</w:t>
      </w:r>
      <w:r w:rsidR="004B1ACA" w:rsidRPr="00B752AD">
        <w:rPr>
          <w:rFonts w:cs="B Nazanin"/>
          <w:sz w:val="26"/>
          <w:szCs w:val="26"/>
          <w:rtl/>
          <w:lang w:bidi="fa-IR"/>
        </w:rPr>
        <w:softHyphen/>
      </w:r>
      <w:r w:rsidR="004B1ACA" w:rsidRPr="00B752AD">
        <w:rPr>
          <w:rFonts w:cs="B Nazanin" w:hint="cs"/>
          <w:sz w:val="26"/>
          <w:szCs w:val="26"/>
          <w:rtl/>
          <w:lang w:bidi="fa-IR"/>
        </w:rPr>
        <w:t xml:space="preserve">ی 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t>مطالعه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softHyphen/>
        <w:t>ی</w:t>
      </w:r>
      <w:r w:rsidR="004B1ACA" w:rsidRPr="00B752AD">
        <w:rPr>
          <w:rFonts w:cs="B Nazanin" w:hint="cs"/>
          <w:sz w:val="26"/>
          <w:szCs w:val="26"/>
          <w:rtl/>
          <w:lang w:bidi="fa-IR"/>
        </w:rPr>
        <w:t xml:space="preserve"> مقاله</w:t>
      </w:r>
      <w:r w:rsidR="004B1ACA" w:rsidRPr="00B752AD">
        <w:rPr>
          <w:rFonts w:cs="B Nazanin"/>
          <w:sz w:val="26"/>
          <w:szCs w:val="26"/>
          <w:rtl/>
          <w:lang w:bidi="fa-IR"/>
        </w:rPr>
        <w:softHyphen/>
      </w:r>
      <w:r w:rsidR="004B1ACA" w:rsidRPr="00B752AD">
        <w:rPr>
          <w:rFonts w:cs="B Nazanin" w:hint="cs"/>
          <w:sz w:val="26"/>
          <w:szCs w:val="26"/>
          <w:rtl/>
          <w:lang w:bidi="fa-IR"/>
        </w:rPr>
        <w:t>ی مروریِ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t xml:space="preserve"> </w:t>
      </w:r>
      <w:r w:rsidR="004B1941" w:rsidRPr="00B752AD">
        <w:rPr>
          <w:rFonts w:cs="B Nazanin"/>
          <w:sz w:val="26"/>
          <w:szCs w:val="26"/>
          <w:lang w:bidi="fa-IR"/>
        </w:rPr>
        <w:t>Non-thermal Biological Effects of Microwaves</w:t>
      </w:r>
      <w:r w:rsidR="004B1ACA" w:rsidRPr="00B752AD">
        <w:rPr>
          <w:rFonts w:cs="B Nazanin" w:hint="cs"/>
          <w:sz w:val="26"/>
          <w:szCs w:val="26"/>
          <w:rtl/>
          <w:lang w:bidi="fa-IR"/>
        </w:rPr>
        <w:t xml:space="preserve"> </w:t>
      </w:r>
      <w:r w:rsidR="004B1941" w:rsidRPr="00B752AD">
        <w:rPr>
          <w:rFonts w:cs="B Nazanin" w:hint="cs"/>
          <w:sz w:val="26"/>
          <w:szCs w:val="26"/>
          <w:rtl/>
          <w:lang w:bidi="fa-IR"/>
        </w:rPr>
        <w:t>(منبع پیشنهادی دوم)</w:t>
      </w:r>
    </w:p>
    <w:p w14:paraId="578CCD8E" w14:textId="77777777" w:rsidR="000B1A49" w:rsidRPr="00B752AD" w:rsidRDefault="000B1A49" w:rsidP="006922D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نوشته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های این قسمت </w:t>
      </w:r>
      <w:r w:rsidR="006922D1" w:rsidRPr="00B752AD">
        <w:rPr>
          <w:rFonts w:cs="B Nazanin" w:hint="cs"/>
          <w:sz w:val="26"/>
          <w:szCs w:val="26"/>
          <w:rtl/>
          <w:lang w:bidi="fa-IR"/>
        </w:rPr>
        <w:t xml:space="preserve">برگرفته از منبع اول است... با اندکی دخل و تصرف: </w:t>
      </w:r>
    </w:p>
    <w:p w14:paraId="4FB69E78" w14:textId="77777777" w:rsidR="000B1A49" w:rsidRPr="00B752AD" w:rsidRDefault="000B1A49" w:rsidP="000B1A4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پرسشی که در اینجا تلاش شده است تا پاسخی برای آن یافت شود، این است:</w:t>
      </w:r>
    </w:p>
    <w:p w14:paraId="2BEA524A" w14:textId="77777777" w:rsidR="002C2CD0" w:rsidRPr="00B752AD" w:rsidRDefault="000B1A49" w:rsidP="00656DC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 xml:space="preserve">حدود امن </w:t>
      </w:r>
      <w:r w:rsidR="006922D1" w:rsidRPr="00B752AD">
        <w:rPr>
          <w:rFonts w:cs="B Nazanin" w:hint="cs"/>
          <w:sz w:val="26"/>
          <w:szCs w:val="26"/>
          <w:rtl/>
          <w:lang w:bidi="fa-IR"/>
        </w:rPr>
        <w:t xml:space="preserve">مجاز 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برای تشعشع </w:t>
      </w:r>
      <w:r w:rsidR="007C2F3F" w:rsidRPr="00B752AD">
        <w:rPr>
          <w:rFonts w:cs="B Nazanin" w:hint="cs"/>
          <w:sz w:val="26"/>
          <w:szCs w:val="26"/>
          <w:rtl/>
          <w:lang w:bidi="fa-IR"/>
        </w:rPr>
        <w:t>منابع در باند تراهرتز چقدر است؟</w:t>
      </w:r>
    </w:p>
    <w:p w14:paraId="235352AE" w14:textId="2C6599D4" w:rsidR="00656DCD" w:rsidRPr="00B752AD" w:rsidRDefault="007228C6" w:rsidP="00554953">
      <w:pPr>
        <w:pStyle w:val="NormalWeb"/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با توجه به ساخت مدل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های الکترومغناطیسی از بافت براساس روش همگن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سازی</w:t>
      </w:r>
      <w:commentRangeStart w:id="0"/>
      <w:r w:rsidR="00FA0C86" w:rsidRPr="00B752AD">
        <w:rPr>
          <w:rStyle w:val="FootnoteReference"/>
          <w:rFonts w:cs="B Nazanin"/>
          <w:sz w:val="26"/>
          <w:szCs w:val="26"/>
          <w:rtl/>
          <w:lang w:bidi="fa-IR"/>
        </w:rPr>
        <w:footnoteReference w:id="1"/>
      </w:r>
      <w:commentRangeEnd w:id="0"/>
      <w:r w:rsidR="008A138F" w:rsidRPr="00B752AD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  <w:r w:rsidRPr="00B752AD">
        <w:rPr>
          <w:rFonts w:cs="B Nazanin" w:hint="cs"/>
          <w:sz w:val="26"/>
          <w:szCs w:val="26"/>
          <w:rtl/>
          <w:lang w:bidi="fa-IR"/>
        </w:rPr>
        <w:t>، ذرات حیاتی بسیار کوچکی در بافت هستند که به دلیل نسبت حجمی ناچیزی که دارن</w:t>
      </w:r>
      <w:r w:rsidR="00FA0C86" w:rsidRPr="00B752AD">
        <w:rPr>
          <w:rFonts w:cs="B Nazanin" w:hint="cs"/>
          <w:sz w:val="26"/>
          <w:szCs w:val="26"/>
          <w:rtl/>
          <w:lang w:bidi="fa-IR"/>
        </w:rPr>
        <w:t>د</w:t>
      </w:r>
      <w:r w:rsidRPr="00B752AD">
        <w:rPr>
          <w:rFonts w:cs="B Nazanin" w:hint="cs"/>
          <w:sz w:val="26"/>
          <w:szCs w:val="26"/>
          <w:rtl/>
          <w:lang w:bidi="fa-IR"/>
        </w:rPr>
        <w:t>، در این مدل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ها در نظر گرفته </w:t>
      </w:r>
      <w:commentRangeStart w:id="1"/>
      <w:r w:rsidRPr="00B752AD">
        <w:rPr>
          <w:rFonts w:cs="B Nazanin" w:hint="cs"/>
          <w:sz w:val="26"/>
          <w:szCs w:val="26"/>
          <w:rtl/>
          <w:lang w:bidi="fa-IR"/>
        </w:rPr>
        <w:t>نمی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شوند</w:t>
      </w:r>
      <w:commentRangeEnd w:id="1"/>
      <w:r w:rsidR="008A138F" w:rsidRPr="00B752AD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. </w:t>
      </w:r>
      <w:r w:rsidR="00FA0C86" w:rsidRPr="00B752AD">
        <w:rPr>
          <w:rFonts w:cs="B Nazanin" w:hint="cs"/>
          <w:sz w:val="26"/>
          <w:szCs w:val="26"/>
          <w:rtl/>
          <w:lang w:bidi="fa-IR"/>
        </w:rPr>
        <w:t>پرسشی که مطرح می</w:t>
      </w:r>
      <w:r w:rsidR="00FA0C86" w:rsidRPr="00B752AD">
        <w:rPr>
          <w:rFonts w:cs="B Nazanin"/>
          <w:sz w:val="26"/>
          <w:szCs w:val="26"/>
          <w:rtl/>
          <w:lang w:bidi="fa-IR"/>
        </w:rPr>
        <w:softHyphen/>
      </w:r>
      <w:r w:rsidR="00FA0C86" w:rsidRPr="00B752AD">
        <w:rPr>
          <w:rFonts w:cs="B Nazanin" w:hint="cs"/>
          <w:sz w:val="26"/>
          <w:szCs w:val="26"/>
          <w:rtl/>
          <w:lang w:bidi="fa-IR"/>
        </w:rPr>
        <w:t>شود این است که حداکثر چگالی توان قابل جذب در این ذره چقدر می</w:t>
      </w:r>
      <w:r w:rsidR="00FA0C86" w:rsidRPr="00B752AD">
        <w:rPr>
          <w:rFonts w:cs="B Nazanin"/>
          <w:sz w:val="26"/>
          <w:szCs w:val="26"/>
          <w:rtl/>
          <w:lang w:bidi="fa-IR"/>
        </w:rPr>
        <w:softHyphen/>
      </w:r>
      <w:r w:rsidR="00FA0C86" w:rsidRPr="00B752AD">
        <w:rPr>
          <w:rFonts w:cs="B Nazanin" w:hint="cs"/>
          <w:sz w:val="26"/>
          <w:szCs w:val="26"/>
          <w:rtl/>
          <w:lang w:bidi="fa-IR"/>
        </w:rPr>
        <w:t>تواند باشد و آیا امکان این که این جذب چند برابر جذب زمینه باشد وجود دارد یا نه؟</w:t>
      </w:r>
    </w:p>
    <w:p w14:paraId="4E97AA9C" w14:textId="77777777" w:rsidR="00C16D7B" w:rsidRPr="00B752AD" w:rsidRDefault="002C2CD0" w:rsidP="0033177B">
      <w:pPr>
        <w:pStyle w:val="NormalWeb"/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برا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ررس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حداکث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توا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جذب</w:t>
      </w:r>
      <w:r w:rsidRPr="00B752AD">
        <w:rPr>
          <w:rFonts w:ascii="Cambria" w:hAnsi="Cambria"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شد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توسط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افت</w:t>
      </w:r>
      <w:r w:rsidR="00BA6D51" w:rsidRPr="00B752AD">
        <w:rPr>
          <w:rFonts w:cs="B Nazanin" w:hint="cs"/>
          <w:sz w:val="26"/>
          <w:szCs w:val="26"/>
          <w:rtl/>
          <w:lang w:bidi="fa-IR"/>
        </w:rPr>
        <w:t>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ذره</w:t>
      </w:r>
      <w:r w:rsidRPr="00B752AD">
        <w:rPr>
          <w:rFonts w:ascii="Cambria" w:hAnsi="Cambria"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جهول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و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اف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ر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ره</w:t>
      </w:r>
      <w:r w:rsidRPr="00B752AD">
        <w:rPr>
          <w:rFonts w:ascii="Cambria" w:hAnsi="Cambria"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ی</w:t>
      </w:r>
      <w:r w:rsidRPr="00B752AD">
        <w:rPr>
          <w:rFonts w:cs="B Nazanin"/>
          <w:sz w:val="26"/>
          <w:szCs w:val="26"/>
          <w:lang w:bidi="fa-IR"/>
        </w:rPr>
        <w:t>b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دل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رد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و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آ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="007228C6" w:rsidRPr="00B752AD">
        <w:rPr>
          <w:rFonts w:cs="B Nazanin" w:hint="cs"/>
          <w:sz w:val="26"/>
          <w:szCs w:val="26"/>
          <w:rtl/>
          <w:lang w:bidi="fa-IR"/>
        </w:rPr>
        <w:t xml:space="preserve">را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حیط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/>
          <w:sz w:val="26"/>
          <w:szCs w:val="26"/>
          <w:lang w:bidi="fa-IR"/>
        </w:rPr>
        <w:t>a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یدا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لکتروشبه</w:t>
      </w:r>
      <w:r w:rsidRPr="00B752AD">
        <w:rPr>
          <w:rFonts w:ascii="Cambria" w:hAnsi="Cambria" w:cs="B Nazanin"/>
          <w:sz w:val="26"/>
          <w:szCs w:val="26"/>
          <w:rtl/>
          <w:lang w:bidi="fa-IR"/>
        </w:rPr>
        <w:softHyphen/>
      </w:r>
      <w:r w:rsidR="007228C6" w:rsidRPr="00B752AD">
        <w:rPr>
          <w:rFonts w:cs="B Nazanin" w:hint="cs"/>
          <w:sz w:val="26"/>
          <w:szCs w:val="26"/>
          <w:rtl/>
          <w:lang w:bidi="fa-IR"/>
        </w:rPr>
        <w:t xml:space="preserve"> استاتیک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فرض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ی</w:t>
      </w:r>
      <w:r w:rsidRPr="00B752AD">
        <w:rPr>
          <w:rFonts w:ascii="Cambria" w:hAnsi="Cambria"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کنند</w:t>
      </w:r>
      <w:r w:rsidRPr="00B752AD">
        <w:rPr>
          <w:rFonts w:cs="B Nazanin"/>
          <w:sz w:val="26"/>
          <w:szCs w:val="26"/>
          <w:rtl/>
          <w:lang w:bidi="fa-IR"/>
        </w:rPr>
        <w:t>.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 </w:t>
      </w:r>
      <w:r w:rsidR="00C16D7B" w:rsidRPr="00B752AD">
        <w:rPr>
          <w:rFonts w:cs="B Nazanin" w:hint="cs"/>
          <w:sz w:val="26"/>
          <w:szCs w:val="26"/>
          <w:rtl/>
          <w:lang w:bidi="fa-IR"/>
        </w:rPr>
        <w:t xml:space="preserve">به این طریق میدان ثابتی درون کره </w:t>
      </w:r>
      <w:r w:rsidR="0033177B" w:rsidRPr="00B752AD">
        <w:rPr>
          <w:rFonts w:cs="B Nazanin" w:hint="cs"/>
          <w:sz w:val="26"/>
          <w:szCs w:val="26"/>
          <w:rtl/>
          <w:lang w:bidi="fa-IR"/>
        </w:rPr>
        <w:t>ایجاد می</w:t>
      </w:r>
      <w:r w:rsidR="0033177B" w:rsidRPr="00B752AD">
        <w:rPr>
          <w:rFonts w:cs="B Nazanin" w:hint="cs"/>
          <w:sz w:val="26"/>
          <w:szCs w:val="26"/>
          <w:rtl/>
          <w:lang w:bidi="fa-IR"/>
        </w:rPr>
        <w:softHyphen/>
        <w:t>شود.</w:t>
      </w:r>
      <w:r w:rsidR="00C82E6B" w:rsidRPr="00B752AD">
        <w:rPr>
          <w:rFonts w:cs="B Nazanin"/>
          <w:noProof/>
          <w:sz w:val="26"/>
          <w:szCs w:val="26"/>
          <w:rtl/>
          <w:lang w:val="en-US" w:eastAsia="en-US"/>
        </w:rPr>
        <w:t xml:space="preserve"> </w:t>
      </w:r>
    </w:p>
    <w:p w14:paraId="2B7914DD" w14:textId="77777777" w:rsidR="00C82E6B" w:rsidRPr="00B752AD" w:rsidRDefault="0033177B" w:rsidP="0033177B">
      <w:pPr>
        <w:pStyle w:val="NormalWeb"/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/>
          <w:noProof/>
          <w:sz w:val="26"/>
          <w:szCs w:val="26"/>
          <w:rtl/>
          <w:lang w:val="en-US" w:eastAsia="en-US"/>
        </w:rPr>
        <w:lastRenderedPageBreak/>
        <w:drawing>
          <wp:anchor distT="0" distB="0" distL="114300" distR="114300" simplePos="0" relativeHeight="251664896" behindDoc="1" locked="0" layoutInCell="1" allowOverlap="1" wp14:anchorId="51DD0F52" wp14:editId="36635EB7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2886075" cy="704850"/>
            <wp:effectExtent l="0" t="0" r="0" b="0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353B" w14:textId="77777777" w:rsidR="00D64723" w:rsidRPr="00B752AD" w:rsidRDefault="00D64723" w:rsidP="0033177B">
      <w:pPr>
        <w:pStyle w:val="NormalWeb"/>
        <w:jc w:val="both"/>
        <w:rPr>
          <w:rFonts w:cs="B Nazanin"/>
          <w:sz w:val="36"/>
          <w:szCs w:val="36"/>
          <w:rtl/>
          <w:lang w:bidi="fa-IR"/>
        </w:rPr>
      </w:pPr>
    </w:p>
    <w:p w14:paraId="28AB540F" w14:textId="6A30F687" w:rsidR="0033177B" w:rsidRPr="00B752AD" w:rsidRDefault="00452545" w:rsidP="00452545">
      <w:pPr>
        <w:pStyle w:val="NormalWeb"/>
        <w:bidi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/>
          <w:noProof/>
          <w:sz w:val="26"/>
          <w:szCs w:val="26"/>
          <w:rtl/>
          <w:lang w:val="en-US" w:eastAsia="en-US"/>
        </w:rPr>
        <w:drawing>
          <wp:anchor distT="0" distB="0" distL="114300" distR="114300" simplePos="0" relativeHeight="251667968" behindDoc="1" locked="0" layoutInCell="1" allowOverlap="1" wp14:anchorId="1F85547D" wp14:editId="1D355C23">
            <wp:simplePos x="0" y="0"/>
            <wp:positionH relativeFrom="column">
              <wp:posOffset>95250</wp:posOffset>
            </wp:positionH>
            <wp:positionV relativeFrom="paragraph">
              <wp:posOffset>500380</wp:posOffset>
            </wp:positionV>
            <wp:extent cx="2057400" cy="881380"/>
            <wp:effectExtent l="0" t="0" r="0" b="0"/>
            <wp:wrapTight wrapText="bothSides">
              <wp:wrapPolygon edited="0">
                <wp:start x="0" y="0"/>
                <wp:lineTo x="0" y="21009"/>
                <wp:lineTo x="21400" y="21009"/>
                <wp:lineTo x="2140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8D2" w:rsidRPr="00B752AD">
        <w:rPr>
          <w:rFonts w:cs="B Nazanin" w:hint="cs"/>
          <w:sz w:val="26"/>
          <w:szCs w:val="26"/>
          <w:rtl/>
          <w:lang w:bidi="fa-IR"/>
        </w:rPr>
        <w:t xml:space="preserve">با افزایش فرکانس یک حالت گذر </w:t>
      </w:r>
      <w:commentRangeStart w:id="2"/>
      <w:r w:rsidR="00F538D2" w:rsidRPr="00B752AD">
        <w:rPr>
          <w:rFonts w:cs="B Nazanin" w:hint="cs"/>
          <w:sz w:val="26"/>
          <w:szCs w:val="26"/>
          <w:rtl/>
          <w:lang w:bidi="fa-IR"/>
        </w:rPr>
        <w:t>رخ</w:t>
      </w:r>
      <w:commentRangeEnd w:id="2"/>
      <w:r w:rsidR="0085672A" w:rsidRPr="00B752AD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2"/>
      </w:r>
      <w:r w:rsidR="00F538D2" w:rsidRPr="00B752AD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F538D2" w:rsidRPr="00B752AD">
        <w:rPr>
          <w:rFonts w:cs="B Nazanin"/>
          <w:sz w:val="26"/>
          <w:szCs w:val="26"/>
          <w:rtl/>
          <w:lang w:bidi="fa-IR"/>
        </w:rPr>
        <w:softHyphen/>
      </w:r>
      <w:r w:rsidR="00F538D2" w:rsidRPr="00B752AD">
        <w:rPr>
          <w:rFonts w:cs="B Nazanin" w:hint="cs"/>
          <w:sz w:val="26"/>
          <w:szCs w:val="26"/>
          <w:rtl/>
          <w:lang w:bidi="fa-IR"/>
        </w:rPr>
        <w:t>دهد. قبل از فرکانس گذر، میدان با کسری از رسانایی</w:t>
      </w:r>
      <w:r w:rsidR="00F538D2" w:rsidRPr="00B752AD">
        <w:rPr>
          <w:rFonts w:cs="B Nazanin"/>
          <w:sz w:val="26"/>
          <w:szCs w:val="26"/>
          <w:rtl/>
          <w:lang w:bidi="fa-IR"/>
        </w:rPr>
        <w:softHyphen/>
      </w:r>
      <w:r w:rsidR="00F538D2" w:rsidRPr="00B752AD">
        <w:rPr>
          <w:rFonts w:cs="B Nazanin" w:hint="cs"/>
          <w:sz w:val="26"/>
          <w:szCs w:val="26"/>
          <w:rtl/>
          <w:lang w:bidi="fa-IR"/>
        </w:rPr>
        <w:t>ها متناسب است و بعد از فرکانس گذر، حد نهایی میدان با حقیقی متناسب خواهد بود. در فرکانس</w:t>
      </w:r>
      <w:r w:rsidR="00F538D2" w:rsidRPr="00B752AD">
        <w:rPr>
          <w:rFonts w:cs="B Nazanin"/>
          <w:sz w:val="26"/>
          <w:szCs w:val="26"/>
          <w:rtl/>
          <w:lang w:bidi="fa-IR"/>
        </w:rPr>
        <w:softHyphen/>
      </w:r>
      <w:r w:rsidR="00F538D2" w:rsidRPr="00B752AD">
        <w:rPr>
          <w:rFonts w:cs="B Nazanin" w:hint="cs"/>
          <w:sz w:val="26"/>
          <w:szCs w:val="26"/>
          <w:rtl/>
          <w:lang w:bidi="fa-IR"/>
        </w:rPr>
        <w:t>های بسیار بالا، آرایش میدان منطبق بر حالت عایقی کره و محیط است.</w:t>
      </w:r>
      <w:r w:rsidR="00333BDC" w:rsidRPr="00B752A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5F22B64" w14:textId="77777777" w:rsidR="00333BDC" w:rsidRPr="00B752AD" w:rsidRDefault="00333BDC" w:rsidP="00333BDC">
      <w:pPr>
        <w:pStyle w:val="NormalWeb"/>
        <w:bidi/>
        <w:rPr>
          <w:rFonts w:cs="B Nazanin"/>
          <w:sz w:val="26"/>
          <w:szCs w:val="26"/>
          <w:rtl/>
          <w:lang w:bidi="fa-IR"/>
        </w:rPr>
      </w:pPr>
    </w:p>
    <w:p w14:paraId="02611EE8" w14:textId="77777777" w:rsidR="00452545" w:rsidRPr="00B752AD" w:rsidRDefault="00452545" w:rsidP="0033177B">
      <w:pPr>
        <w:pStyle w:val="NormalWeb"/>
        <w:rPr>
          <w:rFonts w:cs="B Nazanin"/>
          <w:sz w:val="36"/>
          <w:szCs w:val="36"/>
          <w:rtl/>
          <w:lang w:bidi="fa-IR"/>
        </w:rPr>
      </w:pPr>
    </w:p>
    <w:p w14:paraId="4FC49592" w14:textId="77777777" w:rsidR="00C82E6B" w:rsidRPr="00B752AD" w:rsidRDefault="0033177B" w:rsidP="0033177B">
      <w:pPr>
        <w:pStyle w:val="NormalWeb"/>
        <w:rPr>
          <w:rFonts w:cs="B Nazanin"/>
          <w:sz w:val="36"/>
          <w:szCs w:val="36"/>
          <w:rtl/>
          <w:lang w:bidi="fa-IR"/>
        </w:rPr>
      </w:pPr>
      <m:oMath>
        <m:r>
          <m:rPr>
            <m:sty m:val="p"/>
          </m:rPr>
          <w:rPr>
            <w:rFonts w:ascii="Cambria Math" w:hAnsi="Cambria Math" w:cs="B Nazanin"/>
            <w:sz w:val="36"/>
            <w:szCs w:val="36"/>
            <w:lang w:bidi="fa-IR"/>
          </w:rPr>
          <m:t xml:space="preserve">ω→0       </m:t>
        </m:r>
        <m:sSub>
          <m:sSubPr>
            <m:ctrlPr>
              <w:rPr>
                <w:rFonts w:ascii="Cambria Math" w:hAnsi="Cambria Math" w:cs="B Nazanin"/>
                <w:sz w:val="36"/>
                <w:szCs w:val="3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6"/>
                <w:szCs w:val="36"/>
                <w:lang w:val="en-US"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36"/>
                <w:szCs w:val="36"/>
                <w:lang w:bidi="fa-IR"/>
              </w:rPr>
              <m:t>b</m:t>
            </m:r>
          </m:sub>
        </m:sSub>
        <m:r>
          <w:rPr>
            <w:rFonts w:ascii="Cambria Math" w:hAnsi="Cambria Math" w:cs="B Nazanin"/>
            <w:sz w:val="36"/>
            <w:szCs w:val="36"/>
            <w:lang w:bidi="fa-IR"/>
          </w:rPr>
          <m:t>=3</m:t>
        </m:r>
        <m:sSub>
          <m:sSubPr>
            <m:ctrlPr>
              <w:rPr>
                <w:rFonts w:ascii="Cambria Math" w:hAnsi="Cambria Math" w:cs="B Nazanin"/>
                <w:i/>
                <w:sz w:val="36"/>
                <w:szCs w:val="3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6"/>
                <w:szCs w:val="36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36"/>
                <w:szCs w:val="36"/>
                <w:lang w:bidi="fa-IR"/>
              </w:rPr>
              <m:t>a</m:t>
            </m:r>
          </m:sub>
        </m:sSub>
        <m:f>
          <m:fPr>
            <m:ctrlPr>
              <w:rPr>
                <w:rFonts w:ascii="Cambria Math" w:hAnsi="Cambria Math" w:cs="B Nazanin"/>
                <w:i/>
                <w:sz w:val="36"/>
                <w:szCs w:val="36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36"/>
                    <w:szCs w:val="3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36"/>
                    <w:szCs w:val="36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 w:cs="B Nazanin"/>
                    <w:sz w:val="36"/>
                    <w:szCs w:val="36"/>
                    <w:lang w:bidi="fa-IR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B Nazanin"/>
                <w:sz w:val="36"/>
                <w:szCs w:val="36"/>
                <w:lang w:bidi="fa-IR"/>
              </w:rPr>
              <m:t>2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36"/>
                    <w:szCs w:val="3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36"/>
                    <w:szCs w:val="36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 w:cs="B Nazanin"/>
                    <w:sz w:val="36"/>
                    <w:szCs w:val="36"/>
                    <w:lang w:bidi="fa-IR"/>
                  </w:rPr>
                  <m:t>a</m:t>
                </m:r>
              </m:sub>
            </m:sSub>
            <m:r>
              <w:rPr>
                <w:rFonts w:ascii="Cambria Math" w:hAnsi="Cambria Math" w:cs="B Nazanin"/>
                <w:sz w:val="36"/>
                <w:szCs w:val="36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36"/>
                    <w:szCs w:val="3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36"/>
                    <w:szCs w:val="36"/>
                    <w:lang w:bidi="fa-IR"/>
                  </w:rPr>
                  <m:t>σ</m:t>
                </m:r>
              </m:e>
              <m:sub>
                <m:r>
                  <w:rPr>
                    <w:rFonts w:ascii="Cambria Math" w:hAnsi="Cambria Math" w:cs="B Nazanin"/>
                    <w:sz w:val="36"/>
                    <w:szCs w:val="36"/>
                    <w:lang w:bidi="fa-IR"/>
                  </w:rPr>
                  <m:t>b</m:t>
                </m:r>
              </m:sub>
            </m:sSub>
          </m:den>
        </m:f>
      </m:oMath>
      <w:r w:rsidRPr="00B752AD">
        <w:rPr>
          <w:rFonts w:cs="B Nazanin"/>
          <w:sz w:val="36"/>
          <w:szCs w:val="36"/>
          <w:lang w:bidi="fa-IR"/>
        </w:rPr>
        <w:t xml:space="preserve">  </w:t>
      </w:r>
    </w:p>
    <w:p w14:paraId="43AADEE0" w14:textId="77777777" w:rsidR="00C82E6B" w:rsidRPr="00B752AD" w:rsidRDefault="0033177B" w:rsidP="0033177B">
      <w:pPr>
        <w:pStyle w:val="NormalWeb"/>
        <w:jc w:val="both"/>
        <w:rPr>
          <w:rFonts w:cs="B Nazanin"/>
          <w:sz w:val="26"/>
          <w:szCs w:val="26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36"/>
              <w:szCs w:val="36"/>
              <w:lang w:bidi="fa-IR"/>
            </w:rPr>
            <m:t xml:space="preserve">ω→∞    </m:t>
          </m:r>
          <m:sSub>
            <m:sSubPr>
              <m:ctrlPr>
                <w:rPr>
                  <w:rFonts w:ascii="Cambria Math" w:hAnsi="Cambria Math" w:cs="B Nazanin"/>
                  <w:sz w:val="36"/>
                  <w:szCs w:val="3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6"/>
                  <w:szCs w:val="36"/>
                  <w:lang w:val="en-US"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/>
              <w:sz w:val="36"/>
              <w:szCs w:val="36"/>
              <w:lang w:bidi="fa-IR"/>
            </w:rPr>
            <m:t>=3</m:t>
          </m:r>
          <m:sSub>
            <m:sSubPr>
              <m:ctrlPr>
                <w:rPr>
                  <w:rFonts w:ascii="Cambria Math" w:hAnsi="Cambria Math" w:cs="B Nazanin"/>
                  <w:i/>
                  <w:sz w:val="36"/>
                  <w:szCs w:val="3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a</m:t>
              </m:r>
            </m:sub>
          </m:sSub>
          <m:f>
            <m:fPr>
              <m:ctrlPr>
                <w:rPr>
                  <w:rFonts w:ascii="Cambria Math" w:hAnsi="Cambria Math" w:cs="B Nazanin"/>
                  <w:i/>
                  <w:sz w:val="36"/>
                  <w:szCs w:val="36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36"/>
                      <w:szCs w:val="3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36"/>
                      <w:szCs w:val="3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a</m:t>
                  </m:r>
                </m:sub>
              </m:sSub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36"/>
                      <w:szCs w:val="3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hAnsi="Cambria Math" w:cs="B Nazanin"/>
                      <w:sz w:val="36"/>
                      <w:szCs w:val="36"/>
                      <w:lang w:bidi="fa-IR"/>
                    </w:rPr>
                    <m:t>b</m:t>
                  </m:r>
                </m:sub>
              </m:sSub>
            </m:den>
          </m:f>
        </m:oMath>
      </m:oMathPara>
    </w:p>
    <w:p w14:paraId="0D35133E" w14:textId="77777777" w:rsidR="00CE26B8" w:rsidRPr="00B752AD" w:rsidRDefault="00CE26B8" w:rsidP="00F538D2">
      <w:pPr>
        <w:pStyle w:val="NormalWeb"/>
        <w:bidi/>
        <w:rPr>
          <w:rFonts w:cs="B Nazanin"/>
          <w:sz w:val="26"/>
          <w:szCs w:val="26"/>
          <w:rtl/>
          <w:lang w:bidi="fa-IR"/>
        </w:rPr>
      </w:pPr>
    </w:p>
    <w:p w14:paraId="482FD929" w14:textId="77777777" w:rsidR="0033177B" w:rsidRPr="00B752AD" w:rsidRDefault="0033177B" w:rsidP="0033177B">
      <w:pPr>
        <w:pStyle w:val="NormalWeb"/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65920" behindDoc="1" locked="0" layoutInCell="1" allowOverlap="1" wp14:anchorId="2B4C7C5A" wp14:editId="231C7366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2952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61" y="21120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2AD">
        <w:rPr>
          <w:rFonts w:cs="B Nazanin" w:hint="cs"/>
          <w:sz w:val="26"/>
          <w:szCs w:val="26"/>
          <w:rtl/>
          <w:lang w:bidi="fa-IR"/>
        </w:rPr>
        <w:t>حداکثر جذب ذره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ی مجهول به صورت زیر حاصل می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شود.</w:t>
      </w:r>
      <w:r w:rsidRPr="00B752AD">
        <w:rPr>
          <w:rFonts w:cs="B Nazanin"/>
          <w:noProof/>
          <w:sz w:val="26"/>
          <w:szCs w:val="26"/>
          <w:rtl/>
          <w:lang w:val="en-US" w:eastAsia="en-US"/>
        </w:rPr>
        <w:t xml:space="preserve"> </w:t>
      </w:r>
    </w:p>
    <w:p w14:paraId="6EAAD71A" w14:textId="77777777" w:rsidR="0033177B" w:rsidRPr="00B752AD" w:rsidRDefault="0033177B" w:rsidP="0033177B">
      <w:pPr>
        <w:pStyle w:val="NormalWeb"/>
        <w:bidi/>
        <w:rPr>
          <w:rFonts w:cs="B Nazanin"/>
          <w:sz w:val="26"/>
          <w:szCs w:val="26"/>
          <w:rtl/>
          <w:lang w:bidi="fa-IR"/>
        </w:rPr>
      </w:pPr>
    </w:p>
    <w:p w14:paraId="2B0AFF27" w14:textId="77777777" w:rsidR="00984B65" w:rsidRPr="00B752AD" w:rsidRDefault="00984B65" w:rsidP="00CE26B8">
      <w:pPr>
        <w:bidi/>
        <w:rPr>
          <w:rFonts w:cs="B Nazanin"/>
          <w:sz w:val="26"/>
          <w:szCs w:val="26"/>
          <w:rtl/>
          <w:lang w:bidi="fa-IR"/>
        </w:rPr>
      </w:pPr>
    </w:p>
    <w:p w14:paraId="5FEB34A3" w14:textId="77777777" w:rsidR="00CE26B8" w:rsidRPr="00B752AD" w:rsidRDefault="00984B65" w:rsidP="00984B65">
      <w:pPr>
        <w:bidi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noProof/>
          <w:rtl/>
        </w:rPr>
        <w:drawing>
          <wp:anchor distT="0" distB="0" distL="114300" distR="114300" simplePos="0" relativeHeight="251644416" behindDoc="1" locked="0" layoutInCell="1" allowOverlap="1" wp14:anchorId="7A324AFA" wp14:editId="1583CAE0">
            <wp:simplePos x="0" y="0"/>
            <wp:positionH relativeFrom="column">
              <wp:posOffset>266700</wp:posOffset>
            </wp:positionH>
            <wp:positionV relativeFrom="paragraph">
              <wp:posOffset>360045</wp:posOffset>
            </wp:positionV>
            <wp:extent cx="2171700" cy="752475"/>
            <wp:effectExtent l="0" t="0" r="0" b="0"/>
            <wp:wrapTight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2AD">
        <w:rPr>
          <w:rFonts w:cs="B Nazanin" w:hint="cs"/>
          <w:sz w:val="26"/>
          <w:szCs w:val="26"/>
          <w:rtl/>
          <w:lang w:bidi="fa-IR"/>
        </w:rPr>
        <w:t>با مشتق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 xml:space="preserve">گیری نسبت به خواص الکتریکی </w:t>
      </w:r>
      <w:commentRangeStart w:id="3"/>
      <w:r w:rsidRPr="00B752AD">
        <w:rPr>
          <w:rFonts w:cs="B Nazanin" w:hint="cs"/>
          <w:sz w:val="26"/>
          <w:szCs w:val="26"/>
          <w:rtl/>
          <w:lang w:bidi="fa-IR"/>
        </w:rPr>
        <w:t>ذره</w:t>
      </w:r>
      <w:commentRangeEnd w:id="3"/>
      <w:r w:rsidR="008A138F" w:rsidRPr="00B752AD">
        <w:rPr>
          <w:rStyle w:val="CommentReference"/>
          <w:lang w:val="en-GB"/>
        </w:rPr>
        <w:commentReference w:id="3"/>
      </w:r>
      <w:r w:rsidR="002C2CD0" w:rsidRPr="00B752AD">
        <w:rPr>
          <w:rFonts w:cs="B Nazanin" w:hint="cs"/>
          <w:sz w:val="26"/>
          <w:szCs w:val="26"/>
          <w:rtl/>
          <w:lang w:bidi="fa-IR"/>
        </w:rPr>
        <w:t>،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 حداکثر توان جذب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شده در ذره به صورت زیر خواهد بود.</w:t>
      </w:r>
    </w:p>
    <w:p w14:paraId="5D4F3744" w14:textId="77777777" w:rsidR="00984B65" w:rsidRPr="00B752AD" w:rsidRDefault="00984B65" w:rsidP="00984B65">
      <w:pPr>
        <w:bidi/>
        <w:rPr>
          <w:rFonts w:cs="B Nazanin"/>
          <w:sz w:val="26"/>
          <w:szCs w:val="26"/>
          <w:rtl/>
          <w:lang w:bidi="fa-IR"/>
        </w:rPr>
      </w:pPr>
    </w:p>
    <w:p w14:paraId="430814AE" w14:textId="77777777" w:rsidR="00CE26B8" w:rsidRPr="00B752AD" w:rsidRDefault="00984B65" w:rsidP="00CE26B8">
      <w:pPr>
        <w:bidi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/>
          <w:noProof/>
        </w:rPr>
        <w:drawing>
          <wp:anchor distT="0" distB="0" distL="114300" distR="114300" simplePos="0" relativeHeight="251645440" behindDoc="1" locked="0" layoutInCell="1" allowOverlap="1" wp14:anchorId="42590ADC" wp14:editId="7C0ABD67">
            <wp:simplePos x="0" y="0"/>
            <wp:positionH relativeFrom="column">
              <wp:posOffset>-2324100</wp:posOffset>
            </wp:positionH>
            <wp:positionV relativeFrom="paragraph">
              <wp:posOffset>391160</wp:posOffset>
            </wp:positionV>
            <wp:extent cx="4238625" cy="1095375"/>
            <wp:effectExtent l="0" t="0" r="0" b="0"/>
            <wp:wrapTight wrapText="bothSides">
              <wp:wrapPolygon edited="0">
                <wp:start x="0" y="0"/>
                <wp:lineTo x="0" y="21412"/>
                <wp:lineTo x="21551" y="21412"/>
                <wp:lineTo x="215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E1D0C" w14:textId="77777777" w:rsidR="00984B65" w:rsidRPr="00B752AD" w:rsidRDefault="00984B65" w:rsidP="00CE26B8">
      <w:pPr>
        <w:bidi/>
        <w:rPr>
          <w:rFonts w:cs="B Nazanin"/>
          <w:sz w:val="26"/>
          <w:szCs w:val="26"/>
          <w:rtl/>
          <w:lang w:bidi="fa-IR"/>
        </w:rPr>
      </w:pPr>
    </w:p>
    <w:p w14:paraId="407D13ED" w14:textId="77777777" w:rsidR="00984B65" w:rsidRPr="00B752AD" w:rsidRDefault="00984B65" w:rsidP="00984B65">
      <w:pPr>
        <w:bidi/>
        <w:rPr>
          <w:rFonts w:cs="B Nazanin"/>
          <w:sz w:val="26"/>
          <w:szCs w:val="26"/>
          <w:rtl/>
          <w:lang w:bidi="fa-IR"/>
        </w:rPr>
      </w:pPr>
    </w:p>
    <w:p w14:paraId="19723847" w14:textId="77777777" w:rsidR="008A5348" w:rsidRPr="00B752AD" w:rsidRDefault="008A5348" w:rsidP="008A5348">
      <w:pPr>
        <w:pStyle w:val="NormalWeb"/>
        <w:bidi/>
        <w:rPr>
          <w:rFonts w:cs="B Nazanin"/>
          <w:rtl/>
          <w:lang w:bidi="fa-IR"/>
        </w:rPr>
      </w:pPr>
    </w:p>
    <w:p w14:paraId="4DE5B2B7" w14:textId="77777777" w:rsidR="008A5348" w:rsidRPr="00B752AD" w:rsidRDefault="00A12701" w:rsidP="00CA2367">
      <w:pPr>
        <w:pStyle w:val="NormalWeb"/>
        <w:bidi/>
        <w:jc w:val="both"/>
        <w:rPr>
          <w:rFonts w:cs="B Nazanin"/>
          <w:rtl/>
          <w:lang w:bidi="fa-IR"/>
        </w:rPr>
      </w:pPr>
      <w:r w:rsidRPr="00B752AD">
        <w:rPr>
          <w:rFonts w:cs="B Nazanin"/>
          <w:lang w:val="en-US"/>
        </w:rPr>
        <w:lastRenderedPageBreak/>
        <w:t>K</w:t>
      </w:r>
      <w:r w:rsidRPr="00B752AD">
        <w:rPr>
          <w:rFonts w:cs="B Nazanin"/>
          <w:lang w:bidi="fa-IR"/>
        </w:rPr>
        <w:t xml:space="preserve"> </w:t>
      </w:r>
      <w:r w:rsidR="00621849" w:rsidRPr="00B752AD">
        <w:rPr>
          <w:rFonts w:cs="B Nazanin" w:hint="cs"/>
          <w:rtl/>
          <w:lang w:bidi="fa-IR"/>
        </w:rPr>
        <w:t xml:space="preserve">  ضریب جذب نامیده شده و مقدار محدودی </w:t>
      </w:r>
      <w:r w:rsidRPr="00B752AD">
        <w:rPr>
          <w:rFonts w:cs="B Nazanin" w:hint="cs"/>
          <w:rtl/>
          <w:lang w:bidi="fa-IR"/>
        </w:rPr>
        <w:t>است. پس یک ذره نمی</w:t>
      </w:r>
      <w:r w:rsidRPr="00B752AD">
        <w:rPr>
          <w:rFonts w:cs="B Nazanin" w:hint="cs"/>
          <w:rtl/>
          <w:lang w:bidi="fa-IR"/>
        </w:rPr>
        <w:softHyphen/>
        <w:t xml:space="preserve">تواند به طور نامحدود از میدان موجود در محیط توان جذب کند. </w:t>
      </w:r>
    </w:p>
    <w:p w14:paraId="0005F5CB" w14:textId="77777777" w:rsidR="008A5348" w:rsidRPr="00B752AD" w:rsidRDefault="008A5348" w:rsidP="00E715D7">
      <w:pPr>
        <w:pStyle w:val="NormalWeb"/>
        <w:bidi/>
        <w:spacing w:before="240"/>
        <w:rPr>
          <w:rFonts w:cs="B Nazanin"/>
          <w:rtl/>
          <w:lang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46464" behindDoc="1" locked="0" layoutInCell="1" allowOverlap="1" wp14:anchorId="0EFAF5BA" wp14:editId="431103F1">
            <wp:simplePos x="0" y="0"/>
            <wp:positionH relativeFrom="column">
              <wp:posOffset>342900</wp:posOffset>
            </wp:positionH>
            <wp:positionV relativeFrom="paragraph">
              <wp:posOffset>391160</wp:posOffset>
            </wp:positionV>
            <wp:extent cx="4994910" cy="3164205"/>
            <wp:effectExtent l="0" t="0" r="0" b="0"/>
            <wp:wrapTight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49" w:rsidRPr="00B752AD">
        <w:rPr>
          <w:rFonts w:cs="B Nazanin" w:hint="cs"/>
          <w:noProof/>
          <w:rtl/>
          <w:lang w:val="en-US" w:eastAsia="en-US"/>
        </w:rPr>
        <w:t>رفتار</w:t>
      </w:r>
      <w:r w:rsidRPr="00B752AD">
        <w:rPr>
          <w:rFonts w:cs="B Nazanin" w:hint="cs"/>
          <w:rtl/>
          <w:lang w:bidi="fa-IR"/>
        </w:rPr>
        <w:t xml:space="preserve"> جذب ذره </w:t>
      </w:r>
      <w:r w:rsidR="00E715D7" w:rsidRPr="00B752AD">
        <w:rPr>
          <w:rFonts w:cs="B Nazanin" w:hint="cs"/>
          <w:rtl/>
          <w:lang w:bidi="fa-IR"/>
        </w:rPr>
        <w:t xml:space="preserve">(چگالی جذب در دسترس) </w:t>
      </w:r>
      <w:r w:rsidRPr="00B752AD">
        <w:rPr>
          <w:rFonts w:cs="B Nazanin" w:hint="cs"/>
          <w:rtl/>
          <w:lang w:bidi="fa-IR"/>
        </w:rPr>
        <w:t xml:space="preserve">به ازای </w:t>
      </w:r>
      <w:r w:rsidR="00621849" w:rsidRPr="00B752AD">
        <w:rPr>
          <w:rFonts w:cs="B Nazanin" w:hint="cs"/>
          <w:rtl/>
          <w:lang w:bidi="fa-IR"/>
        </w:rPr>
        <w:t>ترکیب</w:t>
      </w:r>
      <w:r w:rsidR="00621849" w:rsidRPr="00B752AD">
        <w:rPr>
          <w:rFonts w:cs="B Nazanin" w:hint="cs"/>
          <w:rtl/>
          <w:lang w:bidi="fa-IR"/>
        </w:rPr>
        <w:softHyphen/>
        <w:t>های مختلف خواص محیط و ذره در شکل زیر نشان داده شده است.</w:t>
      </w:r>
    </w:p>
    <w:p w14:paraId="7FB32204" w14:textId="77777777" w:rsidR="008A5348" w:rsidRPr="00B752AD" w:rsidRDefault="008A5348" w:rsidP="008A5348">
      <w:pPr>
        <w:pStyle w:val="NormalWeb"/>
        <w:bidi/>
        <w:rPr>
          <w:rFonts w:cs="B Nazanin"/>
          <w:rtl/>
          <w:lang w:bidi="fa-IR"/>
        </w:rPr>
      </w:pPr>
    </w:p>
    <w:p w14:paraId="162CF948" w14:textId="77777777" w:rsidR="008A5348" w:rsidRPr="00B752AD" w:rsidRDefault="008A5348" w:rsidP="008A5348">
      <w:pPr>
        <w:pStyle w:val="NormalWeb"/>
        <w:bidi/>
        <w:rPr>
          <w:rFonts w:cs="B Nazanin"/>
          <w:rtl/>
          <w:lang w:bidi="fa-IR"/>
        </w:rPr>
      </w:pPr>
    </w:p>
    <w:p w14:paraId="5663E9F0" w14:textId="77777777" w:rsidR="008A5348" w:rsidRPr="00B752AD" w:rsidRDefault="008A5348" w:rsidP="008A5348">
      <w:pPr>
        <w:pStyle w:val="NormalWeb"/>
        <w:bidi/>
        <w:rPr>
          <w:rFonts w:cs="B Nazanin"/>
          <w:rtl/>
          <w:lang w:bidi="fa-IR"/>
        </w:rPr>
      </w:pPr>
    </w:p>
    <w:p w14:paraId="52129186" w14:textId="77777777" w:rsidR="008A5348" w:rsidRPr="00B752AD" w:rsidRDefault="008A5348" w:rsidP="008A5348">
      <w:pPr>
        <w:pStyle w:val="NormalWeb"/>
        <w:bidi/>
        <w:rPr>
          <w:rFonts w:cs="B Nazanin"/>
          <w:rtl/>
          <w:lang w:bidi="fa-IR"/>
        </w:rPr>
      </w:pPr>
    </w:p>
    <w:p w14:paraId="2D65ACC1" w14:textId="77777777" w:rsidR="008A5348" w:rsidRPr="00B752AD" w:rsidRDefault="008A5348" w:rsidP="008A5348">
      <w:pPr>
        <w:pStyle w:val="NormalWeb"/>
        <w:bidi/>
        <w:rPr>
          <w:rFonts w:cs="B Nazanin"/>
          <w:rtl/>
          <w:lang w:bidi="fa-IR"/>
        </w:rPr>
      </w:pPr>
    </w:p>
    <w:p w14:paraId="30A1313F" w14:textId="77777777" w:rsidR="008A5348" w:rsidRPr="00B752AD" w:rsidRDefault="008A5348" w:rsidP="008A5348">
      <w:pPr>
        <w:pStyle w:val="NormalWeb"/>
        <w:bidi/>
        <w:rPr>
          <w:rFonts w:cs="B Nazanin"/>
          <w:rtl/>
          <w:lang w:bidi="fa-IR"/>
        </w:rPr>
      </w:pPr>
    </w:p>
    <w:p w14:paraId="32EAFC27" w14:textId="77777777" w:rsidR="008A5348" w:rsidRPr="00B752AD" w:rsidRDefault="008A5348" w:rsidP="008A5348">
      <w:pPr>
        <w:pStyle w:val="NormalWeb"/>
        <w:bidi/>
        <w:rPr>
          <w:rFonts w:cs="B Nazanin"/>
          <w:rtl/>
          <w:lang w:bidi="fa-IR"/>
        </w:rPr>
      </w:pPr>
    </w:p>
    <w:p w14:paraId="7BD83BD5" w14:textId="77777777" w:rsidR="00984B65" w:rsidRPr="00B752AD" w:rsidRDefault="00984B65" w:rsidP="00984B65">
      <w:pPr>
        <w:bidi/>
        <w:rPr>
          <w:rFonts w:cs="B Nazanin"/>
          <w:sz w:val="26"/>
          <w:szCs w:val="26"/>
          <w:rtl/>
          <w:lang w:bidi="fa-IR"/>
        </w:rPr>
      </w:pPr>
    </w:p>
    <w:p w14:paraId="317C4826" w14:textId="77777777" w:rsidR="007D032A" w:rsidRPr="00B752AD" w:rsidRDefault="007D032A" w:rsidP="007D032A">
      <w:pPr>
        <w:pStyle w:val="NormalWeb"/>
        <w:bidi/>
        <w:rPr>
          <w:rFonts w:cs="B Nazanin"/>
          <w:rtl/>
        </w:rPr>
      </w:pPr>
      <w:r w:rsidRPr="00B752AD">
        <w:rPr>
          <w:rFonts w:cs="B Nazanin" w:hint="cs"/>
          <w:rtl/>
        </w:rPr>
        <w:t>چگالی جذب در دسترس ذره</w:t>
      </w:r>
      <w:r w:rsidRPr="00B752AD">
        <w:rPr>
          <w:rFonts w:cs="B Nazanin" w:hint="cs"/>
          <w:rtl/>
        </w:rPr>
        <w:softHyphen/>
        <w:t>ی مجهول برابر با توان در دسترس در واحد حجم آن است.</w:t>
      </w:r>
    </w:p>
    <w:p w14:paraId="4472B5D3" w14:textId="7AA9DA2D" w:rsidR="00206300" w:rsidRPr="00B752AD" w:rsidRDefault="00206300" w:rsidP="009F79C7">
      <w:pPr>
        <w:pStyle w:val="NormalWeb"/>
        <w:bidi/>
        <w:jc w:val="both"/>
        <w:rPr>
          <w:rFonts w:cs="B Nazanin"/>
          <w:rtl/>
          <w:lang w:bidi="fa-IR"/>
        </w:rPr>
      </w:pPr>
      <w:r w:rsidRPr="00B752AD">
        <w:rPr>
          <w:rFonts w:cs="B Nazanin" w:hint="cs"/>
          <w:rtl/>
        </w:rPr>
        <w:t>//</w:t>
      </w:r>
      <w:r w:rsidRPr="00B752AD">
        <w:rPr>
          <w:rFonts w:cs="B Nazanin"/>
        </w:rPr>
        <w:t xml:space="preserve"> </w:t>
      </w:r>
      <w:r w:rsidRPr="00B752AD">
        <w:rPr>
          <w:rFonts w:cs="B Nazanin"/>
          <w:rtl/>
        </w:rPr>
        <w:t xml:space="preserve">گذردهی یکی از مهمترین ویژگی‌های </w:t>
      </w:r>
      <w:hyperlink r:id="rId16" w:tooltip="دی‌الکتریک" w:history="1">
        <w:r w:rsidRPr="00B752AD">
          <w:rPr>
            <w:rFonts w:cs="B Nazanin"/>
            <w:rtl/>
          </w:rPr>
          <w:t>دی‌الکتریک‌ها</w:t>
        </w:r>
      </w:hyperlink>
      <w:r w:rsidRPr="00B752AD">
        <w:rPr>
          <w:rFonts w:cs="B Nazanin"/>
        </w:rPr>
        <w:t xml:space="preserve"> </w:t>
      </w:r>
      <w:r w:rsidRPr="00B752AD">
        <w:rPr>
          <w:rFonts w:cs="B Nazanin"/>
          <w:rtl/>
        </w:rPr>
        <w:t>و بیانگر توانایی دی‌الکتریک در ذخیره‌سازی انرژی الکتریکی ا</w:t>
      </w:r>
      <w:r w:rsidRPr="00B752AD">
        <w:rPr>
          <w:rFonts w:cs="B Nazanin" w:hint="cs"/>
          <w:rtl/>
          <w:lang w:bidi="fa-IR"/>
        </w:rPr>
        <w:t>ست.</w:t>
      </w:r>
      <w:r w:rsidRPr="00B752AD">
        <w:rPr>
          <w:rFonts w:cs="B Nazanin"/>
        </w:rPr>
        <w:t xml:space="preserve"> </w:t>
      </w:r>
      <w:r w:rsidRPr="00B752AD">
        <w:rPr>
          <w:rFonts w:cs="B Nazanin"/>
          <w:rtl/>
        </w:rPr>
        <w:t xml:space="preserve">گذردهی را می‌توان میزان </w:t>
      </w:r>
      <w:hyperlink r:id="rId17" w:tooltip="قطبیت‌پذیری" w:history="1">
        <w:r w:rsidRPr="00B752AD">
          <w:rPr>
            <w:rFonts w:cs="B Nazanin"/>
            <w:rtl/>
          </w:rPr>
          <w:t>قطبیت‌پذیری</w:t>
        </w:r>
      </w:hyperlink>
      <w:r w:rsidRPr="00B752AD">
        <w:rPr>
          <w:rFonts w:cs="B Nazanin"/>
        </w:rPr>
        <w:t xml:space="preserve"> </w:t>
      </w:r>
      <w:r w:rsidRPr="00B752AD">
        <w:rPr>
          <w:rFonts w:cs="B Nazanin"/>
          <w:rtl/>
        </w:rPr>
        <w:t>یک ماده دانس</w:t>
      </w:r>
      <w:r w:rsidRPr="00B752AD">
        <w:rPr>
          <w:rFonts w:cs="B Nazanin" w:hint="cs"/>
          <w:rtl/>
        </w:rPr>
        <w:t>ت.</w:t>
      </w:r>
      <w:r w:rsidRPr="00B752AD">
        <w:rPr>
          <w:rFonts w:cs="B Nazanin"/>
        </w:rPr>
        <w:t xml:space="preserve"> </w:t>
      </w:r>
      <w:r w:rsidRPr="00B752AD">
        <w:rPr>
          <w:rFonts w:cs="B Nazanin"/>
          <w:rtl/>
        </w:rPr>
        <w:t>اگر ماده‌ای گذردهی بالاتری نسبت ماده</w:t>
      </w:r>
      <w:r w:rsidRPr="00B752AD">
        <w:rPr>
          <w:rFonts w:cs="B Nazanin"/>
          <w:rtl/>
        </w:rPr>
        <w:softHyphen/>
      </w:r>
      <w:r w:rsidRPr="00B752AD">
        <w:rPr>
          <w:rFonts w:cs="B Nazanin" w:hint="cs"/>
          <w:rtl/>
        </w:rPr>
        <w:t>ی دیگری</w:t>
      </w:r>
      <w:r w:rsidRPr="00B752AD">
        <w:rPr>
          <w:rFonts w:cs="B Nazanin"/>
          <w:rtl/>
        </w:rPr>
        <w:t xml:space="preserve"> </w:t>
      </w:r>
      <w:r w:rsidRPr="00B752AD">
        <w:rPr>
          <w:rFonts w:cs="B Nazanin" w:hint="cs"/>
          <w:rtl/>
        </w:rPr>
        <w:t>داشته</w:t>
      </w:r>
      <w:r w:rsidRPr="00B752AD">
        <w:rPr>
          <w:rFonts w:cs="B Nazanin"/>
          <w:rtl/>
        </w:rPr>
        <w:t xml:space="preserve"> </w:t>
      </w:r>
      <w:r w:rsidRPr="00B752AD">
        <w:rPr>
          <w:rFonts w:cs="B Nazanin" w:hint="cs"/>
          <w:rtl/>
        </w:rPr>
        <w:t>باشد،</w:t>
      </w:r>
      <w:r w:rsidRPr="00B752AD">
        <w:rPr>
          <w:rFonts w:cs="B Nazanin"/>
          <w:rtl/>
        </w:rPr>
        <w:t xml:space="preserve"> </w:t>
      </w:r>
      <w:r w:rsidRPr="00B752AD">
        <w:rPr>
          <w:rFonts w:cs="B Nazanin" w:hint="cs"/>
          <w:rtl/>
        </w:rPr>
        <w:t>در</w:t>
      </w:r>
      <w:r w:rsidRPr="00B752AD">
        <w:rPr>
          <w:rFonts w:cs="B Nazanin"/>
          <w:rtl/>
        </w:rPr>
        <w:t xml:space="preserve"> </w:t>
      </w:r>
      <w:hyperlink r:id="rId18" w:tooltip="میدان الکتریکی" w:history="1">
        <w:r w:rsidRPr="00B752AD">
          <w:rPr>
            <w:rFonts w:cs="B Nazanin"/>
            <w:rtl/>
          </w:rPr>
          <w:t>میدان الکتریکی</w:t>
        </w:r>
      </w:hyperlink>
      <w:r w:rsidRPr="00B752AD">
        <w:rPr>
          <w:rFonts w:cs="B Nazanin"/>
        </w:rPr>
        <w:t xml:space="preserve"> </w:t>
      </w:r>
      <w:r w:rsidRPr="00B752AD">
        <w:rPr>
          <w:rFonts w:cs="B Nazanin"/>
          <w:rtl/>
        </w:rPr>
        <w:t xml:space="preserve">یکسان، می‌تواند </w:t>
      </w:r>
      <w:hyperlink r:id="rId19" w:tooltip="بار الکتریکی" w:history="1">
        <w:r w:rsidRPr="00B752AD">
          <w:rPr>
            <w:rFonts w:cs="B Nazanin"/>
            <w:rtl/>
          </w:rPr>
          <w:t>بار الکتریکی</w:t>
        </w:r>
      </w:hyperlink>
      <w:r w:rsidRPr="00B752AD">
        <w:rPr>
          <w:rFonts w:cs="B Nazanin"/>
        </w:rPr>
        <w:t xml:space="preserve"> </w:t>
      </w:r>
      <w:r w:rsidRPr="00B752AD">
        <w:rPr>
          <w:rFonts w:cs="B Nazanin"/>
          <w:rtl/>
        </w:rPr>
        <w:t xml:space="preserve">بیشتری در خود ذخیره کند. از دید فیزیکی گذردهی بیان می‌دارد که که ماده تا چه حد تحت تأثیر میدان الکتریکی قرار می‌گیرد و چه تأثیری روی آن </w:t>
      </w:r>
      <w:commentRangeStart w:id="4"/>
      <w:r w:rsidRPr="00B752AD">
        <w:rPr>
          <w:rFonts w:cs="B Nazanin"/>
          <w:rtl/>
        </w:rPr>
        <w:t>می‌گذارد</w:t>
      </w:r>
      <w:commentRangeEnd w:id="4"/>
      <w:r w:rsidR="001A313B" w:rsidRPr="00B752AD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4"/>
      </w:r>
      <w:r w:rsidRPr="00B752AD">
        <w:rPr>
          <w:rFonts w:cs="B Nazanin"/>
        </w:rPr>
        <w:t>.</w:t>
      </w:r>
      <w:r w:rsidRPr="00B752AD">
        <w:rPr>
          <w:rFonts w:cs="B Nazanin" w:hint="cs"/>
          <w:rtl/>
        </w:rPr>
        <w:t>//</w:t>
      </w:r>
      <w:r w:rsidR="001A313B" w:rsidRPr="00B752AD">
        <w:rPr>
          <w:rFonts w:cs="B Nazanin" w:hint="cs"/>
          <w:rtl/>
        </w:rPr>
        <w:t xml:space="preserve"> </w:t>
      </w:r>
      <w:r w:rsidR="002E3F80" w:rsidRPr="00B752AD">
        <w:rPr>
          <w:rFonts w:cs="B Nazanin" w:hint="cs"/>
          <w:rtl/>
        </w:rPr>
        <w:t>هر چه گذردهی ذره</w:t>
      </w:r>
      <w:r w:rsidR="002E3F80" w:rsidRPr="00B752AD">
        <w:rPr>
          <w:rFonts w:cs="B Nazanin"/>
          <w:rtl/>
        </w:rPr>
        <w:softHyphen/>
      </w:r>
      <w:r w:rsidR="002E3F80" w:rsidRPr="00B752AD">
        <w:rPr>
          <w:rFonts w:cs="B Nazanin" w:hint="cs"/>
          <w:rtl/>
        </w:rPr>
        <w:t>ی مجهول به گذردهی ماده</w:t>
      </w:r>
      <w:r w:rsidR="002E3F80" w:rsidRPr="00B752AD">
        <w:rPr>
          <w:rFonts w:cs="B Nazanin"/>
          <w:rtl/>
        </w:rPr>
        <w:softHyphen/>
      </w:r>
      <w:r w:rsidR="002E3F80" w:rsidRPr="00B752AD">
        <w:rPr>
          <w:rFonts w:cs="B Nazanin" w:hint="cs"/>
          <w:rtl/>
        </w:rPr>
        <w:t>ی زمینه نزدیک</w:t>
      </w:r>
      <w:r w:rsidR="002E3F80" w:rsidRPr="00B752AD">
        <w:rPr>
          <w:rFonts w:cs="B Nazanin"/>
          <w:rtl/>
        </w:rPr>
        <w:softHyphen/>
      </w:r>
      <w:r w:rsidR="002E3F80" w:rsidRPr="00B752AD">
        <w:rPr>
          <w:rFonts w:cs="B Nazanin" w:hint="cs"/>
          <w:rtl/>
        </w:rPr>
        <w:t>تر باشد، چگالی جذب در دسترس ذره</w:t>
      </w:r>
      <w:r w:rsidR="002E3F80" w:rsidRPr="00B752AD">
        <w:rPr>
          <w:rFonts w:cs="B Nazanin"/>
          <w:rtl/>
        </w:rPr>
        <w:softHyphen/>
      </w:r>
      <w:r w:rsidR="002E3F80" w:rsidRPr="00B752AD">
        <w:rPr>
          <w:rFonts w:cs="B Nazanin" w:hint="cs"/>
          <w:rtl/>
        </w:rPr>
        <w:t>ی مجهول کمتر خواهد بود.</w:t>
      </w:r>
    </w:p>
    <w:p w14:paraId="07E8B7B2" w14:textId="77777777" w:rsidR="007D032A" w:rsidRPr="00B752AD" w:rsidRDefault="007D032A" w:rsidP="007D032A">
      <w:pPr>
        <w:pStyle w:val="NormalWeb"/>
        <w:bidi/>
        <w:rPr>
          <w:rFonts w:cs="B Nazanin"/>
          <w:rtl/>
          <w:lang w:val="en-US"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47488" behindDoc="1" locked="0" layoutInCell="1" allowOverlap="1" wp14:anchorId="18E35709" wp14:editId="7ED10133">
            <wp:simplePos x="0" y="0"/>
            <wp:positionH relativeFrom="column">
              <wp:posOffset>-15240</wp:posOffset>
            </wp:positionH>
            <wp:positionV relativeFrom="paragraph">
              <wp:posOffset>372110</wp:posOffset>
            </wp:positionV>
            <wp:extent cx="573722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516" y="21345"/>
                <wp:lineTo x="21516" y="0"/>
                <wp:lineTo x="0" y="0"/>
              </wp:wrapPolygon>
            </wp:wrapTight>
            <wp:docPr id="10" name="Pictur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2AD">
        <w:rPr>
          <w:rFonts w:cs="B Nazanin" w:hint="cs"/>
          <w:rtl/>
        </w:rPr>
        <w:t>ماده</w:t>
      </w:r>
      <w:r w:rsidRPr="00B752AD">
        <w:rPr>
          <w:rFonts w:cs="B Nazanin" w:hint="cs"/>
          <w:rtl/>
        </w:rPr>
        <w:softHyphen/>
        <w:t xml:space="preserve">ی زمینه: محیط </w:t>
      </w:r>
      <w:commentRangeStart w:id="5"/>
      <w:r w:rsidRPr="00B752AD">
        <w:rPr>
          <w:rFonts w:cs="B Nazanin" w:hint="cs"/>
          <w:rtl/>
        </w:rPr>
        <w:t>آب</w:t>
      </w:r>
      <w:r w:rsidRPr="00B752AD">
        <w:rPr>
          <w:rFonts w:cs="B Nazanin" w:hint="cs"/>
          <w:rtl/>
        </w:rPr>
        <w:softHyphen/>
        <w:t>زیستی</w:t>
      </w:r>
      <w:commentRangeEnd w:id="5"/>
      <w:r w:rsidR="008A138F" w:rsidRPr="00B752AD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  <w:r w:rsidRPr="00B752AD">
        <w:rPr>
          <w:rFonts w:cs="B Nazanin" w:hint="cs"/>
          <w:rtl/>
        </w:rPr>
        <w:t xml:space="preserve"> با رسانایی یونی</w:t>
      </w:r>
      <w:r w:rsidRPr="00B752AD">
        <w:rPr>
          <w:rFonts w:cs="B Nazanin"/>
          <w:lang w:val="en-US" w:bidi="fa-IR"/>
        </w:rPr>
        <w:t xml:space="preserve">S/m </w:t>
      </w:r>
      <w:r w:rsidRPr="00B752AD">
        <w:rPr>
          <w:rFonts w:cs="B Nazanin" w:hint="cs"/>
          <w:rtl/>
          <w:lang w:val="en-US" w:bidi="fa-IR"/>
        </w:rPr>
        <w:t>1 و دمای 37درجه</w:t>
      </w:r>
      <w:r w:rsidRPr="00B752AD">
        <w:rPr>
          <w:rFonts w:cs="B Nazanin" w:hint="cs"/>
          <w:rtl/>
          <w:lang w:val="en-US" w:bidi="fa-IR"/>
        </w:rPr>
        <w:softHyphen/>
        <w:t>ی سانتی</w:t>
      </w:r>
      <w:r w:rsidRPr="00B752AD">
        <w:rPr>
          <w:rFonts w:cs="B Nazanin" w:hint="cs"/>
          <w:rtl/>
          <w:lang w:val="en-US" w:bidi="fa-IR"/>
        </w:rPr>
        <w:softHyphen/>
        <w:t>گراد برای ذره</w:t>
      </w:r>
      <w:r w:rsidRPr="00B752AD">
        <w:rPr>
          <w:rFonts w:cs="B Nazanin" w:hint="cs"/>
          <w:rtl/>
          <w:lang w:val="en-US" w:bidi="fa-IR"/>
        </w:rPr>
        <w:softHyphen/>
        <w:t>ای مکبعی به طول 1میکرومتر.</w:t>
      </w:r>
    </w:p>
    <w:p w14:paraId="05DBCBA2" w14:textId="77777777" w:rsidR="00984B65" w:rsidRPr="00B752AD" w:rsidRDefault="00984B65" w:rsidP="00984B65">
      <w:pPr>
        <w:bidi/>
        <w:rPr>
          <w:rFonts w:cs="B Nazanin"/>
          <w:sz w:val="26"/>
          <w:szCs w:val="26"/>
          <w:rtl/>
          <w:lang w:bidi="fa-IR"/>
        </w:rPr>
      </w:pPr>
    </w:p>
    <w:p w14:paraId="5C1FC085" w14:textId="77777777" w:rsidR="00984B65" w:rsidRPr="00B752AD" w:rsidRDefault="00984B65" w:rsidP="00984B65">
      <w:pPr>
        <w:bidi/>
        <w:rPr>
          <w:rFonts w:cs="B Nazanin"/>
          <w:sz w:val="26"/>
          <w:szCs w:val="26"/>
          <w:rtl/>
          <w:lang w:bidi="fa-IR"/>
        </w:rPr>
      </w:pPr>
    </w:p>
    <w:p w14:paraId="1FDED31C" w14:textId="77777777" w:rsidR="00DC74C9" w:rsidRPr="00B752AD" w:rsidRDefault="00DC74C9" w:rsidP="00984B65">
      <w:pPr>
        <w:bidi/>
        <w:rPr>
          <w:rFonts w:cs="B Nazanin"/>
          <w:sz w:val="26"/>
          <w:szCs w:val="26"/>
          <w:rtl/>
          <w:lang w:bidi="fa-IR"/>
        </w:rPr>
      </w:pPr>
    </w:p>
    <w:p w14:paraId="4255A66C" w14:textId="77777777" w:rsidR="00DC74C9" w:rsidRPr="00B752AD" w:rsidRDefault="00DC74C9" w:rsidP="00DC74C9">
      <w:pPr>
        <w:bidi/>
        <w:rPr>
          <w:rFonts w:cs="B Nazanin"/>
          <w:sz w:val="26"/>
          <w:szCs w:val="26"/>
          <w:rtl/>
          <w:lang w:bidi="fa-IR"/>
        </w:rPr>
      </w:pPr>
    </w:p>
    <w:p w14:paraId="6ADE617C" w14:textId="704ED398" w:rsidR="00DC74C9" w:rsidRPr="00B752AD" w:rsidRDefault="00D73698" w:rsidP="00DC74C9">
      <w:pPr>
        <w:bidi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noProof/>
          <w:sz w:val="26"/>
          <w:szCs w:val="26"/>
          <w:rtl/>
        </w:rPr>
        <w:lastRenderedPageBreak/>
        <w:drawing>
          <wp:inline distT="0" distB="0" distL="0" distR="0" wp14:anchorId="53AB8F2E" wp14:editId="3327FAC3">
            <wp:extent cx="5734050" cy="3114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C954" w14:textId="77777777" w:rsidR="00013EDB" w:rsidRPr="00B752AD" w:rsidRDefault="00013EDB" w:rsidP="00DC74C9">
      <w:pPr>
        <w:pStyle w:val="NormalWeb"/>
        <w:bidi/>
        <w:rPr>
          <w:rFonts w:cs="B Nazanin"/>
          <w:lang w:val="en-US" w:bidi="fa-IR"/>
        </w:rPr>
      </w:pPr>
      <w:r w:rsidRPr="00B752AD">
        <w:rPr>
          <w:rFonts w:cs="B Nazanin"/>
          <w:noProof/>
          <w:rtl/>
          <w:lang w:val="en-US" w:eastAsia="en-US"/>
        </w:rPr>
        <w:drawing>
          <wp:anchor distT="0" distB="0" distL="114300" distR="114300" simplePos="0" relativeHeight="251666944" behindDoc="1" locked="0" layoutInCell="1" allowOverlap="1" wp14:anchorId="40ADC828" wp14:editId="1FCBE0C9">
            <wp:simplePos x="0" y="0"/>
            <wp:positionH relativeFrom="column">
              <wp:posOffset>428625</wp:posOffset>
            </wp:positionH>
            <wp:positionV relativeFrom="paragraph">
              <wp:posOffset>275590</wp:posOffset>
            </wp:positionV>
            <wp:extent cx="1800225" cy="714375"/>
            <wp:effectExtent l="0" t="0" r="0" b="0"/>
            <wp:wrapTight wrapText="bothSides">
              <wp:wrapPolygon edited="0">
                <wp:start x="0" y="0"/>
                <wp:lineTo x="0" y="21312"/>
                <wp:lineTo x="21486" y="21312"/>
                <wp:lineTo x="2148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AD">
        <w:rPr>
          <w:rFonts w:cs="B Nazanin" w:hint="cs"/>
          <w:rtl/>
          <w:lang w:val="en-US" w:bidi="fa-IR"/>
        </w:rPr>
        <w:t>در فرکانس</w:t>
      </w:r>
      <w:r w:rsidRPr="00B752AD">
        <w:rPr>
          <w:rFonts w:cs="B Nazanin"/>
          <w:rtl/>
          <w:lang w:val="en-US" w:bidi="fa-IR"/>
        </w:rPr>
        <w:softHyphen/>
      </w:r>
      <w:r w:rsidRPr="00B752AD">
        <w:rPr>
          <w:rFonts w:cs="B Nazanin" w:hint="cs"/>
          <w:rtl/>
          <w:lang w:val="en-US" w:bidi="fa-IR"/>
        </w:rPr>
        <w:t xml:space="preserve">های پائین </w:t>
      </w:r>
      <m:oMath>
        <m:r>
          <m:rPr>
            <m:sty m:val="p"/>
          </m:rPr>
          <w:rPr>
            <w:rFonts w:ascii="Cambria Math" w:hAnsi="Cambria Math" w:cs="Cambria" w:hint="cs"/>
            <w:rtl/>
            <w:lang w:val="en-US" w:bidi="fa-IR"/>
          </w:rPr>
          <m:t>ω</m:t>
        </m:r>
        <m:sSub>
          <m:sSubPr>
            <m:ctrlPr>
              <w:rPr>
                <w:rFonts w:ascii="Cambria Math" w:hAnsi="Cambria Math" w:cs="B Nazanin"/>
                <w:lang w:val="en-US" w:bidi="fa-IR"/>
              </w:rPr>
            </m:ctrlPr>
          </m:sSubPr>
          <m:e>
            <m:r>
              <w:rPr>
                <w:rFonts w:ascii="Cambria Math" w:hAnsi="Cambria Math" w:cs="B Nazanin"/>
                <w:lang w:val="en-US" w:bidi="fa-IR"/>
              </w:rPr>
              <m:t>ε</m:t>
            </m:r>
          </m:e>
          <m:sub>
            <m:r>
              <w:rPr>
                <w:rFonts w:ascii="Cambria Math" w:hAnsi="Cambria Math" w:cs="B Nazanin"/>
                <w:lang w:val="en-US" w:bidi="fa-IR"/>
              </w:rPr>
              <m:t>a</m:t>
            </m:r>
          </m:sub>
        </m:sSub>
        <m:r>
          <w:rPr>
            <w:rFonts w:ascii="Cambria Math" w:hAnsi="Cambria Math" w:cs="B Nazanin"/>
            <w:lang w:val="en-US" w:bidi="fa-IR"/>
          </w:rPr>
          <m:t>≪</m:t>
        </m:r>
        <m:sSub>
          <m:sSubPr>
            <m:ctrlPr>
              <w:rPr>
                <w:rFonts w:ascii="Cambria Math" w:hAnsi="Cambria Math" w:cs="B Nazanin"/>
                <w:i/>
                <w:lang w:val="en-US" w:bidi="fa-IR"/>
              </w:rPr>
            </m:ctrlPr>
          </m:sSubPr>
          <m:e>
            <m:r>
              <w:rPr>
                <w:rFonts w:ascii="Cambria Math" w:hAnsi="Cambria Math" w:cs="B Nazanin"/>
                <w:lang w:val="en-US" w:bidi="fa-IR"/>
              </w:rPr>
              <m:t>σ</m:t>
            </m:r>
          </m:e>
          <m:sub>
            <m:r>
              <w:rPr>
                <w:rFonts w:ascii="Cambria Math" w:hAnsi="Cambria Math" w:cs="B Nazanin"/>
                <w:lang w:val="en-US" w:bidi="fa-IR"/>
              </w:rPr>
              <m:t>a</m:t>
            </m:r>
            <m:r>
              <m:rPr>
                <m:sty m:val="p"/>
              </m:rPr>
              <w:rPr>
                <w:rStyle w:val="CommentReference"/>
                <w:rFonts w:asciiTheme="minorHAnsi" w:eastAsiaTheme="minorHAnsi" w:hAnsiTheme="minorHAnsi" w:cstheme="minorBidi"/>
                <w:rtl/>
                <w:lang w:eastAsia="en-US"/>
              </w:rPr>
              <w:commentReference w:id="6"/>
            </m:r>
          </m:sub>
        </m:sSub>
      </m:oMath>
      <w:r w:rsidRPr="00B752AD">
        <w:rPr>
          <w:rFonts w:cs="B Nazanin" w:hint="cs"/>
          <w:rtl/>
          <w:lang w:val="en-US" w:bidi="fa-IR"/>
        </w:rPr>
        <w:t>، حداکثر توان قابل جذب برابر است با:</w:t>
      </w:r>
    </w:p>
    <w:p w14:paraId="586F8DB5" w14:textId="77777777" w:rsidR="00013EDB" w:rsidRPr="00B752AD" w:rsidRDefault="00013EDB" w:rsidP="00013EDB">
      <w:pPr>
        <w:pStyle w:val="NormalWeb"/>
        <w:bidi/>
        <w:rPr>
          <w:rFonts w:cs="B Nazanin"/>
          <w:lang w:val="en-US" w:bidi="fa-IR"/>
        </w:rPr>
      </w:pPr>
    </w:p>
    <w:p w14:paraId="231542D2" w14:textId="77777777" w:rsidR="00DC74C9" w:rsidRPr="00B752AD" w:rsidRDefault="00DC74C9" w:rsidP="00013EDB">
      <w:pPr>
        <w:pStyle w:val="NormalWeb"/>
        <w:bidi/>
        <w:rPr>
          <w:rFonts w:cs="B Nazanin"/>
          <w:rtl/>
          <w:lang w:val="en-US" w:bidi="fa-IR"/>
        </w:rPr>
      </w:pPr>
    </w:p>
    <w:p w14:paraId="64454EC9" w14:textId="31AFC0E1" w:rsidR="00013EDB" w:rsidRPr="00B752AD" w:rsidRDefault="00DC74C9" w:rsidP="00B33C1F">
      <w:pPr>
        <w:pStyle w:val="NormalWeb"/>
        <w:bidi/>
        <w:rPr>
          <w:rFonts w:cs="B Nazanin"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>که به این معنی است که ذره در بیشترین حد ممکن 125/1 برابر چگالی جذب محیط، امکان جذب دارد.</w:t>
      </w:r>
    </w:p>
    <w:p w14:paraId="51EC7047" w14:textId="15DBF1BE" w:rsidR="00840E8C" w:rsidRPr="00B752AD" w:rsidRDefault="00840E8C" w:rsidP="00013EDB">
      <w:pPr>
        <w:pStyle w:val="NormalWeb"/>
        <w:bidi/>
        <w:rPr>
          <w:rFonts w:cs="B Nazanin"/>
          <w:rtl/>
          <w:lang w:val="en-US"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48512" behindDoc="1" locked="0" layoutInCell="1" allowOverlap="1" wp14:anchorId="07ADCA40" wp14:editId="6B7B3F9B">
            <wp:simplePos x="0" y="0"/>
            <wp:positionH relativeFrom="column">
              <wp:posOffset>295275</wp:posOffset>
            </wp:positionH>
            <wp:positionV relativeFrom="paragraph">
              <wp:posOffset>447040</wp:posOffset>
            </wp:positionV>
            <wp:extent cx="3609975" cy="1151890"/>
            <wp:effectExtent l="0" t="0" r="0" b="0"/>
            <wp:wrapTight wrapText="bothSides">
              <wp:wrapPolygon edited="0">
                <wp:start x="0" y="0"/>
                <wp:lineTo x="0" y="21076"/>
                <wp:lineTo x="21543" y="21076"/>
                <wp:lineTo x="21543" y="0"/>
                <wp:lineTo x="0" y="0"/>
              </wp:wrapPolygon>
            </wp:wrapTight>
            <wp:docPr id="12" name="Picture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AD">
        <w:rPr>
          <w:rFonts w:cs="B Nazanin" w:hint="cs"/>
          <w:rtl/>
          <w:lang w:val="en-US" w:bidi="fa-IR"/>
        </w:rPr>
        <w:t>نسبت چگالی حجمی جذب در دسترس ذره به چگالی حجمی جذب محیط برای تمام باند فرکانسی به صورت</w:t>
      </w:r>
      <w:r w:rsidR="003E32A5" w:rsidRPr="00B752AD">
        <w:rPr>
          <w:rFonts w:cs="B Nazanin" w:hint="cs"/>
          <w:rtl/>
          <w:lang w:val="en-US" w:bidi="fa-IR"/>
        </w:rPr>
        <w:t xml:space="preserve"> زیر بیان شده</w:t>
      </w:r>
    </w:p>
    <w:p w14:paraId="769C25E9" w14:textId="77777777" w:rsidR="00840E8C" w:rsidRPr="00B752AD" w:rsidRDefault="00840E8C" w:rsidP="00840E8C">
      <w:pPr>
        <w:pStyle w:val="NormalWeb"/>
        <w:bidi/>
        <w:rPr>
          <w:rFonts w:cs="B Nazanin"/>
          <w:rtl/>
          <w:lang w:val="en-US" w:bidi="fa-IR"/>
        </w:rPr>
      </w:pPr>
    </w:p>
    <w:p w14:paraId="5F675ED8" w14:textId="77777777" w:rsidR="00840E8C" w:rsidRPr="00B752AD" w:rsidRDefault="00840E8C" w:rsidP="00840E8C">
      <w:pPr>
        <w:pStyle w:val="NormalWeb"/>
        <w:bidi/>
        <w:rPr>
          <w:rFonts w:cs="B Nazanin"/>
          <w:rtl/>
          <w:lang w:val="en-US" w:bidi="fa-IR"/>
        </w:rPr>
      </w:pPr>
    </w:p>
    <w:p w14:paraId="1BAE6069" w14:textId="77777777" w:rsidR="00840E8C" w:rsidRPr="00B752AD" w:rsidRDefault="00840E8C" w:rsidP="00840E8C">
      <w:pPr>
        <w:pStyle w:val="NormalWeb"/>
        <w:bidi/>
        <w:rPr>
          <w:rFonts w:cs="B Nazanin"/>
          <w:rtl/>
          <w:lang w:val="en-US" w:bidi="fa-IR"/>
        </w:rPr>
      </w:pPr>
    </w:p>
    <w:p w14:paraId="132102FE" w14:textId="77777777" w:rsidR="00CC235E" w:rsidRDefault="00CC235E" w:rsidP="00840E8C">
      <w:pPr>
        <w:pStyle w:val="NormalWeb"/>
        <w:bidi/>
        <w:rPr>
          <w:rFonts w:cs="B Nazanin"/>
          <w:lang w:val="en-US" w:bidi="fa-IR"/>
        </w:rPr>
      </w:pPr>
    </w:p>
    <w:p w14:paraId="747C877D" w14:textId="77777777" w:rsidR="00CC235E" w:rsidRDefault="00CC235E" w:rsidP="00CC235E">
      <w:pPr>
        <w:pStyle w:val="NormalWeb"/>
        <w:bidi/>
        <w:rPr>
          <w:rFonts w:cs="B Nazanin"/>
          <w:lang w:val="en-US" w:bidi="fa-IR"/>
        </w:rPr>
      </w:pPr>
    </w:p>
    <w:p w14:paraId="6866AF9B" w14:textId="77777777" w:rsidR="00CC235E" w:rsidRDefault="00CC235E" w:rsidP="00CC235E">
      <w:pPr>
        <w:pStyle w:val="NormalWeb"/>
        <w:bidi/>
        <w:rPr>
          <w:rFonts w:cs="B Nazanin"/>
          <w:lang w:val="en-US" w:bidi="fa-IR"/>
        </w:rPr>
      </w:pPr>
    </w:p>
    <w:p w14:paraId="466BCE69" w14:textId="77777777" w:rsidR="00CC235E" w:rsidRDefault="00CC235E" w:rsidP="00CC235E">
      <w:pPr>
        <w:pStyle w:val="NormalWeb"/>
        <w:bidi/>
        <w:rPr>
          <w:rFonts w:cs="B Nazanin"/>
          <w:lang w:val="en-US" w:bidi="fa-IR"/>
        </w:rPr>
      </w:pPr>
    </w:p>
    <w:p w14:paraId="30DA6AB6" w14:textId="77777777" w:rsidR="00CC235E" w:rsidRDefault="00CC235E" w:rsidP="00CC235E">
      <w:pPr>
        <w:pStyle w:val="NormalWeb"/>
        <w:bidi/>
        <w:rPr>
          <w:rFonts w:cs="B Nazanin"/>
          <w:lang w:val="en-US" w:bidi="fa-IR"/>
        </w:rPr>
      </w:pPr>
    </w:p>
    <w:p w14:paraId="0BB54AC1" w14:textId="10AD0FAD" w:rsidR="00840E8C" w:rsidRPr="00B752AD" w:rsidRDefault="00840E8C" w:rsidP="00CC235E">
      <w:pPr>
        <w:pStyle w:val="NormalWeb"/>
        <w:bidi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lastRenderedPageBreak/>
        <w:t>و با نمودار زیر نشان داده شده است:</w:t>
      </w:r>
    </w:p>
    <w:p w14:paraId="450180D7" w14:textId="40A199B1" w:rsidR="00840E8C" w:rsidRPr="00B752AD" w:rsidRDefault="00552DFF" w:rsidP="00840E8C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/>
          <w:noProof/>
          <w:rtl/>
          <w:lang w:val="en-US" w:eastAsia="en-US"/>
        </w:rPr>
        <w:pict w14:anchorId="5CF5E70F">
          <v:group id="_x0000_s1036" style="position:absolute;left:0;text-align:left;margin-left:69pt;margin-top:51.05pt;width:195.75pt;height:47.25pt;z-index:251671040" coordorigin="2820,2010" coordsize="3915,9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820;top:2925;width:3915;height:30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630;top:2010;width:1545;height:510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14:paraId="54496EDB" w14:textId="65A46B71" w:rsidR="00673101" w:rsidRPr="00673101" w:rsidRDefault="00673101" w:rsidP="00673101">
                    <w:pPr>
                      <w:jc w:val="center"/>
                      <w:rPr>
                        <w:rFonts w:cs="B Nazanin"/>
                        <w:color w:val="7030A0"/>
                        <w:lang w:bidi="fa-IR"/>
                      </w:rPr>
                    </w:pPr>
                    <w:r w:rsidRPr="00673101">
                      <w:rPr>
                        <w:rFonts w:cs="B Nazanin" w:hint="cs"/>
                        <w:color w:val="7030A0"/>
                        <w:rtl/>
                        <w:lang w:bidi="fa-IR"/>
                      </w:rPr>
                      <w:t>جذب همگن</w:t>
                    </w:r>
                  </w:p>
                </w:txbxContent>
              </v:textbox>
            </v:shape>
            <v:shape id="_x0000_s1035" type="#_x0000_t32" style="position:absolute;left:4395;top:2520;width:15;height:405" o:connectortype="straight">
              <v:stroke endarrow="block"/>
            </v:shape>
          </v:group>
        </w:pict>
      </w:r>
      <w:r>
        <w:rPr>
          <w:rFonts w:cs="B Nazanin"/>
          <w:noProof/>
          <w:rtl/>
          <w:lang w:val="en-US" w:eastAsia="en-US"/>
        </w:rPr>
        <w:pict w14:anchorId="468A6CC2">
          <v:shape id="_x0000_s1030" type="#_x0000_t32" style="position:absolute;left:0;text-align:left;margin-left:315pt;margin-top:35.3pt;width:.05pt;height:85.5pt;z-index:251670016" o:connectortype="straight">
            <v:stroke startarrow="block" endarrow="block"/>
          </v:shape>
        </w:pict>
      </w:r>
      <w:r w:rsidR="00840E8C" w:rsidRPr="00B752AD">
        <w:rPr>
          <w:rFonts w:cs="B Nazanin" w:hint="cs"/>
          <w:noProof/>
          <w:rtl/>
          <w:lang w:val="en-US" w:eastAsia="en-US"/>
        </w:rPr>
        <w:drawing>
          <wp:inline distT="0" distB="0" distL="0" distR="0" wp14:anchorId="5E0F154F" wp14:editId="72440D2C">
            <wp:extent cx="5724525" cy="2141935"/>
            <wp:effectExtent l="0" t="0" r="0" b="0"/>
            <wp:docPr id="13" name="Picture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0D2" w14:textId="01B124F2" w:rsidR="00840E8C" w:rsidRPr="00B752AD" w:rsidRDefault="00840E8C" w:rsidP="00CA2367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>با توجه به شکل امکان جذب غیرمنتظره</w:t>
      </w:r>
      <w:r w:rsidRPr="00B752AD">
        <w:rPr>
          <w:rFonts w:cs="B Nazanin" w:hint="cs"/>
          <w:rtl/>
          <w:lang w:val="en-US" w:bidi="fa-IR"/>
        </w:rPr>
        <w:softHyphen/>
        <w:t>ی ذره</w:t>
      </w:r>
      <w:r w:rsidRPr="00B752AD">
        <w:rPr>
          <w:rFonts w:cs="B Nazanin" w:hint="cs"/>
          <w:rtl/>
          <w:lang w:val="en-US" w:bidi="fa-IR"/>
        </w:rPr>
        <w:softHyphen/>
        <w:t>ی مجهول نسبت به زمینه در فرکانس</w:t>
      </w:r>
      <w:r w:rsidRPr="00B752AD">
        <w:rPr>
          <w:rFonts w:cs="B Nazanin" w:hint="cs"/>
          <w:rtl/>
          <w:lang w:val="en-US" w:bidi="fa-IR"/>
        </w:rPr>
        <w:softHyphen/>
        <w:t>های بالاتر بیشتر است.( این نسبت در فرکانس 45/2</w:t>
      </w:r>
      <w:r w:rsidR="00DC74C9" w:rsidRPr="00B752AD">
        <w:rPr>
          <w:rFonts w:cs="B Nazanin" w:hint="cs"/>
          <w:rtl/>
          <w:lang w:val="en-US" w:bidi="fa-IR"/>
        </w:rPr>
        <w:t xml:space="preserve"> </w:t>
      </w:r>
      <w:r w:rsidRPr="00B752AD">
        <w:rPr>
          <w:rFonts w:cs="B Nazanin" w:hint="cs"/>
          <w:rtl/>
          <w:lang w:val="en-US" w:bidi="fa-IR"/>
        </w:rPr>
        <w:t>گیگاهرتز به ده برابر جذب همگن می</w:t>
      </w:r>
      <w:r w:rsidRPr="00B752AD">
        <w:rPr>
          <w:rFonts w:cs="B Nazanin" w:hint="cs"/>
          <w:rtl/>
          <w:lang w:val="en-US" w:bidi="fa-IR"/>
        </w:rPr>
        <w:softHyphen/>
        <w:t>رسد!)</w:t>
      </w:r>
    </w:p>
    <w:p w14:paraId="7498A486" w14:textId="5D3A907C" w:rsidR="00562DB1" w:rsidRPr="00B752AD" w:rsidRDefault="00562DB1" w:rsidP="00DA02E8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>لازم است بدانیم که با دور شدن شکل ذره</w:t>
      </w:r>
      <w:r w:rsidRPr="00B752AD">
        <w:rPr>
          <w:rFonts w:cs="B Nazanin" w:hint="cs"/>
          <w:rtl/>
          <w:lang w:val="en-US" w:bidi="fa-IR"/>
        </w:rPr>
        <w:softHyphen/>
        <w:t>ی مورد بررسی از حالت کروی</w:t>
      </w:r>
      <w:r w:rsidR="009027FF" w:rsidRPr="00B752AD">
        <w:rPr>
          <w:rFonts w:cs="B Nazanin" w:hint="cs"/>
          <w:rtl/>
          <w:lang w:val="en-US" w:bidi="fa-IR"/>
        </w:rPr>
        <w:t>،</w:t>
      </w:r>
      <w:r w:rsidRPr="00B752AD">
        <w:rPr>
          <w:rFonts w:cs="B Nazanin" w:hint="cs"/>
          <w:rtl/>
          <w:lang w:val="en-US" w:bidi="fa-IR"/>
        </w:rPr>
        <w:t xml:space="preserve"> میدان</w:t>
      </w:r>
      <w:r w:rsidRPr="00B752AD">
        <w:rPr>
          <w:rFonts w:cs="B Nazanin" w:hint="cs"/>
          <w:rtl/>
          <w:lang w:val="en-US" w:bidi="fa-IR"/>
        </w:rPr>
        <w:softHyphen/>
        <w:t>های القایی در برخی نقاط حساس</w:t>
      </w:r>
      <w:r w:rsidR="009027FF" w:rsidRPr="00B752AD">
        <w:rPr>
          <w:rFonts w:cs="B Nazanin" w:hint="cs"/>
          <w:rtl/>
          <w:lang w:val="en-US" w:bidi="fa-IR"/>
        </w:rPr>
        <w:t>ِ</w:t>
      </w:r>
      <w:r w:rsidRPr="00B752AD">
        <w:rPr>
          <w:rFonts w:cs="B Nazanin" w:hint="cs"/>
          <w:rtl/>
          <w:lang w:val="en-US" w:bidi="fa-IR"/>
        </w:rPr>
        <w:t xml:space="preserve"> هندسی تا چندین مرتبه بالاتر از این میدان</w:t>
      </w:r>
      <w:r w:rsidRPr="00B752AD">
        <w:rPr>
          <w:rFonts w:cs="B Nazanin" w:hint="cs"/>
          <w:rtl/>
          <w:lang w:val="en-US" w:bidi="fa-IR"/>
        </w:rPr>
        <w:softHyphen/>
        <w:t>ها هم می</w:t>
      </w:r>
      <w:r w:rsidRPr="00B752AD">
        <w:rPr>
          <w:rFonts w:cs="B Nazanin" w:hint="cs"/>
          <w:rtl/>
          <w:lang w:val="en-US" w:bidi="fa-IR"/>
        </w:rPr>
        <w:softHyphen/>
        <w:t xml:space="preserve">توانند </w:t>
      </w:r>
      <w:commentRangeStart w:id="7"/>
      <w:r w:rsidRPr="00B752AD">
        <w:rPr>
          <w:rFonts w:cs="B Nazanin" w:hint="cs"/>
          <w:rtl/>
          <w:lang w:val="en-US" w:bidi="fa-IR"/>
        </w:rPr>
        <w:t>باشند</w:t>
      </w:r>
      <w:commentRangeEnd w:id="7"/>
      <w:r w:rsidR="00DA02E8" w:rsidRPr="00B752AD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7"/>
      </w:r>
      <w:r w:rsidRPr="00B752AD">
        <w:rPr>
          <w:rFonts w:cs="B Nazanin" w:hint="cs"/>
          <w:rtl/>
          <w:lang w:val="en-US" w:bidi="fa-IR"/>
        </w:rPr>
        <w:t>.</w:t>
      </w:r>
    </w:p>
    <w:p w14:paraId="1EEC9986" w14:textId="77777777" w:rsidR="007F55B2" w:rsidRPr="00B752AD" w:rsidRDefault="007F55B2" w:rsidP="007F55B2">
      <w:pPr>
        <w:pStyle w:val="NormalWeb"/>
        <w:bidi/>
        <w:rPr>
          <w:rFonts w:cs="B Nazanin"/>
          <w:b/>
          <w:bCs/>
          <w:rtl/>
          <w:lang w:val="en-US" w:bidi="fa-IR"/>
        </w:rPr>
      </w:pPr>
      <w:r w:rsidRPr="00B752AD">
        <w:rPr>
          <w:rFonts w:cs="B Nazanin" w:hint="cs"/>
          <w:b/>
          <w:bCs/>
          <w:rtl/>
          <w:lang w:val="en-US" w:bidi="fa-IR"/>
        </w:rPr>
        <w:t>تخمین حدود مجاز برای شدت میدان الکتریکی مجاز درون بافت:</w:t>
      </w:r>
    </w:p>
    <w:p w14:paraId="7294F479" w14:textId="156AFE69" w:rsidR="00656DCD" w:rsidRPr="00B752AD" w:rsidRDefault="00656DCD" w:rsidP="00B02C9F">
      <w:pPr>
        <w:pStyle w:val="NormalWeb"/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در پاسخ به این پرسش از ۲ تحلیل در تعیینِ مقدار مجاز شدت میدان الکتریکی در بافت (در جزئی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ترین مقیاس) استفاده شده است. رویکرد اول تحلیل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هایی است که مبتنی بر فرضیه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های جذب حرارتی صورت گرفته است و رویکرد دوم متناسب با  آثار غیرحرارتی  این امواج بر روی بافت است. </w:t>
      </w:r>
    </w:p>
    <w:p w14:paraId="5773B261" w14:textId="72C7F789" w:rsidR="007F55B2" w:rsidRPr="00B752AD" w:rsidRDefault="00B02C9F" w:rsidP="00CA2367">
      <w:pPr>
        <w:pStyle w:val="NormalWeb"/>
        <w:bidi/>
        <w:jc w:val="both"/>
        <w:rPr>
          <w:rFonts w:cs="B Nazanin"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 xml:space="preserve">1. </w:t>
      </w:r>
      <w:r w:rsidR="007F55B2" w:rsidRPr="00B752AD">
        <w:rPr>
          <w:rFonts w:cs="B Nazanin" w:hint="cs"/>
          <w:rtl/>
          <w:lang w:val="en-US" w:bidi="fa-IR"/>
        </w:rPr>
        <w:t>درنظرگرفتن ملاحظات حرارتی</w:t>
      </w:r>
    </w:p>
    <w:p w14:paraId="0C8F06C9" w14:textId="4E8A0E47" w:rsidR="007F55B2" w:rsidRPr="00B752AD" w:rsidRDefault="00B33C1F" w:rsidP="00CA2367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>فرضیه</w:t>
      </w:r>
      <w:r w:rsidRPr="00B752AD">
        <w:rPr>
          <w:rFonts w:cs="B Nazanin"/>
          <w:rtl/>
          <w:lang w:val="en-US" w:bidi="fa-IR"/>
        </w:rPr>
        <w:softHyphen/>
      </w:r>
      <w:r w:rsidRPr="00B752AD">
        <w:rPr>
          <w:rFonts w:cs="B Nazanin" w:hint="cs"/>
          <w:rtl/>
          <w:lang w:val="en-US" w:bidi="fa-IR"/>
        </w:rPr>
        <w:t>ها:</w:t>
      </w:r>
    </w:p>
    <w:p w14:paraId="660414CD" w14:textId="77777777" w:rsidR="007F55B2" w:rsidRPr="00B752AD" w:rsidRDefault="007F55B2" w:rsidP="00CA2367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>- توان جذب</w:t>
      </w:r>
      <w:r w:rsidRPr="00B752AD">
        <w:rPr>
          <w:rFonts w:cs="B Nazanin" w:hint="cs"/>
          <w:rtl/>
          <w:lang w:val="en-US" w:bidi="fa-IR"/>
        </w:rPr>
        <w:softHyphen/>
        <w:t>شده در ذره</w:t>
      </w:r>
      <w:r w:rsidRPr="00B752AD">
        <w:rPr>
          <w:rFonts w:cs="B Nazanin" w:hint="cs"/>
          <w:rtl/>
          <w:lang w:val="en-US" w:bidi="fa-IR"/>
        </w:rPr>
        <w:softHyphen/>
        <w:t>ی مجهول تنها صرف بالابردن دما می</w:t>
      </w:r>
      <w:r w:rsidRPr="00B752AD">
        <w:rPr>
          <w:rFonts w:cs="B Nazanin" w:hint="cs"/>
          <w:rtl/>
          <w:lang w:val="en-US" w:bidi="fa-IR"/>
        </w:rPr>
        <w:softHyphen/>
        <w:t>شود و در تحریک، برهم</w:t>
      </w:r>
      <w:r w:rsidRPr="00B752AD">
        <w:rPr>
          <w:rFonts w:cs="B Nazanin" w:hint="cs"/>
          <w:rtl/>
          <w:lang w:val="en-US" w:bidi="fa-IR"/>
        </w:rPr>
        <w:softHyphen/>
        <w:t>کنش</w:t>
      </w:r>
      <w:r w:rsidRPr="00B752AD">
        <w:rPr>
          <w:rFonts w:cs="B Nazanin" w:hint="cs"/>
          <w:rtl/>
          <w:lang w:val="en-US" w:bidi="fa-IR"/>
        </w:rPr>
        <w:softHyphen/>
        <w:t>های فیزیکی یا واکنش</w:t>
      </w:r>
      <w:r w:rsidRPr="00B752AD">
        <w:rPr>
          <w:rFonts w:cs="B Nazanin" w:hint="cs"/>
          <w:rtl/>
          <w:lang w:val="en-US" w:bidi="fa-IR"/>
        </w:rPr>
        <w:softHyphen/>
        <w:t>های شیمیایی مصرف نمی</w:t>
      </w:r>
      <w:r w:rsidRPr="00B752AD">
        <w:rPr>
          <w:rFonts w:cs="B Nazanin" w:hint="cs"/>
          <w:rtl/>
          <w:lang w:val="en-US" w:bidi="fa-IR"/>
        </w:rPr>
        <w:softHyphen/>
        <w:t>گردد.</w:t>
      </w:r>
    </w:p>
    <w:p w14:paraId="459ED6C3" w14:textId="45F9D1F8" w:rsidR="007F55B2" w:rsidRPr="00B752AD" w:rsidRDefault="007F55B2" w:rsidP="00CA2367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>- توان جذب شده در ذره تنها در خود ذره مصرف می</w:t>
      </w:r>
      <w:r w:rsidRPr="00B752AD">
        <w:rPr>
          <w:rFonts w:cs="B Nazanin" w:hint="cs"/>
          <w:rtl/>
          <w:lang w:val="en-US" w:bidi="fa-IR"/>
        </w:rPr>
        <w:softHyphen/>
        <w:t>گردد</w:t>
      </w:r>
      <w:r w:rsidR="00BC5E73" w:rsidRPr="00B752AD">
        <w:rPr>
          <w:rFonts w:cs="B Nazanin" w:hint="cs"/>
          <w:rtl/>
          <w:lang w:val="en-US" w:bidi="fa-IR"/>
        </w:rPr>
        <w:t>.</w:t>
      </w:r>
      <w:r w:rsidR="00B02C9F" w:rsidRPr="00B752AD">
        <w:rPr>
          <w:rFonts w:cs="B Nazanin" w:hint="cs"/>
          <w:rtl/>
          <w:lang w:val="en-US" w:bidi="fa-IR"/>
        </w:rPr>
        <w:t xml:space="preserve"> (فرض تبادل</w:t>
      </w:r>
      <w:r w:rsidR="00BC5E73" w:rsidRPr="00B752AD">
        <w:rPr>
          <w:rFonts w:cs="B Nazanin" w:hint="cs"/>
          <w:rtl/>
          <w:lang w:val="en-US" w:bidi="fa-IR"/>
        </w:rPr>
        <w:t>ِ</w:t>
      </w:r>
      <w:r w:rsidR="00B02C9F" w:rsidRPr="00B752AD">
        <w:rPr>
          <w:rFonts w:cs="B Nazanin" w:hint="cs"/>
          <w:rtl/>
          <w:lang w:val="en-US" w:bidi="fa-IR"/>
        </w:rPr>
        <w:t xml:space="preserve"> حرارتی</w:t>
      </w:r>
      <w:r w:rsidR="00BC5E73" w:rsidRPr="00B752AD">
        <w:rPr>
          <w:rFonts w:cs="B Nazanin" w:hint="cs"/>
          <w:rtl/>
          <w:lang w:val="en-US" w:bidi="fa-IR"/>
        </w:rPr>
        <w:t>ِ</w:t>
      </w:r>
      <w:r w:rsidR="00B02C9F" w:rsidRPr="00B752AD">
        <w:rPr>
          <w:rFonts w:cs="B Nazanin" w:hint="cs"/>
          <w:rtl/>
          <w:lang w:val="en-US" w:bidi="fa-IR"/>
        </w:rPr>
        <w:t xml:space="preserve"> ناچیز؛ </w:t>
      </w:r>
      <w:r w:rsidRPr="00B752AD">
        <w:rPr>
          <w:rFonts w:cs="B Nazanin" w:hint="cs"/>
          <w:rtl/>
          <w:lang w:val="en-US" w:bidi="fa-IR"/>
        </w:rPr>
        <w:t>متناسب با تحلیل در بدترین حالت ممکن)</w:t>
      </w:r>
    </w:p>
    <w:p w14:paraId="79A1CBF5" w14:textId="2A95C7DA" w:rsidR="007F55B2" w:rsidRPr="00B752AD" w:rsidRDefault="00DE2B47" w:rsidP="00BC5E73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49536" behindDoc="1" locked="0" layoutInCell="1" allowOverlap="1" wp14:anchorId="45B9FF7C" wp14:editId="37BA5888">
            <wp:simplePos x="0" y="0"/>
            <wp:positionH relativeFrom="column">
              <wp:posOffset>93980</wp:posOffset>
            </wp:positionH>
            <wp:positionV relativeFrom="paragraph">
              <wp:posOffset>117475</wp:posOffset>
            </wp:positionV>
            <wp:extent cx="127063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73" y="20921"/>
                <wp:lineTo x="21373" y="0"/>
                <wp:lineTo x="0" y="0"/>
              </wp:wrapPolygon>
            </wp:wrapTight>
            <wp:docPr id="14" name="Picture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B2" w:rsidRPr="00B752AD">
        <w:rPr>
          <w:rFonts w:cs="B Nazanin" w:hint="cs"/>
          <w:rtl/>
          <w:lang w:val="en-US" w:bidi="fa-IR"/>
        </w:rPr>
        <w:t>تخمینی از افزایش دمای ذره</w:t>
      </w:r>
      <w:r w:rsidR="007F55B2" w:rsidRPr="00B752AD">
        <w:rPr>
          <w:rFonts w:cs="B Nazanin" w:hint="cs"/>
          <w:rtl/>
          <w:lang w:val="en-US" w:bidi="fa-IR"/>
        </w:rPr>
        <w:softHyphen/>
        <w:t>ی مجهول:</w:t>
      </w:r>
    </w:p>
    <w:p w14:paraId="5927E093" w14:textId="77777777" w:rsidR="00A94ADE" w:rsidRPr="00B752AD" w:rsidRDefault="00A94ADE" w:rsidP="00CA2367">
      <w:pPr>
        <w:pStyle w:val="NormalWeb"/>
        <w:bidi/>
        <w:jc w:val="both"/>
        <w:rPr>
          <w:rFonts w:cs="B Nazanin"/>
          <w:rtl/>
          <w:lang w:val="en-US" w:bidi="fa-IR"/>
        </w:rPr>
      </w:pPr>
    </w:p>
    <w:p w14:paraId="4F1A5D08" w14:textId="71F55DAE" w:rsidR="007F55B2" w:rsidRPr="00B752AD" w:rsidRDefault="007F55B2" w:rsidP="00A94ADE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lastRenderedPageBreak/>
        <w:t xml:space="preserve">شرط لازم برای عدم افزایش دما به میزانی بیش از  </w:t>
      </w:r>
      <w:r w:rsidRPr="00B752AD">
        <w:rPr>
          <w:rFonts w:cs="B Nazanin"/>
          <w:lang w:val="en-US" w:bidi="fa-IR"/>
        </w:rPr>
        <w:t>T</w:t>
      </w:r>
      <w:r w:rsidRPr="00B752AD">
        <w:rPr>
          <w:rFonts w:ascii="Calibri" w:hAnsi="Calibri" w:cs="Calibri" w:hint="cs"/>
          <w:rtl/>
          <w:lang w:val="en-US" w:bidi="fa-IR"/>
        </w:rPr>
        <w:t>Δ</w:t>
      </w:r>
      <w:r w:rsidR="00DE2B47" w:rsidRPr="00B752AD">
        <w:rPr>
          <w:rFonts w:ascii="Calibri" w:hAnsi="Calibri" w:cs="Calibri" w:hint="cs"/>
          <w:rtl/>
          <w:lang w:val="en-US" w:bidi="fa-IR"/>
        </w:rPr>
        <w:t>:</w:t>
      </w:r>
    </w:p>
    <w:p w14:paraId="416FCC74" w14:textId="77777777" w:rsidR="007F55B2" w:rsidRPr="00B752AD" w:rsidRDefault="007F55B2" w:rsidP="007F55B2">
      <w:pPr>
        <w:pStyle w:val="NormalWeb"/>
        <w:bidi/>
        <w:ind w:left="360"/>
        <w:rPr>
          <w:rFonts w:cs="B Nazanin"/>
          <w:lang w:val="en-US"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50560" behindDoc="1" locked="0" layoutInCell="1" allowOverlap="1" wp14:anchorId="70C9E82E" wp14:editId="02E32384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3455670" cy="675640"/>
            <wp:effectExtent l="0" t="0" r="0" b="0"/>
            <wp:wrapTight wrapText="bothSides">
              <wp:wrapPolygon edited="0">
                <wp:start x="0" y="0"/>
                <wp:lineTo x="0" y="20707"/>
                <wp:lineTo x="21433" y="20707"/>
                <wp:lineTo x="21433" y="0"/>
                <wp:lineTo x="0" y="0"/>
              </wp:wrapPolygon>
            </wp:wrapTight>
            <wp:docPr id="15" name="Picture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36218" w14:textId="77777777" w:rsidR="007F55B2" w:rsidRPr="00B752AD" w:rsidRDefault="007F55B2" w:rsidP="007F55B2">
      <w:pPr>
        <w:pStyle w:val="NormalWeb"/>
        <w:bidi/>
        <w:ind w:left="360"/>
        <w:rPr>
          <w:rFonts w:cs="B Nazanin"/>
          <w:rtl/>
          <w:lang w:val="en-US" w:bidi="fa-IR"/>
        </w:rPr>
      </w:pPr>
    </w:p>
    <w:p w14:paraId="11D71866" w14:textId="77777777" w:rsidR="007F55B2" w:rsidRPr="00B752AD" w:rsidRDefault="007F55B2" w:rsidP="007F55B2">
      <w:pPr>
        <w:pStyle w:val="NormalWeb"/>
        <w:bidi/>
        <w:rPr>
          <w:rFonts w:cs="B Nazanin"/>
          <w:rtl/>
          <w:lang w:val="en-US" w:bidi="fa-IR"/>
        </w:rPr>
      </w:pPr>
      <w:proofErr w:type="gramStart"/>
      <w:r w:rsidRPr="00B752AD">
        <w:rPr>
          <w:rFonts w:cs="B Nazanin"/>
          <w:lang w:val="en-US" w:bidi="fa-IR"/>
        </w:rPr>
        <w:t>t</w:t>
      </w:r>
      <w:r w:rsidRPr="00B752AD">
        <w:rPr>
          <w:rFonts w:ascii="Calibri" w:hAnsi="Calibri" w:cs="Calibri" w:hint="cs"/>
          <w:rtl/>
          <w:lang w:val="en-US" w:bidi="fa-IR"/>
        </w:rPr>
        <w:t>Δ</w:t>
      </w:r>
      <w:r w:rsidRPr="00B752AD">
        <w:rPr>
          <w:rFonts w:cs="B Nazanin" w:hint="cs"/>
          <w:rtl/>
          <w:lang w:val="en-US" w:bidi="fa-IR"/>
        </w:rPr>
        <w:t xml:space="preserve">  بازه</w:t>
      </w:r>
      <w:r w:rsidRPr="00B752AD">
        <w:rPr>
          <w:rFonts w:cs="B Nazanin" w:hint="cs"/>
          <w:rtl/>
          <w:lang w:val="en-US" w:bidi="fa-IR"/>
        </w:rPr>
        <w:softHyphen/>
        <w:t>ی</w:t>
      </w:r>
      <w:proofErr w:type="gramEnd"/>
      <w:r w:rsidRPr="00B752AD">
        <w:rPr>
          <w:rFonts w:cs="B Nazanin" w:hint="cs"/>
          <w:rtl/>
          <w:lang w:val="en-US" w:bidi="fa-IR"/>
        </w:rPr>
        <w:t xml:space="preserve"> زمانی قرار گرفتن ذره در معرض میدان</w:t>
      </w:r>
    </w:p>
    <w:p w14:paraId="03CFC744" w14:textId="77777777" w:rsidR="007F55B2" w:rsidRPr="00B752AD" w:rsidRDefault="007F55B2" w:rsidP="007F55B2">
      <w:pPr>
        <w:pStyle w:val="NormalWeb"/>
        <w:bidi/>
        <w:rPr>
          <w:rFonts w:cs="B Nazanin"/>
          <w:rtl/>
          <w:lang w:val="en-US"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51584" behindDoc="1" locked="0" layoutInCell="1" allowOverlap="1" wp14:anchorId="1756B547" wp14:editId="5ED624B7">
            <wp:simplePos x="0" y="0"/>
            <wp:positionH relativeFrom="column">
              <wp:posOffset>142875</wp:posOffset>
            </wp:positionH>
            <wp:positionV relativeFrom="paragraph">
              <wp:posOffset>259080</wp:posOffset>
            </wp:positionV>
            <wp:extent cx="22860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20" y="21098"/>
                <wp:lineTo x="21420" y="0"/>
                <wp:lineTo x="0" y="0"/>
              </wp:wrapPolygon>
            </wp:wrapTight>
            <wp:docPr id="16" name="Picture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2AD">
        <w:rPr>
          <w:rFonts w:cs="B Nazanin" w:hint="cs"/>
          <w:rtl/>
          <w:lang w:val="en-US" w:bidi="fa-IR"/>
        </w:rPr>
        <w:t xml:space="preserve">برای </w:t>
      </w:r>
      <m:oMath>
        <m:r>
          <m:rPr>
            <m:sty m:val="p"/>
          </m:rPr>
          <w:rPr>
            <w:rFonts w:ascii="Calibri" w:hAnsi="Calibri" w:cs="Calibri" w:hint="cs"/>
            <w:rtl/>
            <w:lang w:val="en-US" w:bidi="fa-IR"/>
          </w:rPr>
          <m:t>Δ</m:t>
        </m:r>
        <m:r>
          <w:rPr>
            <w:rFonts w:ascii="Cambria Math" w:hAnsi="Cambria Math" w:cs="B Nazanin"/>
            <w:lang w:val="en-US" w:bidi="fa-IR"/>
          </w:rPr>
          <m:t>T=</m:t>
        </m:r>
        <m:sSup>
          <m:sSupPr>
            <m:ctrlPr>
              <w:rPr>
                <w:rFonts w:ascii="Cambria Math" w:hAnsi="Cambria Math" w:cs="B Nazanin"/>
                <w:lang w:val="en-US" w:bidi="fa-IR"/>
              </w:rPr>
            </m:ctrlPr>
          </m:sSupPr>
          <m:e>
            <m:r>
              <w:rPr>
                <w:rFonts w:ascii="Cambria Math" w:hAnsi="Cambria Math" w:cs="B Nazanin"/>
                <w:lang w:val="en-US" w:bidi="fa-IR"/>
              </w:rPr>
              <m:t>1</m:t>
            </m:r>
          </m:e>
          <m:sup>
            <m:r>
              <w:rPr>
                <w:rFonts w:ascii="Cambria Math" w:hAnsi="Cambria Math" w:cs="B Nazanin"/>
                <w:lang w:val="en-US" w:bidi="fa-IR"/>
              </w:rPr>
              <m:t>oC</m:t>
            </m:r>
          </m:sup>
        </m:sSup>
      </m:oMath>
      <w:r w:rsidRPr="00B752AD">
        <w:rPr>
          <w:rFonts w:cs="B Nazanin" w:hint="cs"/>
          <w:rtl/>
          <w:lang w:val="en-US" w:bidi="fa-IR"/>
        </w:rPr>
        <w:t xml:space="preserve"> </w:t>
      </w:r>
      <w:commentRangeStart w:id="8"/>
      <w:r w:rsidRPr="00B752AD">
        <w:rPr>
          <w:rFonts w:cs="B Nazanin" w:hint="cs"/>
          <w:rtl/>
          <w:lang w:val="en-US" w:bidi="fa-IR"/>
        </w:rPr>
        <w:t>حد</w:t>
      </w:r>
      <w:commentRangeEnd w:id="8"/>
      <w:r w:rsidR="00252EC7" w:rsidRPr="00B752AD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8"/>
      </w:r>
      <w:r w:rsidRPr="00B752AD">
        <w:rPr>
          <w:rFonts w:cs="B Nazanin" w:hint="cs"/>
          <w:rtl/>
          <w:lang w:val="en-US" w:bidi="fa-IR"/>
        </w:rPr>
        <w:t xml:space="preserve"> بالای شدت میدان برابر است با:</w:t>
      </w:r>
    </w:p>
    <w:p w14:paraId="1BFED357" w14:textId="77777777" w:rsidR="007F55B2" w:rsidRPr="00B752AD" w:rsidRDefault="007F55B2" w:rsidP="007F55B2">
      <w:pPr>
        <w:pStyle w:val="NormalWeb"/>
        <w:bidi/>
        <w:rPr>
          <w:rFonts w:cs="B Nazanin"/>
          <w:rtl/>
          <w:lang w:val="en-US" w:bidi="fa-IR"/>
        </w:rPr>
      </w:pPr>
    </w:p>
    <w:p w14:paraId="19FE776A" w14:textId="77777777" w:rsidR="0016118F" w:rsidRPr="00B752AD" w:rsidRDefault="0016118F" w:rsidP="007F55B2">
      <w:pPr>
        <w:pStyle w:val="NormalWeb"/>
        <w:bidi/>
        <w:rPr>
          <w:rFonts w:cs="B Nazanin"/>
          <w:lang w:val="en-US" w:bidi="fa-IR"/>
        </w:rPr>
      </w:pPr>
    </w:p>
    <w:p w14:paraId="5237E9EF" w14:textId="77777777" w:rsidR="007F55B2" w:rsidRPr="00B752AD" w:rsidRDefault="007F55B2" w:rsidP="0016118F">
      <w:pPr>
        <w:pStyle w:val="NormalWeb"/>
        <w:bidi/>
        <w:rPr>
          <w:rFonts w:cs="B Nazanin"/>
          <w:b/>
          <w:bCs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>شکل زیر این حدود را برای زمان</w:t>
      </w:r>
      <w:r w:rsidRPr="00B752AD">
        <w:rPr>
          <w:rFonts w:cs="B Nazanin" w:hint="cs"/>
          <w:rtl/>
          <w:lang w:val="en-US" w:bidi="fa-IR"/>
        </w:rPr>
        <w:softHyphen/>
        <w:t>های تشعشع</w:t>
      </w:r>
      <w:r w:rsidRPr="00B752AD">
        <w:rPr>
          <w:rFonts w:cs="B Nazanin" w:hint="cs"/>
          <w:rtl/>
          <w:lang w:val="en-US" w:bidi="fa-IR"/>
        </w:rPr>
        <w:softHyphen/>
        <w:t>دهی مختلف نشان می</w:t>
      </w:r>
      <w:r w:rsidRPr="00B752AD">
        <w:rPr>
          <w:rFonts w:cs="B Nazanin" w:hint="cs"/>
          <w:rtl/>
          <w:lang w:val="en-US" w:bidi="fa-IR"/>
        </w:rPr>
        <w:softHyphen/>
        <w:t>دهد</w:t>
      </w:r>
      <w:r w:rsidR="00CA2367" w:rsidRPr="00B752AD">
        <w:rPr>
          <w:rFonts w:cs="B Nazanin" w:hint="cs"/>
          <w:rtl/>
          <w:lang w:val="en-US" w:bidi="fa-IR"/>
        </w:rPr>
        <w:t>.</w:t>
      </w:r>
      <w:r w:rsidR="006409ED" w:rsidRPr="00B752AD">
        <w:rPr>
          <w:rFonts w:cs="B Nazanin" w:hint="cs"/>
          <w:noProof/>
        </w:rPr>
        <w:t xml:space="preserve"> </w:t>
      </w:r>
    </w:p>
    <w:p w14:paraId="46165A27" w14:textId="77777777" w:rsidR="007F55B2" w:rsidRPr="00B752AD" w:rsidRDefault="0016118F" w:rsidP="007F55B2">
      <w:pPr>
        <w:pStyle w:val="NormalWeb"/>
        <w:bidi/>
        <w:rPr>
          <w:rFonts w:cs="B Nazanin"/>
          <w:rtl/>
          <w:lang w:val="en-US"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E80DA96" wp14:editId="584B6F4D">
            <wp:simplePos x="0" y="0"/>
            <wp:positionH relativeFrom="column">
              <wp:posOffset>485775</wp:posOffset>
            </wp:positionH>
            <wp:positionV relativeFrom="paragraph">
              <wp:posOffset>48895</wp:posOffset>
            </wp:positionV>
            <wp:extent cx="488632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58" y="21491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D6C52" w14:textId="77777777" w:rsidR="003243BF" w:rsidRPr="00B752AD" w:rsidRDefault="003243BF" w:rsidP="003243BF">
      <w:pPr>
        <w:pStyle w:val="NormalWeb"/>
        <w:bidi/>
        <w:rPr>
          <w:rFonts w:cs="B Nazanin"/>
          <w:rtl/>
          <w:lang w:val="en-US" w:bidi="fa-IR"/>
        </w:rPr>
      </w:pPr>
    </w:p>
    <w:p w14:paraId="6681840B" w14:textId="77777777" w:rsidR="00840E8C" w:rsidRPr="00B752AD" w:rsidRDefault="00840E8C" w:rsidP="00840E8C">
      <w:pPr>
        <w:pStyle w:val="NormalWeb"/>
        <w:bidi/>
        <w:rPr>
          <w:rFonts w:cs="B Nazanin"/>
          <w:rtl/>
          <w:lang w:val="en-US" w:bidi="fa-IR"/>
        </w:rPr>
      </w:pPr>
    </w:p>
    <w:p w14:paraId="11B37650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2CCE8626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09FD244B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4F660578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17ECBD97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7031FA08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4851FD3E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52E910FC" w14:textId="19DC7F79" w:rsidR="00C45D34" w:rsidRPr="00B752AD" w:rsidRDefault="00C45D34" w:rsidP="00CC235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با توجه به شکل روشن است که هر چه بازه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ی زمانی در معرض میدان قرار گرفتن بیشتر باشد، حداکثر میدان تابشی مجاز کمتر خواهد بود. //</w:t>
      </w:r>
      <w:r w:rsidRPr="00B752AD">
        <w:rPr>
          <w:rtl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شاید به همین دلیل باشد که هر چه زمان در معرض قرار گرفتن و صحبت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کردن ب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تلفن همراه طولانی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تر باشد (افزایش </w:t>
      </w: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fa-IR"/>
          </w:rPr>
          <m:t>∆</m:t>
        </m:r>
        <m:r>
          <m:rPr>
            <m:sty m:val="p"/>
          </m:rPr>
          <w:rPr>
            <w:rFonts w:ascii="Cambria Math" w:hAnsi="Cambria Math" w:cs="B Nazanin"/>
            <w:sz w:val="26"/>
            <w:szCs w:val="26"/>
            <w:lang w:bidi="fa-IR"/>
          </w:rPr>
          <m:t>t</m:t>
        </m:r>
      </m:oMath>
      <w:r w:rsidRPr="00B752AD">
        <w:rPr>
          <w:rFonts w:cs="B Nazanin" w:hint="cs"/>
          <w:sz w:val="26"/>
          <w:szCs w:val="26"/>
          <w:rtl/>
          <w:lang w:bidi="fa-IR"/>
        </w:rPr>
        <w:t>)</w:t>
      </w:r>
      <w:r w:rsidRPr="00B752AD">
        <w:rPr>
          <w:rFonts w:cs="B Nazanin"/>
          <w:sz w:val="26"/>
          <w:szCs w:val="26"/>
          <w:lang w:bidi="fa-IR"/>
        </w:rPr>
        <w:t xml:space="preserve">  </w:t>
      </w:r>
      <w:r w:rsidRPr="00B752AD">
        <w:rPr>
          <w:rFonts w:cs="B Nazanin" w:hint="cs"/>
          <w:sz w:val="26"/>
          <w:szCs w:val="26"/>
          <w:rtl/>
          <w:lang w:bidi="fa-IR"/>
        </w:rPr>
        <w:t>روند گرم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شدن یا درد در ناحیه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ی</w:t>
      </w:r>
      <w:r w:rsidR="003466FC" w:rsidRPr="00B752AD">
        <w:rPr>
          <w:rFonts w:cs="B Nazanin" w:hint="cs"/>
          <w:sz w:val="26"/>
          <w:szCs w:val="26"/>
          <w:rtl/>
          <w:lang w:bidi="fa-IR"/>
        </w:rPr>
        <w:t xml:space="preserve"> بالایی بدن به خصوص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 </w:t>
      </w:r>
      <w:r w:rsidR="00714C41" w:rsidRPr="00B752AD">
        <w:rPr>
          <w:rFonts w:cs="B Nazanin" w:hint="cs"/>
          <w:sz w:val="26"/>
          <w:szCs w:val="26"/>
          <w:rtl/>
          <w:lang w:bidi="fa-IR"/>
        </w:rPr>
        <w:t xml:space="preserve">نواحی اطراف </w:t>
      </w:r>
      <w:r w:rsidRPr="00B752AD">
        <w:rPr>
          <w:rFonts w:cs="B Nazanin" w:hint="cs"/>
          <w:sz w:val="26"/>
          <w:szCs w:val="26"/>
          <w:rtl/>
          <w:lang w:bidi="fa-IR"/>
        </w:rPr>
        <w:t>گوش بیش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تر می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="00655EAA" w:rsidRPr="00B752AD">
        <w:rPr>
          <w:rFonts w:cs="B Nazanin" w:hint="cs"/>
          <w:sz w:val="26"/>
          <w:szCs w:val="26"/>
          <w:rtl/>
          <w:lang w:bidi="fa-IR"/>
        </w:rPr>
        <w:t>شود//</w:t>
      </w:r>
    </w:p>
    <w:p w14:paraId="0C6D0294" w14:textId="77777777" w:rsidR="00055F58" w:rsidRPr="00B752AD" w:rsidRDefault="00055F58" w:rsidP="00CA2367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lastRenderedPageBreak/>
        <w:t>در فرکانس 1گیگاهرتز برای محیط و ذره</w:t>
      </w:r>
      <w:r w:rsidRPr="00B752AD">
        <w:rPr>
          <w:rFonts w:cs="B Nazanin" w:hint="cs"/>
          <w:rtl/>
          <w:lang w:val="en-US" w:bidi="fa-IR"/>
        </w:rPr>
        <w:softHyphen/>
        <w:t>ی آبی و با فرض جذب زمینه</w:t>
      </w:r>
      <w:r w:rsidRPr="00B752AD">
        <w:rPr>
          <w:rFonts w:cs="B Nazanin" w:hint="cs"/>
          <w:rtl/>
          <w:lang w:val="en-US" w:bidi="fa-IR"/>
        </w:rPr>
        <w:softHyphen/>
        <w:t xml:space="preserve">ی معادل با </w:t>
      </w:r>
      <w:r w:rsidRPr="00B752AD">
        <w:rPr>
          <w:rFonts w:cs="B Nazanin"/>
          <w:lang w:val="en-US" w:bidi="fa-IR"/>
        </w:rPr>
        <w:t xml:space="preserve"> </w:t>
      </w:r>
      <w:r w:rsidRPr="00B752AD">
        <w:rPr>
          <w:rFonts w:cs="B Nazanin" w:hint="cs"/>
          <w:rtl/>
          <w:lang w:val="en-US" w:bidi="fa-IR"/>
        </w:rPr>
        <w:t xml:space="preserve"> </w:t>
      </w:r>
      <w:r w:rsidRPr="00B752AD">
        <w:rPr>
          <w:rFonts w:cs="B Nazanin"/>
          <w:lang w:val="en-US" w:bidi="fa-IR"/>
        </w:rPr>
        <w:t>2Watt/Kg</w:t>
      </w:r>
      <w:r w:rsidRPr="00B752AD">
        <w:rPr>
          <w:rFonts w:cs="B Nazanin" w:hint="cs"/>
          <w:rtl/>
          <w:lang w:val="en-US" w:bidi="fa-IR"/>
        </w:rPr>
        <w:t xml:space="preserve"> (استاندارد تلفن همراه)، ذره</w:t>
      </w:r>
      <w:r w:rsidRPr="00B752AD">
        <w:rPr>
          <w:rFonts w:cs="B Nazanin" w:hint="cs"/>
          <w:rtl/>
          <w:lang w:val="en-US" w:bidi="fa-IR"/>
        </w:rPr>
        <w:softHyphen/>
        <w:t>ای با خواص جذب حداکثر در ذره</w:t>
      </w:r>
      <w:r w:rsidRPr="00B752AD">
        <w:rPr>
          <w:rFonts w:cs="B Nazanin" w:hint="cs"/>
          <w:rtl/>
          <w:lang w:val="en-US" w:bidi="fa-IR"/>
        </w:rPr>
        <w:softHyphen/>
        <w:t>ی مورد بررسی، افزایش دمای 3/2 درجه  در ده دقیقه انتظار می</w:t>
      </w:r>
      <w:r w:rsidRPr="00B752AD">
        <w:rPr>
          <w:rFonts w:cs="B Nazanin" w:hint="cs"/>
          <w:rtl/>
          <w:lang w:val="en-US" w:bidi="fa-IR"/>
        </w:rPr>
        <w:softHyphen/>
        <w:t>رود.</w:t>
      </w:r>
    </w:p>
    <w:p w14:paraId="4D088D14" w14:textId="77777777" w:rsidR="0016118F" w:rsidRPr="00B752AD" w:rsidRDefault="0016118F" w:rsidP="0016118F">
      <w:pPr>
        <w:pStyle w:val="NormalWeb"/>
        <w:bidi/>
        <w:jc w:val="both"/>
        <w:rPr>
          <w:rFonts w:cs="B Nazanin"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>2. با درنظرگرفتن ملاحظات غیرحرارتی</w:t>
      </w:r>
    </w:p>
    <w:p w14:paraId="5C1923A3" w14:textId="77777777" w:rsidR="007A58A6" w:rsidRPr="00B752AD" w:rsidRDefault="007A58A6" w:rsidP="00CA2367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rtl/>
          <w:lang w:val="en-US" w:bidi="fa-IR"/>
        </w:rPr>
        <w:t xml:space="preserve">فرض: جذب انرژی چه به صورت حرارت و چه به صورت تغییرات شیمیایی با </w:t>
      </w:r>
      <w:r w:rsidRPr="00B752AD">
        <w:rPr>
          <w:rFonts w:cs="B Nazanin"/>
          <w:vertAlign w:val="subscript"/>
          <w:lang w:val="en-US" w:bidi="fa-IR"/>
        </w:rPr>
        <w:t>r</w:t>
      </w:r>
      <w:r w:rsidRPr="00B752AD">
        <w:rPr>
          <w:rFonts w:ascii="Calibri" w:hAnsi="Calibri" w:cs="Calibri" w:hint="cs"/>
          <w:rtl/>
          <w:lang w:val="en-US" w:bidi="fa-IR"/>
        </w:rPr>
        <w:t>ε</w:t>
      </w:r>
      <w:r w:rsidRPr="00B752AD">
        <w:rPr>
          <w:rFonts w:cs="B Nazanin" w:hint="cs"/>
          <w:rtl/>
          <w:lang w:val="en-US" w:bidi="fa-IR"/>
        </w:rPr>
        <w:t xml:space="preserve"> مدل می</w:t>
      </w:r>
      <w:r w:rsidRPr="00B752AD">
        <w:rPr>
          <w:rFonts w:cs="B Nazanin" w:hint="cs"/>
          <w:rtl/>
          <w:lang w:val="en-US" w:bidi="fa-IR"/>
        </w:rPr>
        <w:softHyphen/>
        <w:t>شود.</w:t>
      </w:r>
    </w:p>
    <w:p w14:paraId="396C2E66" w14:textId="063CD35A" w:rsidR="00AE5AA5" w:rsidRPr="00B752AD" w:rsidRDefault="007A58A6" w:rsidP="00AE5AA5">
      <w:pPr>
        <w:pStyle w:val="NormalWeb"/>
        <w:bidi/>
        <w:jc w:val="both"/>
        <w:rPr>
          <w:rFonts w:cs="B Nazanin"/>
          <w:rtl/>
          <w:lang w:val="en-US" w:bidi="fa-IR"/>
        </w:rPr>
      </w:pPr>
      <w:r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52608" behindDoc="1" locked="0" layoutInCell="1" allowOverlap="1" wp14:anchorId="213EE8A3" wp14:editId="60F9C040">
            <wp:simplePos x="0" y="0"/>
            <wp:positionH relativeFrom="column">
              <wp:posOffset>-57785</wp:posOffset>
            </wp:positionH>
            <wp:positionV relativeFrom="paragraph">
              <wp:posOffset>373380</wp:posOffset>
            </wp:positionV>
            <wp:extent cx="3455670" cy="643890"/>
            <wp:effectExtent l="0" t="0" r="0" b="0"/>
            <wp:wrapTight wrapText="bothSides">
              <wp:wrapPolygon edited="0">
                <wp:start x="0" y="0"/>
                <wp:lineTo x="0" y="21089"/>
                <wp:lineTo x="21433" y="21089"/>
                <wp:lineTo x="21433" y="0"/>
                <wp:lineTo x="0" y="0"/>
              </wp:wrapPolygon>
            </wp:wrapTight>
            <wp:docPr id="9" name="Picture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2AD">
        <w:rPr>
          <w:rFonts w:cs="B Nazanin" w:hint="cs"/>
          <w:rtl/>
          <w:lang w:val="en-US" w:bidi="fa-IR"/>
        </w:rPr>
        <w:t xml:space="preserve">مطرح کردن معیاری که تحت آن، انرژی جذب شده در ابعاد یک ساختار زیستی بایستی از ضریب معینی از نویز حرارتی محیط </w:t>
      </w:r>
      <w:commentRangeStart w:id="9"/>
      <w:r w:rsidRPr="00B752AD">
        <w:rPr>
          <w:rFonts w:cs="B Nazanin" w:hint="cs"/>
          <w:rtl/>
          <w:lang w:val="en-US" w:bidi="fa-IR"/>
        </w:rPr>
        <w:t>مولکولی</w:t>
      </w:r>
      <w:commentRangeEnd w:id="9"/>
      <w:r w:rsidR="00217AD2" w:rsidRPr="00B752AD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9"/>
      </w:r>
      <w:r w:rsidRPr="00B752AD">
        <w:rPr>
          <w:rFonts w:cs="B Nazanin" w:hint="cs"/>
          <w:rtl/>
          <w:lang w:val="en-US" w:bidi="fa-IR"/>
        </w:rPr>
        <w:t xml:space="preserve"> کوچک</w:t>
      </w:r>
      <w:r w:rsidRPr="00B752AD">
        <w:rPr>
          <w:rFonts w:cs="B Nazanin" w:hint="cs"/>
          <w:rtl/>
          <w:lang w:val="en-US" w:bidi="fa-IR"/>
        </w:rPr>
        <w:softHyphen/>
        <w:t>تر باشد.</w:t>
      </w:r>
    </w:p>
    <w:p w14:paraId="7D637D7C" w14:textId="77777777" w:rsidR="00917C85" w:rsidRPr="00B752AD" w:rsidRDefault="00552DFF" w:rsidP="00917C85">
      <w:pPr>
        <w:pStyle w:val="NormalWeb"/>
        <w:bidi/>
        <w:rPr>
          <w:rFonts w:cs="B Nazanin"/>
          <w:lang w:val="en-US" w:bidi="fa-IR"/>
        </w:rPr>
      </w:pPr>
      <w:r>
        <w:rPr>
          <w:rFonts w:cs="B Nazanin"/>
          <w:noProof/>
        </w:rPr>
        <w:pict w14:anchorId="14E7CCBB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-25.8pt;margin-top:22.05pt;width:36.6pt;height:59.9pt;rotation:-2017003fd;z-index:251668992" fillcolor="#c0504d [3205]" strokecolor="#f2f2f2 [3041]" strokeweight="3pt">
            <v:shadow on="t" type="perspective" color="#622423 [1605]" opacity=".5" offset="1pt" offset2="-1pt"/>
          </v:shape>
        </w:pict>
      </w:r>
      <w:r w:rsidR="00A5510C" w:rsidRPr="00B752AD">
        <w:rPr>
          <w:rFonts w:cs="B Nazanin" w:hint="cs"/>
          <w:noProof/>
          <w:rtl/>
          <w:lang w:val="en-US" w:eastAsia="en-US"/>
        </w:rPr>
        <w:drawing>
          <wp:anchor distT="0" distB="0" distL="114300" distR="114300" simplePos="0" relativeHeight="251653632" behindDoc="1" locked="0" layoutInCell="1" allowOverlap="1" wp14:anchorId="225DBBEB" wp14:editId="68514AF0">
            <wp:simplePos x="0" y="0"/>
            <wp:positionH relativeFrom="column">
              <wp:posOffset>422910</wp:posOffset>
            </wp:positionH>
            <wp:positionV relativeFrom="paragraph">
              <wp:posOffset>191135</wp:posOffset>
            </wp:positionV>
            <wp:extent cx="2000250" cy="779145"/>
            <wp:effectExtent l="0" t="0" r="0" b="0"/>
            <wp:wrapTight wrapText="bothSides">
              <wp:wrapPolygon edited="0">
                <wp:start x="0" y="0"/>
                <wp:lineTo x="0" y="21125"/>
                <wp:lineTo x="21394" y="21125"/>
                <wp:lineTo x="21394" y="0"/>
                <wp:lineTo x="0" y="0"/>
              </wp:wrapPolygon>
            </wp:wrapTight>
            <wp:docPr id="18" name="Picture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FD93" w14:textId="77777777" w:rsidR="00055F58" w:rsidRPr="00B752AD" w:rsidRDefault="00055F58" w:rsidP="00055F58">
      <w:pPr>
        <w:bidi/>
        <w:rPr>
          <w:rFonts w:cs="B Nazanin"/>
          <w:sz w:val="26"/>
          <w:szCs w:val="26"/>
          <w:rtl/>
          <w:lang w:bidi="fa-IR"/>
        </w:rPr>
      </w:pPr>
    </w:p>
    <w:p w14:paraId="4EF9D03C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60B673EC" w14:textId="77777777" w:rsidR="008A5348" w:rsidRPr="00B752AD" w:rsidRDefault="008A5348" w:rsidP="00E16ED4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14:paraId="66F0FB09" w14:textId="4FE74359" w:rsidR="0016118F" w:rsidRPr="00B752AD" w:rsidRDefault="00E07EB1" w:rsidP="00AE5AA5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eastAsia="en-GB" w:bidi="fa-IR"/>
        </w:rPr>
      </w:pPr>
      <w:proofErr w:type="gramStart"/>
      <w:r w:rsidRPr="00B752AD">
        <w:rPr>
          <w:rFonts w:ascii="Times New Roman" w:eastAsia="Times New Roman" w:hAnsi="Times New Roman" w:cs="B Nazanin"/>
          <w:sz w:val="24"/>
          <w:szCs w:val="24"/>
          <w:lang w:eastAsia="en-GB" w:bidi="fa-IR"/>
        </w:rPr>
        <w:t>n</w:t>
      </w:r>
      <w:proofErr w:type="gramEnd"/>
      <w:r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 xml:space="preserve"> چه تعداد تغییر بالقوه </w:t>
      </w:r>
      <w:commentRangeStart w:id="10"/>
      <w:r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>در</w:t>
      </w:r>
      <w:commentRangeEnd w:id="10"/>
      <w:r w:rsidR="00AE5AA5" w:rsidRPr="00B752AD">
        <w:rPr>
          <w:rStyle w:val="CommentReference"/>
          <w:rtl/>
          <w:lang w:val="en-GB"/>
        </w:rPr>
        <w:commentReference w:id="10"/>
      </w:r>
      <w:r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 xml:space="preserve"> مولکول زیستی در واحد حجم قابل قبول شمرده می</w:t>
      </w:r>
      <w:r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softHyphen/>
        <w:t>شوند.</w:t>
      </w:r>
    </w:p>
    <w:p w14:paraId="45DB784A" w14:textId="77777777" w:rsidR="00E07EB1" w:rsidRPr="00B752AD" w:rsidRDefault="0016118F" w:rsidP="0016118F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eastAsia="en-GB"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drawing>
          <wp:anchor distT="0" distB="0" distL="114300" distR="114300" simplePos="0" relativeHeight="251663872" behindDoc="1" locked="0" layoutInCell="1" allowOverlap="1" wp14:anchorId="5147CE55" wp14:editId="11B4C46A">
            <wp:simplePos x="0" y="0"/>
            <wp:positionH relativeFrom="column">
              <wp:posOffset>400050</wp:posOffset>
            </wp:positionH>
            <wp:positionV relativeFrom="paragraph">
              <wp:posOffset>370205</wp:posOffset>
            </wp:positionV>
            <wp:extent cx="52006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B1"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 xml:space="preserve">با فرض </w:t>
      </w:r>
      <w:r w:rsidR="00E07EB1" w:rsidRPr="00B752AD">
        <w:rPr>
          <w:rFonts w:ascii="Times New Roman" w:eastAsia="Times New Roman" w:hAnsi="Times New Roman" w:cs="B Nazanin"/>
          <w:sz w:val="24"/>
          <w:szCs w:val="24"/>
          <w:lang w:eastAsia="en-GB" w:bidi="fa-IR"/>
        </w:rPr>
        <w:t>n</w:t>
      </w:r>
      <w:r w:rsidR="00E07EB1"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 xml:space="preserve"> کمتر از 10 درصد </w:t>
      </w:r>
      <w:commentRangeStart w:id="11"/>
      <w:r w:rsidR="00E07EB1"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>در</w:t>
      </w:r>
      <w:commentRangeEnd w:id="11"/>
      <w:r w:rsidR="00AB7AED" w:rsidRPr="00B752AD">
        <w:rPr>
          <w:rStyle w:val="CommentReference"/>
          <w:rtl/>
          <w:lang w:val="en-GB"/>
        </w:rPr>
        <w:commentReference w:id="11"/>
      </w:r>
      <w:r w:rsidR="00E07EB1"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 xml:space="preserve"> بافت شکل نمونه</w:t>
      </w:r>
      <w:r w:rsidR="00E07EB1"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softHyphen/>
        <w:t>ی زیر حاصل می</w:t>
      </w:r>
      <w:r w:rsidR="00E07EB1"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softHyphen/>
        <w:t>شود.</w:t>
      </w:r>
    </w:p>
    <w:p w14:paraId="0FA27791" w14:textId="77777777" w:rsidR="00E07EB1" w:rsidRPr="00B752AD" w:rsidRDefault="00E07EB1" w:rsidP="00E07EB1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eastAsia="en-GB" w:bidi="fa-IR"/>
        </w:rPr>
      </w:pPr>
    </w:p>
    <w:p w14:paraId="66D1B07E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156CC22B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0861B0C9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26C7B53C" w14:textId="77777777" w:rsidR="008A5348" w:rsidRPr="00B752AD" w:rsidRDefault="008A5348" w:rsidP="008A5348">
      <w:pPr>
        <w:bidi/>
        <w:rPr>
          <w:rFonts w:cs="B Nazanin"/>
          <w:sz w:val="26"/>
          <w:szCs w:val="26"/>
          <w:rtl/>
          <w:lang w:bidi="fa-IR"/>
        </w:rPr>
      </w:pPr>
    </w:p>
    <w:p w14:paraId="058A061D" w14:textId="77777777" w:rsidR="00AB7AED" w:rsidRDefault="00AB7AED" w:rsidP="00AB7AED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eastAsia="en-GB" w:bidi="fa-IR"/>
        </w:rPr>
      </w:pPr>
    </w:p>
    <w:p w14:paraId="6FBC6480" w14:textId="77777777" w:rsidR="004507A5" w:rsidRDefault="004507A5" w:rsidP="004507A5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eastAsia="en-GB" w:bidi="fa-IR"/>
        </w:rPr>
      </w:pPr>
    </w:p>
    <w:p w14:paraId="29686C9A" w14:textId="77777777" w:rsidR="004507A5" w:rsidRPr="00B752AD" w:rsidRDefault="004507A5" w:rsidP="004507A5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eastAsia="en-GB" w:bidi="fa-IR"/>
        </w:rPr>
      </w:pPr>
      <w:bookmarkStart w:id="12" w:name="_GoBack"/>
      <w:bookmarkEnd w:id="12"/>
    </w:p>
    <w:p w14:paraId="12BDF38E" w14:textId="2913157B" w:rsidR="00EB40E7" w:rsidRPr="00B82ADD" w:rsidRDefault="005D477F" w:rsidP="00B82ADD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eastAsia="en-GB"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3632" behindDoc="1" locked="0" layoutInCell="1" allowOverlap="1" wp14:anchorId="47344036" wp14:editId="5EDFC736">
            <wp:simplePos x="0" y="0"/>
            <wp:positionH relativeFrom="column">
              <wp:posOffset>2540</wp:posOffset>
            </wp:positionH>
            <wp:positionV relativeFrom="paragraph">
              <wp:posOffset>417195</wp:posOffset>
            </wp:positionV>
            <wp:extent cx="5737225" cy="2846070"/>
            <wp:effectExtent l="0" t="0" r="0" b="0"/>
            <wp:wrapTight wrapText="bothSides">
              <wp:wrapPolygon edited="0">
                <wp:start x="0" y="0"/>
                <wp:lineTo x="0" y="21398"/>
                <wp:lineTo x="21516" y="21398"/>
                <wp:lineTo x="21516" y="0"/>
                <wp:lineTo x="0" y="0"/>
              </wp:wrapPolygon>
            </wp:wrapTight>
            <wp:docPr id="20" name="Picture 1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0E7"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>شکل زیر نمایانگر معیارهای به دست آمده با هر دو تحلیل برا</w:t>
      </w:r>
      <w:r w:rsidR="00CA2367" w:rsidRPr="00B752AD">
        <w:rPr>
          <w:rFonts w:ascii="Times New Roman" w:eastAsia="Times New Roman" w:hAnsi="Times New Roman" w:cs="B Nazanin" w:hint="cs"/>
          <w:sz w:val="24"/>
          <w:szCs w:val="24"/>
          <w:rtl/>
          <w:lang w:eastAsia="en-GB" w:bidi="fa-IR"/>
        </w:rPr>
        <w:t>ی زمان 20 ثانیه در باند تراهرتز است.</w:t>
      </w:r>
    </w:p>
    <w:p w14:paraId="1C3536E6" w14:textId="77777777" w:rsidR="00EB40E7" w:rsidRPr="00B752AD" w:rsidRDefault="00EB40E7" w:rsidP="00EB40E7">
      <w:pPr>
        <w:bidi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</w:p>
    <w:p w14:paraId="385F99BA" w14:textId="053B7802" w:rsidR="00685EF7" w:rsidRPr="00B752AD" w:rsidRDefault="00A83C07" w:rsidP="00A83C07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تا اینجا به </w:t>
      </w:r>
      <w:r w:rsidR="00745A2C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محاسبه</w:t>
      </w:r>
      <w:r w:rsidR="00745A2C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softHyphen/>
        <w:t>ی حدود شدت میدان مجاز درون بافت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پرداخته شده بود. حال توجه خود را به بدست</w:t>
      </w:r>
      <w:r w:rsidRPr="00B752AD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softHyphen/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آوردن</w:t>
      </w:r>
      <w:r w:rsidR="00745A2C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حد</w:t>
      </w:r>
      <w:r w:rsidR="00AC6A5C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ودی</w:t>
      </w:r>
      <w:r w:rsidR="00745A2C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برای شدت میدان الکتریکی تابشی بر بافت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متمرکز می</w:t>
      </w:r>
      <w:r w:rsidRPr="00B752AD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softHyphen/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کنیم.</w:t>
      </w:r>
    </w:p>
    <w:p w14:paraId="469957B3" w14:textId="44584F1F" w:rsidR="00685EF7" w:rsidRPr="00B752AD" w:rsidRDefault="00CA2367" w:rsidP="00685EF7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در نظر گرفتن </w:t>
      </w:r>
      <w:r w:rsidR="00685EF7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مدل نیم</w:t>
      </w:r>
      <w:r w:rsidR="00685EF7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softHyphen/>
        <w:t xml:space="preserve">فضا (هوا در بالا و بافت در پایین سطح مرزی) </w:t>
      </w:r>
      <w:r w:rsidR="00DA3A42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و </w:t>
      </w:r>
      <w:r w:rsidR="00685EF7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تابش موج تخت از هوا با ضریب عبور</w:t>
      </w:r>
      <w:r w:rsidR="00685EF7" w:rsidRPr="00B752AD">
        <w:rPr>
          <w:rFonts w:ascii="Times New Roman" w:eastAsia="Times New Roman" w:hAnsi="Times New Roman" w:cs="B Nazanin"/>
          <w:noProof/>
          <w:sz w:val="24"/>
          <w:szCs w:val="24"/>
          <w:lang w:bidi="fa-IR"/>
        </w:rPr>
        <w:t xml:space="preserve"> (f)</w:t>
      </w:r>
      <w:r w:rsidR="00685EF7" w:rsidRPr="00B752AD">
        <w:rPr>
          <w:rFonts w:ascii="Calibri" w:eastAsia="Times New Roman" w:hAnsi="Calibri" w:cs="Calibri" w:hint="cs"/>
          <w:noProof/>
          <w:sz w:val="24"/>
          <w:szCs w:val="24"/>
          <w:rtl/>
          <w:lang w:bidi="fa-IR"/>
        </w:rPr>
        <w:t>τ</w:t>
      </w:r>
      <w:r w:rsidR="00685EF7" w:rsidRPr="00B752AD">
        <w:rPr>
          <w:rFonts w:ascii="Times New Roman" w:eastAsia="Times New Roman" w:hAnsi="Times New Roman" w:cs="B Nazanin"/>
          <w:noProof/>
          <w:sz w:val="24"/>
          <w:szCs w:val="24"/>
          <w:lang w:bidi="fa-IR"/>
        </w:rPr>
        <w:t xml:space="preserve"> </w:t>
      </w:r>
      <w:r w:rsidR="00685EF7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به درون بافت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.</w:t>
      </w:r>
    </w:p>
    <w:p w14:paraId="03C653C9" w14:textId="44D52BE9" w:rsidR="00745A2C" w:rsidRDefault="00685EF7" w:rsidP="00685EF7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drawing>
          <wp:anchor distT="0" distB="0" distL="114300" distR="114300" simplePos="0" relativeHeight="251652608" behindDoc="1" locked="0" layoutInCell="1" allowOverlap="1" wp14:anchorId="48CBE6EB" wp14:editId="49EA3F01">
            <wp:simplePos x="0" y="0"/>
            <wp:positionH relativeFrom="column">
              <wp:posOffset>292735</wp:posOffset>
            </wp:positionH>
            <wp:positionV relativeFrom="paragraph">
              <wp:posOffset>370205</wp:posOffset>
            </wp:positionV>
            <wp:extent cx="1532255" cy="723265"/>
            <wp:effectExtent l="0" t="0" r="0" b="0"/>
            <wp:wrapTight wrapText="bothSides">
              <wp:wrapPolygon edited="0">
                <wp:start x="0" y="0"/>
                <wp:lineTo x="0" y="21050"/>
                <wp:lineTo x="21215" y="21050"/>
                <wp:lineTo x="21215" y="0"/>
                <wp:lineTo x="0" y="0"/>
              </wp:wrapPolygon>
            </wp:wrapTight>
            <wp:docPr id="21" name="Picture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حد شدت میدان تابشی</w:t>
      </w:r>
      <w:r w:rsidR="003D2368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(نسبت حداکثر میدان تابشی مجاز در بافت به حداکثر میدان تابیده</w:t>
      </w:r>
      <w:r w:rsidR="003D2368" w:rsidRPr="00B752AD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softHyphen/>
      </w:r>
      <w:r w:rsidR="003D2368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شده)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با درنظرگرفتن حداکثر ضریب عبور ممکن به ازای تمامی زوایای تابش در هر فرکانس</w:t>
      </w:r>
      <w:r w:rsidR="00745A2C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 w:rsidR="00DA3A42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به صورت زیر است.</w:t>
      </w:r>
    </w:p>
    <w:p w14:paraId="5C2BCD59" w14:textId="77777777" w:rsidR="00B82ADD" w:rsidRDefault="00B82ADD" w:rsidP="00B82ADD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</w:p>
    <w:p w14:paraId="1771BBFB" w14:textId="77777777" w:rsidR="00B82ADD" w:rsidRDefault="00B82ADD" w:rsidP="00B82ADD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</w:p>
    <w:p w14:paraId="01454E33" w14:textId="77777777" w:rsidR="00B82ADD" w:rsidRPr="00B752AD" w:rsidRDefault="00B82ADD" w:rsidP="00B82ADD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</w:p>
    <w:p w14:paraId="6A88ECC1" w14:textId="2C344FA1" w:rsidR="00F71C5D" w:rsidRPr="00B752AD" w:rsidRDefault="00F71C5D" w:rsidP="00F71C5D">
      <w:pPr>
        <w:bidi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14:paraId="0AE02DD5" w14:textId="77777777" w:rsidR="00DA3A42" w:rsidRPr="00B752AD" w:rsidRDefault="00DA3A42" w:rsidP="00DA3A42">
      <w:pPr>
        <w:bidi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14:paraId="554B087D" w14:textId="77777777" w:rsidR="00DA3A42" w:rsidRPr="00B752AD" w:rsidRDefault="00DA3A42" w:rsidP="00DA3A42">
      <w:pPr>
        <w:bidi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14:paraId="3A918185" w14:textId="77777777" w:rsidR="00DA3A42" w:rsidRPr="00B752AD" w:rsidRDefault="00DA3A42" w:rsidP="00DA3A42">
      <w:pPr>
        <w:bidi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</w:pPr>
    </w:p>
    <w:p w14:paraId="21EFA4CC" w14:textId="666DD5C4" w:rsidR="00745A2C" w:rsidRPr="00B752AD" w:rsidRDefault="005D477F" w:rsidP="00745A2C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7728" behindDoc="1" locked="0" layoutInCell="1" allowOverlap="1" wp14:anchorId="5BF6A8AC" wp14:editId="3A7FE1C8">
            <wp:simplePos x="0" y="0"/>
            <wp:positionH relativeFrom="column">
              <wp:posOffset>342265</wp:posOffset>
            </wp:positionH>
            <wp:positionV relativeFrom="paragraph">
              <wp:posOffset>367030</wp:posOffset>
            </wp:positionV>
            <wp:extent cx="5325110" cy="4029075"/>
            <wp:effectExtent l="0" t="0" r="0" b="0"/>
            <wp:wrapTight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ight>
            <wp:docPr id="22" name="Picture 2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1E32E" w14:textId="600CCEFE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54C5109C" w14:textId="2B5B8725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271B13A8" w14:textId="30F9E938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54CDD0F2" w14:textId="0A4046E0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76D5C79A" w14:textId="77777777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02574A2C" w14:textId="01EBE930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69C52AC3" w14:textId="1E4DF065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4C065E32" w14:textId="77777777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2B588F77" w14:textId="77777777" w:rsidR="00EB40E7" w:rsidRPr="00B752AD" w:rsidRDefault="00EB40E7" w:rsidP="00EB40E7">
      <w:pPr>
        <w:bidi/>
        <w:rPr>
          <w:rFonts w:cs="B Nazanin"/>
          <w:sz w:val="26"/>
          <w:szCs w:val="26"/>
          <w:rtl/>
          <w:lang w:bidi="fa-IR"/>
        </w:rPr>
      </w:pPr>
    </w:p>
    <w:p w14:paraId="07EBB3C5" w14:textId="77777777" w:rsidR="00DA3A42" w:rsidRPr="00B752AD" w:rsidRDefault="00DA3A42" w:rsidP="00DA3A42">
      <w:pPr>
        <w:bidi/>
        <w:jc w:val="both"/>
        <w:rPr>
          <w:rFonts w:cs="B Nazanin"/>
          <w:sz w:val="26"/>
          <w:szCs w:val="26"/>
          <w:rtl/>
          <w:lang w:val="en-GB" w:bidi="fa-IR"/>
        </w:rPr>
      </w:pPr>
    </w:p>
    <w:p w14:paraId="192B9930" w14:textId="58E731AE" w:rsidR="00EC2B29" w:rsidRPr="00B752AD" w:rsidRDefault="00EC2B29" w:rsidP="00A843E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val="en-GB" w:bidi="fa-IR"/>
        </w:rPr>
        <w:t>(شاید دلیل انتخاب ق</w:t>
      </w:r>
      <w:r w:rsidR="00A843EE" w:rsidRPr="00B752AD">
        <w:rPr>
          <w:rFonts w:cs="B Nazanin" w:hint="cs"/>
          <w:sz w:val="26"/>
          <w:szCs w:val="26"/>
          <w:rtl/>
          <w:lang w:val="en-GB" w:bidi="fa-IR"/>
        </w:rPr>
        <w:t>رنیه در اینجا به دلیل زیر باشد</w:t>
      </w:r>
      <w:r w:rsidRPr="00B752AD">
        <w:rPr>
          <w:rFonts w:cs="B Nazanin" w:hint="cs"/>
          <w:sz w:val="26"/>
          <w:szCs w:val="26"/>
          <w:rtl/>
          <w:lang w:val="en-GB" w:bidi="fa-IR"/>
        </w:rPr>
        <w:t>(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به نقل از </w:t>
      </w:r>
      <w:proofErr w:type="spellStart"/>
      <w:r w:rsidRPr="00B752AD">
        <w:rPr>
          <w:rFonts w:cs="B Nazanin"/>
          <w:sz w:val="26"/>
          <w:szCs w:val="26"/>
          <w:lang w:bidi="fa-IR"/>
        </w:rPr>
        <w:t>wikipedia</w:t>
      </w:r>
      <w:proofErr w:type="spellEnd"/>
      <w:r w:rsidRPr="00B752AD">
        <w:rPr>
          <w:rFonts w:cs="B Nazanin" w:hint="cs"/>
          <w:sz w:val="26"/>
          <w:szCs w:val="26"/>
          <w:rtl/>
          <w:lang w:bidi="fa-IR"/>
        </w:rPr>
        <w:t>)</w:t>
      </w:r>
    </w:p>
    <w:p w14:paraId="38A07904" w14:textId="745C3ACA" w:rsidR="00EC2B29" w:rsidRPr="00B752AD" w:rsidRDefault="00EC2B29" w:rsidP="00A843EE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یک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ز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آثا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تشعشعا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ایکروویو</w:t>
      </w:r>
      <w:r w:rsidR="00A843EE" w:rsidRPr="00B752AD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B752AD">
        <w:rPr>
          <w:rFonts w:cs="B Nazanin" w:hint="cs"/>
          <w:sz w:val="26"/>
          <w:szCs w:val="26"/>
          <w:rtl/>
          <w:lang w:bidi="fa-IR"/>
        </w:rPr>
        <w:t>اثرا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گرمایش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ی</w:t>
      </w:r>
      <w:r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الکتریک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س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آ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ه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جسم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عایق</w:t>
      </w:r>
      <w:r w:rsidRPr="00B752AD">
        <w:rPr>
          <w:rFonts w:cs="B Nazanin"/>
          <w:sz w:val="26"/>
          <w:szCs w:val="26"/>
          <w:rtl/>
          <w:lang w:bidi="fa-IR"/>
        </w:rPr>
        <w:t xml:space="preserve"> (</w:t>
      </w:r>
      <w:r w:rsidRPr="00B752AD">
        <w:rPr>
          <w:rFonts w:cs="B Nazanin" w:hint="cs"/>
          <w:sz w:val="26"/>
          <w:szCs w:val="26"/>
          <w:rtl/>
          <w:lang w:bidi="fa-IR"/>
        </w:rPr>
        <w:t>مانن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اف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وجو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زنده</w:t>
      </w:r>
      <w:r w:rsidRPr="00B752AD">
        <w:rPr>
          <w:rFonts w:cs="B Nazanin"/>
          <w:sz w:val="26"/>
          <w:szCs w:val="26"/>
          <w:rtl/>
          <w:lang w:bidi="fa-IR"/>
        </w:rPr>
        <w:t xml:space="preserve">) </w:t>
      </w:r>
      <w:commentRangeStart w:id="13"/>
      <w:r w:rsidRPr="00B752AD">
        <w:rPr>
          <w:rFonts w:cs="B Nazanin" w:hint="cs"/>
          <w:sz w:val="26"/>
          <w:szCs w:val="26"/>
          <w:rtl/>
          <w:lang w:bidi="fa-IR"/>
        </w:rPr>
        <w:t>توسط</w:t>
      </w:r>
      <w:commentRangeEnd w:id="13"/>
      <w:r w:rsidR="00A843EE" w:rsidRPr="00B752AD">
        <w:rPr>
          <w:rStyle w:val="CommentReference"/>
          <w:rtl/>
          <w:lang w:val="en-GB"/>
        </w:rPr>
        <w:commentReference w:id="13"/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حرک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ولکول‌ها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قطب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یدا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لکترومغناطیس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قرا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ارن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گرم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ی‌شود</w:t>
      </w:r>
      <w:r w:rsidRPr="00B752AD">
        <w:rPr>
          <w:rFonts w:cs="B Nazanin"/>
          <w:sz w:val="26"/>
          <w:szCs w:val="26"/>
          <w:rtl/>
          <w:lang w:bidi="fa-IR"/>
        </w:rPr>
        <w:t xml:space="preserve">. </w:t>
      </w:r>
      <w:r w:rsidRPr="00B752AD">
        <w:rPr>
          <w:rFonts w:cs="B Nazanin" w:hint="cs"/>
          <w:sz w:val="26"/>
          <w:szCs w:val="26"/>
          <w:rtl/>
          <w:lang w:bidi="fa-IR"/>
        </w:rPr>
        <w:t>وقت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فرد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ز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گوش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همرا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ستفاد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ی‌کند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یشت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ثرا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گرمایش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طراف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سطح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س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و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ه وجو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ی‌آین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و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اعث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ی‌شو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ما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س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حدو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سر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ز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ج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فزایش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پید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ند</w:t>
      </w:r>
      <w:r w:rsidRPr="00B752AD">
        <w:rPr>
          <w:rFonts w:cs="B Nazanin"/>
          <w:sz w:val="26"/>
          <w:szCs w:val="26"/>
          <w:rtl/>
          <w:lang w:bidi="fa-IR"/>
        </w:rPr>
        <w:t xml:space="preserve">. </w:t>
      </w:r>
      <w:r w:rsidRPr="00B752AD">
        <w:rPr>
          <w:rFonts w:cs="B Nazanin" w:hint="cs"/>
          <w:sz w:val="26"/>
          <w:szCs w:val="26"/>
          <w:rtl/>
          <w:lang w:bidi="fa-IR"/>
        </w:rPr>
        <w:t>ای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م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مت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ز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گرمای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س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ث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تابش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ستقیم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خورشی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وجو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ی‌آید</w:t>
      </w:r>
      <w:r w:rsidRPr="00B752AD">
        <w:rPr>
          <w:rFonts w:cs="B Nazanin"/>
          <w:sz w:val="26"/>
          <w:szCs w:val="26"/>
          <w:rtl/>
          <w:lang w:bidi="fa-IR"/>
        </w:rPr>
        <w:t xml:space="preserve">.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ی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هنگام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جریا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="00A843EE" w:rsidRPr="00B752AD">
        <w:rPr>
          <w:rFonts w:cs="B Nazanin" w:hint="cs"/>
          <w:sz w:val="26"/>
          <w:szCs w:val="26"/>
          <w:rtl/>
          <w:lang w:bidi="fa-IR"/>
        </w:rPr>
        <w:t>(انتقال خون)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غز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قا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س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یشت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رد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جریا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خو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آ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قسمت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گرم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ر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جاها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ی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نتش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ند</w:t>
      </w:r>
      <w:r w:rsidRPr="00B752AD">
        <w:rPr>
          <w:rFonts w:cs="B Nazanin"/>
          <w:sz w:val="26"/>
          <w:szCs w:val="26"/>
          <w:rtl/>
          <w:lang w:bidi="fa-IR"/>
        </w:rPr>
        <w:t xml:space="preserve">. </w:t>
      </w:r>
      <w:r w:rsidRPr="00B752AD">
        <w:rPr>
          <w:rFonts w:cs="B Nazanin" w:hint="cs"/>
          <w:sz w:val="26"/>
          <w:szCs w:val="26"/>
          <w:rtl/>
          <w:lang w:bidi="fa-IR"/>
        </w:rPr>
        <w:t>ام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قرنی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چشم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ی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سامانه</w:t>
      </w:r>
      <w:r w:rsidR="00A843EE" w:rsidRPr="00B752AD">
        <w:rPr>
          <w:rFonts w:cs="B Nazanin"/>
          <w:sz w:val="26"/>
          <w:szCs w:val="26"/>
          <w:rtl/>
          <w:lang w:bidi="fa-IR"/>
        </w:rPr>
        <w:softHyphen/>
      </w:r>
      <w:r w:rsidR="00A843EE" w:rsidRPr="00B752AD">
        <w:rPr>
          <w:rFonts w:cs="B Nazanin" w:hint="cs"/>
          <w:sz w:val="26"/>
          <w:szCs w:val="26"/>
          <w:rtl/>
          <w:lang w:bidi="fa-IR"/>
        </w:rPr>
        <w:t>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تعدیل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سازی</w:t>
      </w:r>
      <w:r w:rsidR="00A843EE" w:rsidRPr="00B752AD">
        <w:rPr>
          <w:rFonts w:cs="B Nazanin" w:hint="cs"/>
          <w:sz w:val="26"/>
          <w:szCs w:val="26"/>
          <w:rtl/>
          <w:lang w:bidi="fa-IR"/>
        </w:rPr>
        <w:t>ِ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م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ر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ندار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و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آزمایش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تابش</w:t>
      </w:r>
      <w:r w:rsidRPr="00B752AD">
        <w:rPr>
          <w:rFonts w:cs="B Nazanin"/>
          <w:sz w:val="26"/>
          <w:szCs w:val="26"/>
          <w:rtl/>
          <w:lang w:bidi="fa-IR"/>
        </w:rPr>
        <w:t xml:space="preserve"> ۲ </w:t>
      </w:r>
      <w:r w:rsidRPr="00B752AD">
        <w:rPr>
          <w:rFonts w:cs="B Nazanin" w:hint="cs"/>
          <w:sz w:val="26"/>
          <w:szCs w:val="26"/>
          <w:rtl/>
          <w:lang w:bidi="fa-IR"/>
        </w:rPr>
        <w:t>الی</w:t>
      </w:r>
      <w:r w:rsidRPr="00B752AD">
        <w:rPr>
          <w:rFonts w:cs="B Nazanin"/>
          <w:sz w:val="26"/>
          <w:szCs w:val="26"/>
          <w:rtl/>
          <w:lang w:bidi="fa-IR"/>
        </w:rPr>
        <w:t xml:space="preserve"> ۳ </w:t>
      </w:r>
      <w:r w:rsidRPr="00B752AD">
        <w:rPr>
          <w:rFonts w:cs="B Nazanin" w:hint="cs"/>
          <w:sz w:val="26"/>
          <w:szCs w:val="26"/>
          <w:rtl/>
          <w:lang w:bidi="fa-IR"/>
        </w:rPr>
        <w:t>ساعت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چشم‌ها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خرگوش‌ه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قیاس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="004B11B9" w:rsidRPr="00B752AD">
        <w:rPr>
          <w:rFonts w:cs="B Nazanin"/>
          <w:sz w:val="26"/>
          <w:szCs w:val="26"/>
          <w:lang w:bidi="fa-IR"/>
        </w:rPr>
        <w:t>SAR</w:t>
      </w:r>
      <w:r w:rsidRPr="00B752AD">
        <w:rPr>
          <w:rFonts w:cs="B Nazanin"/>
          <w:sz w:val="26"/>
          <w:szCs w:val="26"/>
          <w:rtl/>
          <w:lang w:bidi="fa-IR"/>
        </w:rPr>
        <w:t xml:space="preserve"> ۱۰۰-۱۴۰ </w:t>
      </w:r>
      <w:r w:rsidRPr="00B752AD">
        <w:rPr>
          <w:rFonts w:cs="B Nazanin"/>
          <w:sz w:val="26"/>
          <w:szCs w:val="26"/>
          <w:lang w:bidi="fa-IR"/>
        </w:rPr>
        <w:t>W/kg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مای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وضع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="004B11B9" w:rsidRPr="00B752AD">
        <w:rPr>
          <w:rFonts w:cs="B Nazanin" w:hint="cs"/>
          <w:sz w:val="26"/>
          <w:szCs w:val="26"/>
          <w:rtl/>
          <w:lang w:bidi="fa-IR"/>
        </w:rPr>
        <w:t>40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الی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="004B11B9" w:rsidRPr="00B752AD">
        <w:rPr>
          <w:rFonts w:cs="B Nazanin" w:hint="cs"/>
          <w:sz w:val="26"/>
          <w:szCs w:val="26"/>
          <w:rtl/>
          <w:lang w:bidi="fa-IR"/>
        </w:rPr>
        <w:t>41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ج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سانتی</w:t>
      </w:r>
      <w:r w:rsidR="004B11B9" w:rsidRPr="00B752AD">
        <w:rPr>
          <w:rFonts w:cs="B Nazanin"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sz w:val="26"/>
          <w:szCs w:val="26"/>
          <w:rtl/>
          <w:lang w:bidi="fa-IR"/>
        </w:rPr>
        <w:t>گرا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ر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تولی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کرده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اعث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بوجو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آمدن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آب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مروارید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در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آنها</w:t>
      </w:r>
      <w:r w:rsidRPr="00B752AD">
        <w:rPr>
          <w:rFonts w:cs="B Nazanin"/>
          <w:sz w:val="26"/>
          <w:szCs w:val="26"/>
          <w:rtl/>
          <w:lang w:bidi="fa-IR"/>
        </w:rPr>
        <w:t xml:space="preserve"> </w:t>
      </w:r>
      <w:r w:rsidRPr="00B752AD">
        <w:rPr>
          <w:rFonts w:cs="B Nazanin" w:hint="cs"/>
          <w:sz w:val="26"/>
          <w:szCs w:val="26"/>
          <w:rtl/>
          <w:lang w:bidi="fa-IR"/>
        </w:rPr>
        <w:t>شده‌است</w:t>
      </w:r>
      <w:r w:rsidR="004B11B9" w:rsidRPr="00B752AD">
        <w:rPr>
          <w:rFonts w:cs="B Nazanin"/>
          <w:sz w:val="26"/>
          <w:szCs w:val="26"/>
          <w:rtl/>
          <w:lang w:bidi="fa-IR"/>
        </w:rPr>
        <w:t>.</w:t>
      </w:r>
      <w:r w:rsidRPr="00B752AD">
        <w:rPr>
          <w:rFonts w:cs="B Nazanin" w:hint="cs"/>
          <w:sz w:val="26"/>
          <w:szCs w:val="26"/>
          <w:rtl/>
          <w:lang w:bidi="fa-IR"/>
        </w:rPr>
        <w:t>)</w:t>
      </w:r>
    </w:p>
    <w:p w14:paraId="7F4F593A" w14:textId="77777777" w:rsidR="007D55A2" w:rsidRPr="00B752AD" w:rsidRDefault="00482F26" w:rsidP="00482F26">
      <w:pPr>
        <w:bidi/>
        <w:ind w:firstLine="720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58752" behindDoc="1" locked="0" layoutInCell="1" allowOverlap="1" wp14:anchorId="5C7E3022" wp14:editId="57057605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4436110" cy="3762375"/>
            <wp:effectExtent l="0" t="0" r="0" b="0"/>
            <wp:wrapTight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ight>
            <wp:docPr id="23" name="Picture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F10EA" w14:textId="77777777" w:rsidR="007D55A2" w:rsidRPr="00B752AD" w:rsidRDefault="007D55A2" w:rsidP="007D55A2">
      <w:pPr>
        <w:bidi/>
        <w:rPr>
          <w:rFonts w:cs="B Nazanin"/>
          <w:sz w:val="26"/>
          <w:szCs w:val="26"/>
          <w:rtl/>
          <w:lang w:bidi="fa-IR"/>
        </w:rPr>
      </w:pPr>
    </w:p>
    <w:p w14:paraId="1CD8AAD1" w14:textId="77777777" w:rsidR="00482F26" w:rsidRPr="00B752AD" w:rsidRDefault="00482F26" w:rsidP="00482F26">
      <w:pPr>
        <w:bidi/>
        <w:rPr>
          <w:rFonts w:cs="B Nazanin"/>
          <w:sz w:val="26"/>
          <w:szCs w:val="26"/>
          <w:rtl/>
          <w:lang w:bidi="fa-IR"/>
        </w:rPr>
      </w:pPr>
    </w:p>
    <w:p w14:paraId="3F1DC42E" w14:textId="77777777" w:rsidR="007D55A2" w:rsidRPr="00B752AD" w:rsidRDefault="007D55A2" w:rsidP="007D55A2">
      <w:pPr>
        <w:bidi/>
        <w:rPr>
          <w:rFonts w:cs="B Nazanin"/>
          <w:sz w:val="26"/>
          <w:szCs w:val="26"/>
          <w:rtl/>
          <w:lang w:bidi="fa-IR"/>
        </w:rPr>
      </w:pPr>
    </w:p>
    <w:p w14:paraId="73FBF1A6" w14:textId="77777777" w:rsidR="007D55A2" w:rsidRPr="00B752AD" w:rsidRDefault="007D55A2" w:rsidP="007D55A2">
      <w:pPr>
        <w:bidi/>
        <w:rPr>
          <w:rFonts w:cs="B Nazanin"/>
          <w:sz w:val="26"/>
          <w:szCs w:val="26"/>
          <w:rtl/>
          <w:lang w:bidi="fa-IR"/>
        </w:rPr>
      </w:pPr>
    </w:p>
    <w:p w14:paraId="23725E73" w14:textId="486E1D4D" w:rsidR="00482F26" w:rsidRPr="00B752AD" w:rsidRDefault="00482F26" w:rsidP="007D55A2">
      <w:pPr>
        <w:bidi/>
        <w:rPr>
          <w:rFonts w:cs="B Nazanin"/>
          <w:sz w:val="26"/>
          <w:szCs w:val="26"/>
          <w:rtl/>
          <w:lang w:bidi="fa-IR"/>
        </w:rPr>
      </w:pPr>
    </w:p>
    <w:p w14:paraId="759E200A" w14:textId="77777777" w:rsidR="00482F26" w:rsidRPr="00B752AD" w:rsidRDefault="00482F26" w:rsidP="00482F26">
      <w:pPr>
        <w:bidi/>
        <w:rPr>
          <w:rFonts w:cs="B Nazanin"/>
          <w:sz w:val="26"/>
          <w:szCs w:val="26"/>
          <w:rtl/>
          <w:lang w:bidi="fa-IR"/>
        </w:rPr>
      </w:pPr>
    </w:p>
    <w:p w14:paraId="4E401DA9" w14:textId="6498D802" w:rsidR="00482F26" w:rsidRPr="00B752AD" w:rsidRDefault="00482F26" w:rsidP="00482F26">
      <w:pPr>
        <w:bidi/>
        <w:rPr>
          <w:rFonts w:cs="B Nazanin"/>
          <w:sz w:val="26"/>
          <w:szCs w:val="26"/>
          <w:rtl/>
          <w:lang w:bidi="fa-IR"/>
        </w:rPr>
      </w:pPr>
    </w:p>
    <w:p w14:paraId="0CBECA51" w14:textId="77777777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0E644AD0" w14:textId="4F45E32A" w:rsidR="00D74DC9" w:rsidRPr="00B752AD" w:rsidRDefault="00B82ADD" w:rsidP="00D74DC9">
      <w:pPr>
        <w:bidi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noProof/>
          <w:highlight w:val="yellow"/>
          <w:rtl/>
        </w:rPr>
        <w:drawing>
          <wp:anchor distT="0" distB="0" distL="114300" distR="114300" simplePos="0" relativeHeight="251661824" behindDoc="1" locked="0" layoutInCell="1" allowOverlap="1" wp14:anchorId="34A6B0DA" wp14:editId="078D78C8">
            <wp:simplePos x="0" y="0"/>
            <wp:positionH relativeFrom="column">
              <wp:posOffset>-4019550</wp:posOffset>
            </wp:positionH>
            <wp:positionV relativeFrom="paragraph">
              <wp:posOffset>316865</wp:posOffset>
            </wp:positionV>
            <wp:extent cx="4646930" cy="4037965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24" name="Picture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C8AF" w14:textId="5D9C4668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0B9DA11E" w14:textId="11FDCA8B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393AB093" w14:textId="7673FD8A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1B94C57B" w14:textId="77777777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3568BD80" w14:textId="77777777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0E3AABB9" w14:textId="77777777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7BDA91F9" w14:textId="77777777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0B1EFF63" w14:textId="77777777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3F382B3E" w14:textId="77777777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68DFBECA" w14:textId="77777777" w:rsidR="00D74DC9" w:rsidRPr="00B752AD" w:rsidRDefault="00D74DC9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6AA74058" w14:textId="77777777" w:rsidR="006B4F20" w:rsidRPr="00B752AD" w:rsidRDefault="006B4F20" w:rsidP="00D74DC9">
      <w:pPr>
        <w:bidi/>
        <w:rPr>
          <w:rFonts w:cs="B Nazanin"/>
          <w:sz w:val="26"/>
          <w:szCs w:val="26"/>
          <w:rtl/>
          <w:lang w:bidi="fa-IR"/>
        </w:rPr>
      </w:pPr>
    </w:p>
    <w:p w14:paraId="2D5C5E90" w14:textId="77777777" w:rsidR="00D74DC9" w:rsidRPr="00B752AD" w:rsidRDefault="006B4F20" w:rsidP="006B4F20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>بحث و بررسی پیرامون نتایج به دست آمده:</w:t>
      </w:r>
    </w:p>
    <w:p w14:paraId="4BA4980C" w14:textId="77777777" w:rsidR="00750BB2" w:rsidRPr="00B752AD" w:rsidRDefault="00F42259" w:rsidP="00CA236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در این مطالعه تلاش شده بود تا مفهوم جذب توسط ذره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ی مجهول درون بافت از دیدگاه حرارتی (متناظر با افزایش دما) و دیدگاه غیرحرارتی (</w:t>
      </w:r>
      <w:r w:rsidR="00AF4F36" w:rsidRPr="00B752AD">
        <w:rPr>
          <w:rFonts w:cs="B Nazanin" w:hint="cs"/>
          <w:sz w:val="26"/>
          <w:szCs w:val="26"/>
          <w:rtl/>
          <w:lang w:bidi="fa-IR"/>
        </w:rPr>
        <w:t>متناظر با تغییرات بالقوه</w:t>
      </w:r>
      <w:r w:rsidR="00AF4F36" w:rsidRPr="00B752AD">
        <w:rPr>
          <w:rFonts w:cs="B Nazanin" w:hint="cs"/>
          <w:sz w:val="26"/>
          <w:szCs w:val="26"/>
          <w:rtl/>
          <w:lang w:bidi="fa-IR"/>
        </w:rPr>
        <w:softHyphen/>
        <w:t>ی شیمیایی</w:t>
      </w:r>
      <w:r w:rsidRPr="00B752AD">
        <w:rPr>
          <w:rFonts w:cs="B Nazanin" w:hint="cs"/>
          <w:sz w:val="26"/>
          <w:szCs w:val="26"/>
          <w:rtl/>
          <w:lang w:bidi="fa-IR"/>
        </w:rPr>
        <w:t>)</w:t>
      </w:r>
      <w:r w:rsidR="00AF4F36" w:rsidRPr="00B752AD">
        <w:rPr>
          <w:rFonts w:cs="B Nazanin" w:hint="cs"/>
          <w:sz w:val="26"/>
          <w:szCs w:val="26"/>
          <w:rtl/>
          <w:lang w:bidi="fa-IR"/>
        </w:rPr>
        <w:t xml:space="preserve"> بررسی شود.</w:t>
      </w:r>
    </w:p>
    <w:p w14:paraId="0469E71E" w14:textId="32A03B7E" w:rsidR="002A4260" w:rsidRPr="00B752AD" w:rsidRDefault="002A4260" w:rsidP="00CA236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>معیار غیرحرارتی برای فرکانس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های فراتر از باند تراهرتز مناسب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تر از معیار حرارتی است زیرا ترازهای ارتعاشی</w:t>
      </w:r>
      <w:r w:rsidR="00454B15" w:rsidRPr="00B752AD">
        <w:rPr>
          <w:rFonts w:cs="B Nazanin" w:hint="cs"/>
          <w:sz w:val="26"/>
          <w:szCs w:val="26"/>
          <w:rtl/>
          <w:lang w:bidi="fa-IR"/>
        </w:rPr>
        <w:t>،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 کم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انرژی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 xml:space="preserve">تر و ترازهای مرتبط با تغییر ساختار و عملکرد (مرتبط با جذب غیرحرارتی) </w:t>
      </w:r>
      <w:commentRangeStart w:id="14"/>
      <w:r w:rsidRPr="00B752AD">
        <w:rPr>
          <w:rFonts w:cs="B Nazanin" w:hint="cs"/>
          <w:sz w:val="26"/>
          <w:szCs w:val="26"/>
          <w:rtl/>
          <w:lang w:bidi="fa-IR"/>
        </w:rPr>
        <w:t>پرانرژی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ترند</w:t>
      </w:r>
      <w:commentRangeEnd w:id="14"/>
      <w:r w:rsidR="00454B15" w:rsidRPr="00B752AD">
        <w:rPr>
          <w:rStyle w:val="CommentReference"/>
          <w:rtl/>
          <w:lang w:val="en-GB"/>
        </w:rPr>
        <w:commentReference w:id="14"/>
      </w:r>
      <w:r w:rsidRPr="00B752AD">
        <w:rPr>
          <w:rFonts w:cs="B Nazanin" w:hint="cs"/>
          <w:sz w:val="26"/>
          <w:szCs w:val="26"/>
          <w:rtl/>
          <w:lang w:bidi="fa-IR"/>
        </w:rPr>
        <w:t>.</w:t>
      </w:r>
    </w:p>
    <w:p w14:paraId="6DD42CCF" w14:textId="77777777" w:rsidR="002A4260" w:rsidRPr="00B752AD" w:rsidRDefault="002A4260" w:rsidP="00CA236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59776" behindDoc="1" locked="0" layoutInCell="1" allowOverlap="1" wp14:anchorId="70684B7F" wp14:editId="595F57C3">
            <wp:simplePos x="0" y="0"/>
            <wp:positionH relativeFrom="column">
              <wp:posOffset>153670</wp:posOffset>
            </wp:positionH>
            <wp:positionV relativeFrom="paragraph">
              <wp:posOffset>614680</wp:posOffset>
            </wp:positionV>
            <wp:extent cx="1943100" cy="552450"/>
            <wp:effectExtent l="0" t="0" r="0" b="0"/>
            <wp:wrapTight wrapText="bothSides">
              <wp:wrapPolygon edited="0">
                <wp:start x="0" y="0"/>
                <wp:lineTo x="0" y="20855"/>
                <wp:lineTo x="21388" y="20855"/>
                <wp:lineTo x="2138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AD">
        <w:rPr>
          <w:rFonts w:cs="B Nazanin" w:hint="cs"/>
          <w:sz w:val="26"/>
          <w:szCs w:val="26"/>
          <w:rtl/>
          <w:lang w:bidi="fa-IR"/>
        </w:rPr>
        <w:t>باند تراهرتز اولین ناحیه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ی فرکانسی است که در آن انرژی فوتون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ها به سطح نویز حرارتی می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رسد و بنابراین با ده برابرکردن این فرکانس</w:t>
      </w:r>
      <w:r w:rsidRPr="00B752AD">
        <w:rPr>
          <w:rFonts w:cs="B Nazanin" w:hint="cs"/>
          <w:rtl/>
          <w:lang w:bidi="fa-IR"/>
        </w:rPr>
        <w:t>،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 این انرژی به اندازه</w:t>
      </w:r>
      <w:r w:rsidRPr="00B752AD">
        <w:rPr>
          <w:rFonts w:cs="B Nazanin" w:hint="cs"/>
          <w:sz w:val="26"/>
          <w:szCs w:val="26"/>
          <w:rtl/>
          <w:lang w:bidi="fa-IR"/>
        </w:rPr>
        <w:softHyphen/>
        <w:t>ی یک مولکول</w:t>
      </w:r>
      <w:r w:rsidRPr="00B752AD">
        <w:rPr>
          <w:rFonts w:cs="B Nazanin"/>
          <w:sz w:val="26"/>
          <w:szCs w:val="26"/>
          <w:lang w:bidi="fa-IR"/>
        </w:rPr>
        <w:t>ATP</w:t>
      </w:r>
      <w:r w:rsidRPr="00B752AD">
        <w:rPr>
          <w:rFonts w:cs="B Nazanin" w:hint="cs"/>
          <w:sz w:val="26"/>
          <w:szCs w:val="26"/>
          <w:rtl/>
          <w:lang w:bidi="fa-IR"/>
        </w:rPr>
        <w:t xml:space="preserve"> خواهد رسید.</w:t>
      </w:r>
    </w:p>
    <w:p w14:paraId="7FC7E2E7" w14:textId="77777777" w:rsidR="002A4260" w:rsidRPr="00B752AD" w:rsidRDefault="002A4260" w:rsidP="002A4260">
      <w:pPr>
        <w:bidi/>
        <w:rPr>
          <w:rFonts w:cs="B Nazanin"/>
          <w:sz w:val="26"/>
          <w:szCs w:val="26"/>
          <w:rtl/>
          <w:lang w:bidi="fa-IR"/>
        </w:rPr>
      </w:pPr>
    </w:p>
    <w:p w14:paraId="3258B2BA" w14:textId="77777777" w:rsidR="002A4260" w:rsidRPr="00B752AD" w:rsidRDefault="002A4260" w:rsidP="002A4260">
      <w:pPr>
        <w:bidi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جمع</w:t>
      </w:r>
      <w:r w:rsidRPr="00B752AD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  <w:softHyphen/>
      </w:r>
      <w:r w:rsidRPr="00B752AD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بندی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:</w:t>
      </w:r>
    </w:p>
    <w:p w14:paraId="0FCD5853" w14:textId="5C97715E" w:rsidR="002A4260" w:rsidRPr="00B752AD" w:rsidRDefault="002A4260" w:rsidP="00CA2367">
      <w:pPr>
        <w:bidi/>
        <w:ind w:left="360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حد بالای شدت میدان الکتریکی زمینه با دیدگاه حرارتی (عدم افزایش دما بیش از 1 درجه در ذره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softHyphen/>
        <w:t>ی مجهول موجود در بافت) و دیدگاه غیرحرارتی (محدود ماندن توان جذب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softHyphen/>
        <w:t>شده به ضریبی از سطح نویز حرارتی در ذره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softHyphen/>
        <w:t>ی مجهول) در 20ثانیه تشعشع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softHyphen/>
        <w:t>دهی</w:t>
      </w:r>
      <w:r w:rsidR="00454B15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به صورت زیر است.</w:t>
      </w:r>
    </w:p>
    <w:p w14:paraId="53C217F5" w14:textId="77777777" w:rsidR="002A4260" w:rsidRPr="00B752AD" w:rsidRDefault="002A4260" w:rsidP="002A4260">
      <w:pPr>
        <w:bidi/>
        <w:ind w:left="360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حد حرارتی: از 10گیگا تا 10 تراهرتز به صورت تقریبی از 100 تا 1 وات بر مترمربع</w:t>
      </w:r>
    </w:p>
    <w:p w14:paraId="581DE77F" w14:textId="4662414D" w:rsidR="002A4260" w:rsidRPr="00B752AD" w:rsidRDefault="002A4260" w:rsidP="002A4260">
      <w:pPr>
        <w:bidi/>
        <w:ind w:left="360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حد غیرحرارتی: سه مرتبه پایین</w:t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softHyphen/>
        <w:t>تر</w:t>
      </w:r>
    </w:p>
    <w:p w14:paraId="0E46D6A5" w14:textId="42700FF3" w:rsidR="002A4260" w:rsidRPr="00B752AD" w:rsidRDefault="005D477F" w:rsidP="002A4260">
      <w:pPr>
        <w:bidi/>
        <w:ind w:left="360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cs="B Nazanin" w:hint="cs"/>
          <w:noProof/>
          <w:highlight w:val="yellow"/>
          <w:rtl/>
        </w:rPr>
        <w:drawing>
          <wp:anchor distT="0" distB="0" distL="114300" distR="114300" simplePos="0" relativeHeight="251656704" behindDoc="1" locked="0" layoutInCell="1" allowOverlap="1" wp14:anchorId="6899DB1D" wp14:editId="39B6BC24">
            <wp:simplePos x="0" y="0"/>
            <wp:positionH relativeFrom="column">
              <wp:posOffset>-1905</wp:posOffset>
            </wp:positionH>
            <wp:positionV relativeFrom="paragraph">
              <wp:posOffset>10160</wp:posOffset>
            </wp:positionV>
            <wp:extent cx="427736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ight>
            <wp:docPr id="30" name="Picture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33CF" w14:textId="77777777" w:rsidR="002A4260" w:rsidRPr="00B752AD" w:rsidRDefault="002A4260" w:rsidP="002A4260">
      <w:pPr>
        <w:bidi/>
        <w:rPr>
          <w:rFonts w:cs="B Nazanin"/>
          <w:sz w:val="26"/>
          <w:szCs w:val="26"/>
          <w:rtl/>
          <w:lang w:bidi="fa-IR"/>
        </w:rPr>
      </w:pPr>
    </w:p>
    <w:p w14:paraId="32C16B0F" w14:textId="77777777" w:rsidR="002A4260" w:rsidRPr="00B752AD" w:rsidRDefault="002A4260" w:rsidP="002A4260">
      <w:pPr>
        <w:bidi/>
        <w:rPr>
          <w:rFonts w:cs="B Nazanin"/>
          <w:sz w:val="26"/>
          <w:szCs w:val="26"/>
          <w:rtl/>
          <w:lang w:bidi="fa-IR"/>
        </w:rPr>
      </w:pPr>
    </w:p>
    <w:p w14:paraId="4134F6A4" w14:textId="77777777" w:rsidR="002A4260" w:rsidRPr="00B752AD" w:rsidRDefault="002A4260" w:rsidP="002A4260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27E6C367" w14:textId="77777777" w:rsidR="002A4260" w:rsidRPr="00B752AD" w:rsidRDefault="002A4260" w:rsidP="002A4260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5AE30761" w14:textId="77777777" w:rsidR="002A4260" w:rsidRPr="00B752AD" w:rsidRDefault="002A4260" w:rsidP="002A4260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529F0095" w14:textId="77777777" w:rsidR="006B4F20" w:rsidRPr="00B752AD" w:rsidRDefault="002A4260" w:rsidP="00CA2367">
      <w:pPr>
        <w:bidi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21BF7E7" w14:textId="033BB6E9" w:rsidR="00CB51F6" w:rsidRPr="00B752AD" w:rsidRDefault="00CB51F6" w:rsidP="008B4847">
      <w:pPr>
        <w:bidi/>
        <w:ind w:left="360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lastRenderedPageBreak/>
        <w:t>با برگزیدن شدت میدان الکتزیکی درون بافت به عنوان معیار تشعشع در باند تراهرتز، حداکثر جذب ذره</w:t>
      </w:r>
      <w:r w:rsidRPr="00B752AD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softHyphen/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ی مجهول در محیط آبی می</w:t>
      </w:r>
      <w:r w:rsidRPr="00B752AD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softHyphen/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تواند 25/1 تا 3 برابر جذب زمینه</w:t>
      </w:r>
      <w:r w:rsidRPr="00B752AD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softHyphen/>
      </w:r>
      <w:r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باشد.</w:t>
      </w:r>
      <w:r w:rsidR="008B4847" w:rsidRPr="00B752AD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</w:p>
    <w:p w14:paraId="4C26B083" w14:textId="75A9A808" w:rsidR="008C338E" w:rsidRPr="00B752AD" w:rsidRDefault="008C338E" w:rsidP="008C338E">
      <w:pPr>
        <w:bidi/>
        <w:ind w:left="360"/>
        <w:jc w:val="right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B752AD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 wp14:anchorId="08A02B4E" wp14:editId="325C84ED">
            <wp:extent cx="2266950" cy="18383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B9DA" w14:textId="77777777" w:rsidR="00174B31" w:rsidRPr="00B752AD" w:rsidRDefault="00174B31" w:rsidP="00174B31">
      <w:pPr>
        <w:pBdr>
          <w:bottom w:val="single" w:sz="4" w:space="1" w:color="auto"/>
        </w:pBd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2B7BCF2B" w14:textId="2C4D32B6" w:rsidR="008C338E" w:rsidRPr="00B752AD" w:rsidRDefault="004B1941" w:rsidP="008C338E">
      <w:pPr>
        <w:pBdr>
          <w:bottom w:val="single" w:sz="4" w:space="1" w:color="auto"/>
        </w:pBdr>
        <w:bidi/>
        <w:rPr>
          <w:rFonts w:cs="B Nazanin"/>
          <w:b/>
          <w:bCs/>
          <w:sz w:val="26"/>
          <w:szCs w:val="26"/>
          <w:lang w:bidi="fa-IR"/>
        </w:rPr>
      </w:pP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>در چه مرحله</w:t>
      </w:r>
      <w:r w:rsidRPr="00B752AD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>ای از روند کلی پیش</w:t>
      </w:r>
      <w:r w:rsidRPr="00B752AD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AE70A3" w:rsidRPr="00B752AD">
        <w:rPr>
          <w:rFonts w:cs="B Nazanin" w:hint="cs"/>
          <w:b/>
          <w:bCs/>
          <w:sz w:val="26"/>
          <w:szCs w:val="26"/>
          <w:rtl/>
          <w:lang w:bidi="fa-IR"/>
        </w:rPr>
        <w:t>بینی شده برای پروژه هستم</w:t>
      </w:r>
      <w:r w:rsidR="00B82ADD">
        <w:rPr>
          <w:rFonts w:cs="B Nazanin" w:hint="cs"/>
          <w:b/>
          <w:bCs/>
          <w:sz w:val="26"/>
          <w:szCs w:val="26"/>
          <w:rtl/>
          <w:lang w:bidi="fa-IR"/>
        </w:rPr>
        <w:t>؟</w:t>
      </w:r>
      <w:r w:rsidR="00FD6E9F" w:rsidRPr="00B752AD">
        <w:rPr>
          <w:rFonts w:cs="B Nazanin" w:hint="cs"/>
          <w:b/>
          <w:bCs/>
          <w:sz w:val="26"/>
          <w:szCs w:val="26"/>
          <w:rtl/>
          <w:lang w:bidi="fa-IR"/>
        </w:rPr>
        <w:t>(احیانا</w:t>
      </w:r>
      <w:r w:rsidRPr="00B752AD">
        <w:rPr>
          <w:rFonts w:cs="B Nazanin" w:hint="cs"/>
          <w:b/>
          <w:bCs/>
          <w:sz w:val="26"/>
          <w:szCs w:val="26"/>
          <w:rtl/>
          <w:lang w:bidi="fa-IR"/>
        </w:rPr>
        <w:t>ْ</w:t>
      </w:r>
      <w:r w:rsidR="00FD6E9F" w:rsidRPr="00B752AD">
        <w:rPr>
          <w:rFonts w:cs="B Nazanin" w:hint="cs"/>
          <w:b/>
          <w:bCs/>
          <w:sz w:val="26"/>
          <w:szCs w:val="26"/>
          <w:rtl/>
          <w:lang w:bidi="fa-IR"/>
        </w:rPr>
        <w:t xml:space="preserve"> همراه با</w:t>
      </w:r>
      <w:r w:rsidR="00534305" w:rsidRPr="00B752AD">
        <w:rPr>
          <w:rFonts w:cs="B Nazanin" w:hint="cs"/>
          <w:b/>
          <w:bCs/>
          <w:sz w:val="26"/>
          <w:szCs w:val="26"/>
          <w:rtl/>
          <w:lang w:bidi="fa-IR"/>
        </w:rPr>
        <w:t xml:space="preserve"> بازنگری در برنامه، مراحل و پیش بینی زمان</w:t>
      </w:r>
      <w:r w:rsidR="00FD6E9F" w:rsidRPr="00B752AD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AE70A3" w:rsidRPr="00B752AD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59"/>
        <w:gridCol w:w="1136"/>
        <w:gridCol w:w="283"/>
        <w:gridCol w:w="325"/>
        <w:gridCol w:w="353"/>
        <w:gridCol w:w="353"/>
        <w:gridCol w:w="278"/>
        <w:gridCol w:w="277"/>
        <w:gridCol w:w="279"/>
        <w:gridCol w:w="278"/>
        <w:gridCol w:w="279"/>
        <w:gridCol w:w="278"/>
        <w:gridCol w:w="279"/>
        <w:gridCol w:w="248"/>
      </w:tblGrid>
      <w:tr w:rsidR="00B752AD" w:rsidRPr="00B752AD" w14:paraId="519A7B5B" w14:textId="77777777" w:rsidTr="00DB434A">
        <w:tc>
          <w:tcPr>
            <w:tcW w:w="4859" w:type="dxa"/>
          </w:tcPr>
          <w:p w14:paraId="753E6991" w14:textId="77777777" w:rsidR="009A1B5B" w:rsidRPr="00B752AD" w:rsidRDefault="009A1B5B" w:rsidP="009A1B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>مراحل</w:t>
            </w:r>
          </w:p>
        </w:tc>
        <w:tc>
          <w:tcPr>
            <w:tcW w:w="1136" w:type="dxa"/>
          </w:tcPr>
          <w:p w14:paraId="7664E412" w14:textId="77777777" w:rsidR="009A1B5B" w:rsidRPr="00B752AD" w:rsidRDefault="009A1B5B" w:rsidP="009A1B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b/>
                <w:bCs/>
                <w:rtl/>
              </w:rPr>
              <w:t>% پیشرفت</w:t>
            </w:r>
          </w:p>
        </w:tc>
        <w:tc>
          <w:tcPr>
            <w:tcW w:w="3510" w:type="dxa"/>
            <w:gridSpan w:val="12"/>
          </w:tcPr>
          <w:p w14:paraId="178E853F" w14:textId="77777777" w:rsidR="009A1B5B" w:rsidRPr="00B752AD" w:rsidRDefault="009A1B5B" w:rsidP="004B194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 بینی زمان( هر خانه </w:t>
            </w:r>
            <w:r w:rsidR="004B1941"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1941"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  <w:r w:rsidRPr="00B752A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752AD" w:rsidRPr="00B752AD" w14:paraId="43266312" w14:textId="77777777" w:rsidTr="00DB434A">
        <w:tc>
          <w:tcPr>
            <w:tcW w:w="4859" w:type="dxa"/>
          </w:tcPr>
          <w:p w14:paraId="2E7B381D" w14:textId="77777777" w:rsidR="009A1B5B" w:rsidRPr="00B752AD" w:rsidRDefault="007519E3" w:rsidP="004B1941">
            <w:pPr>
              <w:bidi/>
              <w:rPr>
                <w:rFonts w:cs="B Nazanin"/>
                <w:rtl/>
              </w:rPr>
            </w:pPr>
            <w:r w:rsidRPr="00B752AD">
              <w:rPr>
                <w:rFonts w:cs="B Nazanin" w:hint="cs"/>
                <w:rtl/>
              </w:rPr>
              <w:t>مطالعه</w:t>
            </w:r>
            <w:r w:rsidR="00DB434A" w:rsidRPr="00B752AD">
              <w:rPr>
                <w:rFonts w:cs="B Nazanin"/>
                <w:rtl/>
              </w:rPr>
              <w:softHyphen/>
            </w:r>
            <w:r w:rsidR="00DB434A" w:rsidRPr="00B752AD">
              <w:rPr>
                <w:rFonts w:cs="B Nazanin" w:hint="cs"/>
                <w:rtl/>
              </w:rPr>
              <w:t>ی</w:t>
            </w:r>
            <w:r w:rsidRPr="00B752AD">
              <w:rPr>
                <w:rFonts w:cs="B Nazanin" w:hint="cs"/>
                <w:rtl/>
              </w:rPr>
              <w:t xml:space="preserve"> </w:t>
            </w:r>
            <w:r w:rsidR="004B1941" w:rsidRPr="00B752AD">
              <w:rPr>
                <w:rFonts w:cs="B Nazanin" w:hint="cs"/>
                <w:rtl/>
              </w:rPr>
              <w:t>منبع پیشنهادی اول</w:t>
            </w:r>
          </w:p>
        </w:tc>
        <w:tc>
          <w:tcPr>
            <w:tcW w:w="1136" w:type="dxa"/>
            <w:vAlign w:val="center"/>
          </w:tcPr>
          <w:p w14:paraId="48247325" w14:textId="77777777" w:rsidR="009A1B5B" w:rsidRPr="00B752AD" w:rsidRDefault="004B1941" w:rsidP="004B19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100</w:t>
            </w:r>
          </w:p>
        </w:tc>
        <w:tc>
          <w:tcPr>
            <w:tcW w:w="283" w:type="dxa"/>
            <w:shd w:val="clear" w:color="auto" w:fill="FFFFFF" w:themeFill="background1"/>
          </w:tcPr>
          <w:p w14:paraId="39623EA3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0909D826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9B5D09E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2F111AAF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3E398AE2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4091DBBD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36A7C11F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5CA88579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48154A2C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73CB644E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5CD3FADF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4B4C24A3" w14:textId="77777777" w:rsidR="009A1B5B" w:rsidRPr="00B752AD" w:rsidRDefault="009A1B5B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1E626119" w14:textId="77777777" w:rsidTr="00DB434A">
        <w:tc>
          <w:tcPr>
            <w:tcW w:w="4859" w:type="dxa"/>
          </w:tcPr>
          <w:p w14:paraId="32B38BEC" w14:textId="77777777" w:rsidR="004B1941" w:rsidRPr="00B752AD" w:rsidRDefault="00DB434A" w:rsidP="004B1941">
            <w:pPr>
              <w:bidi/>
              <w:rPr>
                <w:rFonts w:cs="B Nazanin"/>
                <w:rtl/>
              </w:rPr>
            </w:pPr>
            <w:r w:rsidRPr="00B752AD">
              <w:rPr>
                <w:rFonts w:cs="B Nazanin" w:hint="cs"/>
                <w:rtl/>
              </w:rPr>
              <w:t xml:space="preserve">رفع اشکال </w:t>
            </w:r>
            <w:r w:rsidR="004B1941" w:rsidRPr="00B752AD">
              <w:rPr>
                <w:rFonts w:cs="B Nazanin" w:hint="cs"/>
                <w:rtl/>
              </w:rPr>
              <w:t>منبع پیشنهادی اول</w:t>
            </w:r>
          </w:p>
        </w:tc>
        <w:tc>
          <w:tcPr>
            <w:tcW w:w="1136" w:type="dxa"/>
            <w:vAlign w:val="center"/>
          </w:tcPr>
          <w:p w14:paraId="2D0BA32B" w14:textId="77777777" w:rsidR="004B1941" w:rsidRPr="00B752AD" w:rsidRDefault="00DB434A" w:rsidP="004B19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60</w:t>
            </w:r>
          </w:p>
        </w:tc>
        <w:tc>
          <w:tcPr>
            <w:tcW w:w="283" w:type="dxa"/>
            <w:shd w:val="clear" w:color="auto" w:fill="FFFFFF" w:themeFill="background1"/>
          </w:tcPr>
          <w:p w14:paraId="327F7892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" w:type="dxa"/>
          </w:tcPr>
          <w:p w14:paraId="5F414B9C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</w:tcPr>
          <w:p w14:paraId="66FE7FF4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</w:tcPr>
          <w:p w14:paraId="4C7F9D24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56BC3E53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0EAFE49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0CE19162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4493213C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5B6EE352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4813A98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355BEA6D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223D2287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7752318C" w14:textId="77777777" w:rsidTr="00DB434A">
        <w:trPr>
          <w:trHeight w:val="70"/>
        </w:trPr>
        <w:tc>
          <w:tcPr>
            <w:tcW w:w="4859" w:type="dxa"/>
          </w:tcPr>
          <w:p w14:paraId="3F33BD92" w14:textId="77777777" w:rsidR="00534305" w:rsidRPr="00B752AD" w:rsidRDefault="004B1941" w:rsidP="00534305">
            <w:pPr>
              <w:bidi/>
              <w:rPr>
                <w:rFonts w:cs="B Nazanin"/>
              </w:rPr>
            </w:pPr>
            <w:r w:rsidRPr="00B752AD">
              <w:rPr>
                <w:rFonts w:cs="B Nazanin" w:hint="cs"/>
                <w:rtl/>
              </w:rPr>
              <w:t>مطالعه</w:t>
            </w:r>
            <w:r w:rsidRPr="00B752AD">
              <w:rPr>
                <w:rFonts w:cs="B Nazanin"/>
                <w:rtl/>
              </w:rPr>
              <w:softHyphen/>
            </w:r>
            <w:r w:rsidR="00DB434A" w:rsidRPr="00B752AD">
              <w:rPr>
                <w:rFonts w:cs="B Nazanin"/>
                <w:rtl/>
              </w:rPr>
              <w:softHyphen/>
            </w:r>
            <w:r w:rsidR="00DB434A" w:rsidRPr="00B752AD">
              <w:rPr>
                <w:rFonts w:cs="B Nazanin" w:hint="cs"/>
                <w:rtl/>
              </w:rPr>
              <w:t xml:space="preserve">ی </w:t>
            </w:r>
            <w:r w:rsidRPr="00B752AD">
              <w:rPr>
                <w:rFonts w:cs="B Nazanin" w:hint="cs"/>
                <w:rtl/>
              </w:rPr>
              <w:t>منبع پیشنهادی دوم</w:t>
            </w:r>
          </w:p>
        </w:tc>
        <w:tc>
          <w:tcPr>
            <w:tcW w:w="1136" w:type="dxa"/>
            <w:vAlign w:val="center"/>
          </w:tcPr>
          <w:p w14:paraId="3EFC5A70" w14:textId="05D18FD4" w:rsidR="00534305" w:rsidRPr="00B752AD" w:rsidRDefault="008A2B98" w:rsidP="004B19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30</w:t>
            </w:r>
          </w:p>
        </w:tc>
        <w:tc>
          <w:tcPr>
            <w:tcW w:w="283" w:type="dxa"/>
            <w:shd w:val="clear" w:color="auto" w:fill="FFFFFF" w:themeFill="background1"/>
          </w:tcPr>
          <w:p w14:paraId="722650B4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42F2F750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7E067D84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5A0A3FC4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563D2422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02A015B4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526D5CB4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488A35B7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793B9388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7D97B161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3F7CC283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303EE133" w14:textId="77777777" w:rsidR="00534305" w:rsidRPr="00B752AD" w:rsidRDefault="00534305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3C75B936" w14:textId="77777777" w:rsidTr="00DB434A">
        <w:tc>
          <w:tcPr>
            <w:tcW w:w="4859" w:type="dxa"/>
          </w:tcPr>
          <w:p w14:paraId="2743C7C4" w14:textId="77777777" w:rsidR="004B1941" w:rsidRPr="00B752AD" w:rsidRDefault="004B1941" w:rsidP="004B1941">
            <w:pPr>
              <w:bidi/>
              <w:rPr>
                <w:rFonts w:cs="B Nazanin"/>
                <w:rtl/>
              </w:rPr>
            </w:pPr>
            <w:r w:rsidRPr="00B752AD">
              <w:rPr>
                <w:rFonts w:cs="B Nazanin" w:hint="cs"/>
                <w:rtl/>
              </w:rPr>
              <w:t>رفع اشکالات منبع پیشنهادی دوم</w:t>
            </w:r>
          </w:p>
        </w:tc>
        <w:tc>
          <w:tcPr>
            <w:tcW w:w="1136" w:type="dxa"/>
            <w:vAlign w:val="center"/>
          </w:tcPr>
          <w:p w14:paraId="6E536013" w14:textId="77777777" w:rsidR="004B1941" w:rsidRPr="00B752AD" w:rsidRDefault="00DB434A" w:rsidP="004B194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0F99A9BF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1511CD2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6F7C63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4A7C8B57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26FA7481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715441E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4871B208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4CC7B8D8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250B0B70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33C2A0C7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4C9ECB02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02DEE7F8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35A59509" w14:textId="77777777" w:rsidTr="00DB434A">
        <w:tc>
          <w:tcPr>
            <w:tcW w:w="4859" w:type="dxa"/>
          </w:tcPr>
          <w:p w14:paraId="0B4F153B" w14:textId="77777777" w:rsidR="004B1941" w:rsidRPr="00B752AD" w:rsidRDefault="004B1941" w:rsidP="00C45D34">
            <w:pPr>
              <w:bidi/>
              <w:rPr>
                <w:rFonts w:cs="B Nazanin"/>
                <w:rtl/>
              </w:rPr>
            </w:pPr>
          </w:p>
        </w:tc>
        <w:tc>
          <w:tcPr>
            <w:tcW w:w="1136" w:type="dxa"/>
          </w:tcPr>
          <w:p w14:paraId="73EE1CEC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0D8752F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5B1451D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5943657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11F578E8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112C12D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62DB31D8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0E141BB7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3477F2B4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78A6B83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2EF5BAC6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240AF89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53EFE809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1456E622" w14:textId="77777777" w:rsidTr="00DB434A">
        <w:tc>
          <w:tcPr>
            <w:tcW w:w="4859" w:type="dxa"/>
          </w:tcPr>
          <w:p w14:paraId="2C534619" w14:textId="77777777" w:rsidR="004B1941" w:rsidRPr="00B752AD" w:rsidRDefault="004B1941" w:rsidP="00C45D34">
            <w:pPr>
              <w:bidi/>
              <w:rPr>
                <w:rFonts w:cs="B Nazanin"/>
                <w:rtl/>
              </w:rPr>
            </w:pPr>
          </w:p>
        </w:tc>
        <w:tc>
          <w:tcPr>
            <w:tcW w:w="1136" w:type="dxa"/>
          </w:tcPr>
          <w:p w14:paraId="11B50008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7CEE94D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07D92A3C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135EB8E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7C9A836B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4EB0A219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6947673B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73502D94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65F17D3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7C5DFAA6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3C65B7AD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25444DF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48703966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4078B36C" w14:textId="77777777" w:rsidTr="00DB434A">
        <w:tc>
          <w:tcPr>
            <w:tcW w:w="4859" w:type="dxa"/>
          </w:tcPr>
          <w:p w14:paraId="64C7654A" w14:textId="77777777" w:rsidR="004B1941" w:rsidRPr="00B752AD" w:rsidRDefault="004B1941" w:rsidP="004B1941">
            <w:pPr>
              <w:tabs>
                <w:tab w:val="center" w:pos="2428"/>
              </w:tabs>
              <w:bidi/>
              <w:rPr>
                <w:rFonts w:cs="B Nazanin"/>
                <w:rtl/>
              </w:rPr>
            </w:pPr>
            <w:r w:rsidRPr="00B752AD">
              <w:rPr>
                <w:rFonts w:cs="B Nazanin"/>
                <w:rtl/>
              </w:rPr>
              <w:tab/>
            </w:r>
          </w:p>
        </w:tc>
        <w:tc>
          <w:tcPr>
            <w:tcW w:w="1136" w:type="dxa"/>
          </w:tcPr>
          <w:p w14:paraId="5085B7E6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ECE199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7E978BC3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16D9A83C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3717CAF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26D1E59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5D615108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796E79D1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1E4445EE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3C3B90CE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542F0467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2AC8CDE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748F81EF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0187909C" w14:textId="77777777" w:rsidTr="00DB434A">
        <w:tc>
          <w:tcPr>
            <w:tcW w:w="4859" w:type="dxa"/>
            <w:tcBorders>
              <w:bottom w:val="single" w:sz="4" w:space="0" w:color="auto"/>
            </w:tcBorders>
          </w:tcPr>
          <w:p w14:paraId="71880AFA" w14:textId="77777777" w:rsidR="004B1941" w:rsidRPr="00B752AD" w:rsidRDefault="004B1941" w:rsidP="00AE70A3">
            <w:pPr>
              <w:bidi/>
              <w:rPr>
                <w:rFonts w:cs="B Nazanin"/>
                <w:rtl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B1A035F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001261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1DCDD5ED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7C94B1E6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14:paraId="6F79B32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2ADA968B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1ECE0EF7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6220E39C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22C8B542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08DE79CD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59F35243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66A7B54C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4AE30019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3F7EAC4F" w14:textId="77777777" w:rsidTr="00454B15">
        <w:tc>
          <w:tcPr>
            <w:tcW w:w="5995" w:type="dxa"/>
            <w:gridSpan w:val="2"/>
            <w:tcBorders>
              <w:left w:val="nil"/>
            </w:tcBorders>
          </w:tcPr>
          <w:p w14:paraId="48C355C3" w14:textId="77777777" w:rsidR="004B1941" w:rsidRPr="00B752AD" w:rsidRDefault="004B1941" w:rsidP="005D2524">
            <w:pPr>
              <w:bidi/>
              <w:jc w:val="right"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زمان پشت سر گذاشته شده</w:t>
            </w:r>
            <w:r w:rsidR="005D2524" w:rsidRPr="00B752A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14:paraId="08BDF050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25" w:type="dxa"/>
            <w:shd w:val="clear" w:color="auto" w:fill="E36C0A" w:themeFill="accent6" w:themeFillShade="BF"/>
          </w:tcPr>
          <w:p w14:paraId="79B8DD2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53" w:type="dxa"/>
            <w:shd w:val="clear" w:color="auto" w:fill="FFFFFF" w:themeFill="background1"/>
          </w:tcPr>
          <w:p w14:paraId="440985A0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53" w:type="dxa"/>
            <w:shd w:val="clear" w:color="auto" w:fill="FFFFFF" w:themeFill="background1"/>
          </w:tcPr>
          <w:p w14:paraId="3C581E39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78" w:type="dxa"/>
            <w:shd w:val="clear" w:color="auto" w:fill="00B050"/>
          </w:tcPr>
          <w:p w14:paraId="1B8C350B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7" w:type="dxa"/>
            <w:shd w:val="clear" w:color="auto" w:fill="00B050"/>
          </w:tcPr>
          <w:p w14:paraId="6CDBB3A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4387BA2D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48FE264A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590FCBD5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" w:type="dxa"/>
            <w:shd w:val="clear" w:color="auto" w:fill="00B050"/>
          </w:tcPr>
          <w:p w14:paraId="4E0B9A3F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" w:type="dxa"/>
            <w:shd w:val="clear" w:color="auto" w:fill="00B050"/>
          </w:tcPr>
          <w:p w14:paraId="2E2943FF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8" w:type="dxa"/>
            <w:shd w:val="clear" w:color="auto" w:fill="00B050"/>
          </w:tcPr>
          <w:p w14:paraId="002250B4" w14:textId="77777777" w:rsidR="004B1941" w:rsidRPr="00B752AD" w:rsidRDefault="004B1941" w:rsidP="00AE70A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752AD" w:rsidRPr="00B752AD" w14:paraId="5375064B" w14:textId="77777777" w:rsidTr="00DB434A">
        <w:tc>
          <w:tcPr>
            <w:tcW w:w="5995" w:type="dxa"/>
            <w:gridSpan w:val="2"/>
            <w:tcBorders>
              <w:left w:val="nil"/>
              <w:bottom w:val="nil"/>
            </w:tcBorders>
          </w:tcPr>
          <w:p w14:paraId="79A51EE6" w14:textId="77777777" w:rsidR="005D2524" w:rsidRPr="00B752AD" w:rsidRDefault="005D2524" w:rsidP="00DD0EEF">
            <w:pPr>
              <w:bidi/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10" w:type="dxa"/>
            <w:gridSpan w:val="12"/>
            <w:shd w:val="clear" w:color="auto" w:fill="FFFFFF" w:themeFill="background1"/>
          </w:tcPr>
          <w:p w14:paraId="4E9F61BA" w14:textId="77777777" w:rsidR="005D2524" w:rsidRPr="00B752AD" w:rsidRDefault="005D2524" w:rsidP="005D252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752AD">
              <w:rPr>
                <w:rFonts w:cs="B Nazanin" w:hint="cs"/>
                <w:b/>
                <w:bCs/>
                <w:sz w:val="26"/>
                <w:szCs w:val="26"/>
                <w:rtl/>
              </w:rPr>
              <w:t>آذرماه 1394</w:t>
            </w:r>
          </w:p>
        </w:tc>
      </w:tr>
    </w:tbl>
    <w:p w14:paraId="4B7F5066" w14:textId="77777777" w:rsidR="00AE70A3" w:rsidRPr="00B752AD" w:rsidRDefault="00AE70A3" w:rsidP="00AE70A3">
      <w:pPr>
        <w:bidi/>
        <w:rPr>
          <w:rFonts w:cs="B Nazanin"/>
          <w:sz w:val="26"/>
          <w:szCs w:val="26"/>
          <w:rtl/>
          <w:lang w:bidi="fa-IR"/>
        </w:rPr>
      </w:pPr>
    </w:p>
    <w:p w14:paraId="6E3C3B22" w14:textId="77777777" w:rsidR="00CA2367" w:rsidRPr="00B752AD" w:rsidRDefault="00CA2367" w:rsidP="00CA2367">
      <w:pPr>
        <w:bidi/>
        <w:rPr>
          <w:rFonts w:cs="B Nazanin"/>
          <w:sz w:val="26"/>
          <w:szCs w:val="26"/>
          <w:rtl/>
          <w:lang w:bidi="fa-IR"/>
        </w:rPr>
      </w:pPr>
    </w:p>
    <w:p w14:paraId="17B57EA4" w14:textId="77777777" w:rsidR="00CA2367" w:rsidRPr="00B752AD" w:rsidRDefault="00CA2367" w:rsidP="00CA2367">
      <w:pPr>
        <w:bidi/>
        <w:rPr>
          <w:rFonts w:cs="B Nazanin"/>
          <w:sz w:val="26"/>
          <w:szCs w:val="26"/>
          <w:rtl/>
          <w:lang w:bidi="fa-IR"/>
        </w:rPr>
      </w:pPr>
    </w:p>
    <w:p w14:paraId="28C813A6" w14:textId="77777777" w:rsidR="00CA2367" w:rsidRPr="00B752AD" w:rsidRDefault="00CA2367" w:rsidP="00CA2367">
      <w:pPr>
        <w:bidi/>
        <w:rPr>
          <w:rFonts w:cs="B Nazanin"/>
          <w:sz w:val="26"/>
          <w:szCs w:val="26"/>
          <w:rtl/>
          <w:lang w:bidi="fa-IR"/>
        </w:rPr>
      </w:pPr>
    </w:p>
    <w:p w14:paraId="1EA69861" w14:textId="77777777" w:rsidR="00CA2367" w:rsidRPr="00B752AD" w:rsidRDefault="00CA2367" w:rsidP="00CA2367">
      <w:pPr>
        <w:bidi/>
        <w:rPr>
          <w:rFonts w:cs="B Nazanin"/>
          <w:sz w:val="26"/>
          <w:szCs w:val="26"/>
          <w:rtl/>
          <w:lang w:bidi="fa-IR"/>
        </w:rPr>
      </w:pPr>
    </w:p>
    <w:p w14:paraId="3D1C2E6A" w14:textId="21EB6978" w:rsidR="00CA2367" w:rsidRPr="00B752AD" w:rsidRDefault="005D477F" w:rsidP="004335E8">
      <w:pPr>
        <w:bidi/>
        <w:rPr>
          <w:rFonts w:cs="B Nazanin"/>
          <w:sz w:val="26"/>
          <w:szCs w:val="26"/>
          <w:rtl/>
          <w:lang w:val="en-GB" w:bidi="fa-IR"/>
        </w:rPr>
      </w:pPr>
      <w:r w:rsidRPr="00B752AD"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660800" behindDoc="1" locked="0" layoutInCell="1" allowOverlap="1" wp14:anchorId="0A126C3E" wp14:editId="22643564">
            <wp:simplePos x="0" y="0"/>
            <wp:positionH relativeFrom="column">
              <wp:posOffset>200025</wp:posOffset>
            </wp:positionH>
            <wp:positionV relativeFrom="paragraph">
              <wp:posOffset>410210</wp:posOffset>
            </wp:positionV>
            <wp:extent cx="5629275" cy="4067175"/>
            <wp:effectExtent l="0" t="0" r="0" b="0"/>
            <wp:wrapTight wrapText="bothSides">
              <wp:wrapPolygon edited="0">
                <wp:start x="0" y="0"/>
                <wp:lineTo x="0" y="21549"/>
                <wp:lineTo x="21563" y="21549"/>
                <wp:lineTo x="215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67" w:rsidRPr="00B752AD">
        <w:rPr>
          <w:rFonts w:cs="B Nazanin" w:hint="cs"/>
          <w:sz w:val="26"/>
          <w:szCs w:val="26"/>
          <w:rtl/>
          <w:lang w:bidi="fa-IR"/>
        </w:rPr>
        <w:t>ریزموج</w:t>
      </w:r>
      <w:r w:rsidR="00CA2367" w:rsidRPr="00B752AD">
        <w:rPr>
          <w:rFonts w:cs="B Nazanin"/>
          <w:sz w:val="26"/>
          <w:szCs w:val="26"/>
          <w:rtl/>
          <w:lang w:bidi="fa-IR"/>
        </w:rPr>
        <w:softHyphen/>
      </w:r>
      <w:r w:rsidR="00CA2367" w:rsidRPr="00B752AD">
        <w:rPr>
          <w:rFonts w:cs="B Nazanin" w:hint="cs"/>
          <w:sz w:val="26"/>
          <w:szCs w:val="26"/>
          <w:rtl/>
          <w:lang w:bidi="fa-IR"/>
        </w:rPr>
        <w:t>ها</w:t>
      </w:r>
      <w:r w:rsidR="00CA2367" w:rsidRPr="00B752AD">
        <w:rPr>
          <w:rFonts w:cs="B Nazanin"/>
          <w:sz w:val="26"/>
          <w:szCs w:val="26"/>
          <w:lang w:bidi="fa-IR"/>
        </w:rPr>
        <w:t xml:space="preserve"> </w:t>
      </w:r>
      <w:r w:rsidR="00CA2367" w:rsidRPr="00B752AD">
        <w:rPr>
          <w:rFonts w:cs="B Nazanin"/>
          <w:sz w:val="26"/>
          <w:szCs w:val="26"/>
          <w:lang w:val="en-GB" w:bidi="fa-IR"/>
        </w:rPr>
        <w:t xml:space="preserve">(Microwave- MW) </w:t>
      </w:r>
      <w:r w:rsidR="00CA2367" w:rsidRPr="00B752AD">
        <w:rPr>
          <w:rFonts w:cs="B Nazanin" w:hint="cs"/>
          <w:sz w:val="26"/>
          <w:szCs w:val="26"/>
          <w:rtl/>
          <w:lang w:val="en-GB" w:bidi="fa-IR"/>
        </w:rPr>
        <w:t>در محدوده</w:t>
      </w:r>
      <w:r w:rsidR="00CA2367" w:rsidRPr="00B752AD">
        <w:rPr>
          <w:rFonts w:cs="B Nazanin" w:hint="cs"/>
          <w:sz w:val="26"/>
          <w:szCs w:val="26"/>
          <w:rtl/>
          <w:lang w:val="en-GB" w:bidi="fa-IR"/>
        </w:rPr>
        <w:softHyphen/>
        <w:t xml:space="preserve">ی فرکانسی 300 مگا تا 300 گیگاهرتز قرار دارند. </w:t>
      </w:r>
    </w:p>
    <w:p w14:paraId="7D2D60F6" w14:textId="4E4E038F" w:rsidR="00CA2367" w:rsidRPr="00B752AD" w:rsidRDefault="00CA2367" w:rsidP="00CA2367">
      <w:pPr>
        <w:bidi/>
        <w:rPr>
          <w:rFonts w:cs="B Nazanin"/>
          <w:sz w:val="26"/>
          <w:szCs w:val="26"/>
          <w:lang w:bidi="fa-IR"/>
        </w:rPr>
      </w:pPr>
    </w:p>
    <w:p w14:paraId="49861345" w14:textId="2A539632" w:rsidR="00CE5162" w:rsidRPr="00B752AD" w:rsidRDefault="00CE5162" w:rsidP="00D95858">
      <w:pPr>
        <w:bidi/>
        <w:spacing w:after="160" w:line="259" w:lineRule="auto"/>
        <w:jc w:val="both"/>
        <w:rPr>
          <w:rFonts w:cs="B Nazanin"/>
          <w:lang w:bidi="fa-IR"/>
        </w:rPr>
      </w:pPr>
      <w:r w:rsidRPr="00B752AD">
        <w:rPr>
          <w:rFonts w:cs="B Nazanin"/>
          <w:b/>
          <w:bCs/>
          <w:rtl/>
        </w:rPr>
        <w:t>تابش تراهرتز</w:t>
      </w:r>
    </w:p>
    <w:p w14:paraId="379E100A" w14:textId="77777777" w:rsidR="00CE5162" w:rsidRPr="00B752AD" w:rsidRDefault="00CE5162" w:rsidP="00D95858">
      <w:pPr>
        <w:bidi/>
        <w:spacing w:after="160" w:line="259" w:lineRule="auto"/>
        <w:jc w:val="both"/>
        <w:rPr>
          <w:rFonts w:cs="B Nazanin"/>
          <w:lang w:bidi="fa-IR"/>
        </w:rPr>
      </w:pPr>
      <w:r w:rsidRPr="00B752AD">
        <w:rPr>
          <w:rFonts w:cs="B Nazanin"/>
          <w:rtl/>
        </w:rPr>
        <w:t xml:space="preserve">امواج تراهرتز در انتهای طیف مادون قرمز و قبل از شروع طیف </w:t>
      </w:r>
      <w:hyperlink r:id="rId40" w:tooltip="ریزموج" w:history="1">
        <w:r w:rsidRPr="00B752AD">
          <w:rPr>
            <w:rStyle w:val="Hyperlink"/>
            <w:rFonts w:cs="B Nazanin"/>
            <w:color w:val="auto"/>
            <w:u w:val="none"/>
            <w:rtl/>
          </w:rPr>
          <w:t>ریزموج</w:t>
        </w:r>
      </w:hyperlink>
      <w:r w:rsidRPr="00B752AD">
        <w:rPr>
          <w:rFonts w:cs="B Nazanin"/>
          <w:lang w:bidi="fa-IR"/>
        </w:rPr>
        <w:t xml:space="preserve"> </w:t>
      </w:r>
      <w:r w:rsidRPr="00B752AD">
        <w:rPr>
          <w:rFonts w:cs="B Nazanin"/>
          <w:rtl/>
        </w:rPr>
        <w:t>قرار دارند</w:t>
      </w:r>
      <w:r w:rsidRPr="00B752AD">
        <w:rPr>
          <w:rFonts w:cs="B Nazanin"/>
          <w:lang w:bidi="fa-IR"/>
        </w:rPr>
        <w:t>.</w:t>
      </w:r>
    </w:p>
    <w:p w14:paraId="45DA1E88" w14:textId="4EFC2F8A" w:rsidR="00CE5162" w:rsidRPr="00B752AD" w:rsidRDefault="00CE5162" w:rsidP="00D95858">
      <w:pPr>
        <w:bidi/>
        <w:spacing w:after="160" w:line="259" w:lineRule="auto"/>
        <w:jc w:val="both"/>
        <w:rPr>
          <w:rFonts w:cs="B Nazanin"/>
          <w:lang w:bidi="fa-IR"/>
        </w:rPr>
      </w:pPr>
      <w:r w:rsidRPr="00B752AD">
        <w:rPr>
          <w:rFonts w:cs="B Nazanin"/>
          <w:rtl/>
        </w:rPr>
        <w:t xml:space="preserve">در </w:t>
      </w:r>
      <w:hyperlink r:id="rId41" w:tooltip="فیزیک" w:history="1">
        <w:r w:rsidRPr="00B752AD">
          <w:rPr>
            <w:rStyle w:val="Hyperlink"/>
            <w:rFonts w:cs="B Nazanin"/>
            <w:color w:val="auto"/>
            <w:u w:val="none"/>
            <w:rtl/>
          </w:rPr>
          <w:t>فیزیک</w:t>
        </w:r>
      </w:hyperlink>
      <w:r w:rsidRPr="00B752AD">
        <w:rPr>
          <w:rFonts w:cs="B Nazanin"/>
          <w:rtl/>
        </w:rPr>
        <w:t xml:space="preserve">، تابش تراهرتز قسمتی از </w:t>
      </w:r>
      <w:hyperlink r:id="rId42" w:tooltip="امواج الکترومغناطیسی" w:history="1">
        <w:r w:rsidRPr="00B752AD">
          <w:rPr>
            <w:rStyle w:val="Hyperlink"/>
            <w:rFonts w:cs="B Nazanin"/>
            <w:color w:val="auto"/>
            <w:u w:val="none"/>
            <w:rtl/>
          </w:rPr>
          <w:t>امواج الکترومغناطیسی</w:t>
        </w:r>
      </w:hyperlink>
      <w:r w:rsidRPr="00B752AD">
        <w:rPr>
          <w:rFonts w:cs="B Nazanin"/>
          <w:lang w:bidi="fa-IR"/>
        </w:rPr>
        <w:t xml:space="preserve"> </w:t>
      </w:r>
      <w:r w:rsidRPr="00B752AD">
        <w:rPr>
          <w:rFonts w:cs="B Nazanin"/>
          <w:rtl/>
        </w:rPr>
        <w:t>است که در محدوده</w:t>
      </w:r>
      <w:r w:rsidR="00D95858" w:rsidRPr="00B752AD">
        <w:rPr>
          <w:rFonts w:cs="B Nazanin"/>
          <w:rtl/>
        </w:rPr>
        <w:softHyphen/>
      </w:r>
      <w:r w:rsidR="00D95858" w:rsidRPr="00B752AD">
        <w:rPr>
          <w:rFonts w:cs="B Nazanin" w:hint="cs"/>
          <w:rtl/>
        </w:rPr>
        <w:t>ی</w:t>
      </w:r>
      <w:r w:rsidRPr="00B752AD">
        <w:rPr>
          <w:rFonts w:cs="B Nazanin"/>
          <w:rtl/>
        </w:rPr>
        <w:t xml:space="preserve"> </w:t>
      </w:r>
      <w:hyperlink r:id="rId43" w:tooltip="فرکانس" w:history="1">
        <w:r w:rsidRPr="00B752AD">
          <w:rPr>
            <w:rStyle w:val="Hyperlink"/>
            <w:rFonts w:cs="B Nazanin"/>
            <w:color w:val="auto"/>
            <w:u w:val="none"/>
            <w:rtl/>
          </w:rPr>
          <w:t>فرکانس</w:t>
        </w:r>
      </w:hyperlink>
      <w:r w:rsidRPr="00B752AD">
        <w:rPr>
          <w:rFonts w:cs="B Nazanin"/>
          <w:lang w:bidi="fa-IR"/>
        </w:rPr>
        <w:t xml:space="preserve"> </w:t>
      </w:r>
      <w:r w:rsidRPr="00B752AD">
        <w:rPr>
          <w:rFonts w:cs="B Nazanin"/>
          <w:rtl/>
          <w:lang w:bidi="fa-IR"/>
        </w:rPr>
        <w:t>۰</w:t>
      </w:r>
      <w:r w:rsidRPr="00B752AD">
        <w:rPr>
          <w:rFonts w:ascii="Arial" w:hAnsi="Arial" w:cs="Arial" w:hint="cs"/>
          <w:rtl/>
        </w:rPr>
        <w:t>٫</w:t>
      </w:r>
      <w:r w:rsidRPr="00B752AD">
        <w:rPr>
          <w:rFonts w:cs="B Nazanin"/>
          <w:rtl/>
          <w:lang w:bidi="fa-IR"/>
        </w:rPr>
        <w:t>۳</w:t>
      </w:r>
      <w:r w:rsidRPr="00B752AD">
        <w:rPr>
          <w:rFonts w:cs="B Nazanin"/>
          <w:lang w:bidi="fa-IR"/>
        </w:rPr>
        <w:t xml:space="preserve"> </w:t>
      </w:r>
      <w:r w:rsidRPr="00B752AD">
        <w:rPr>
          <w:rFonts w:cs="B Nazanin"/>
          <w:rtl/>
        </w:rPr>
        <w:t xml:space="preserve">تا </w:t>
      </w:r>
      <w:r w:rsidRPr="00B752AD">
        <w:rPr>
          <w:rFonts w:cs="B Nazanin"/>
          <w:rtl/>
          <w:lang w:bidi="fa-IR"/>
        </w:rPr>
        <w:t>۳</w:t>
      </w:r>
      <w:r w:rsidRPr="00B752AD">
        <w:rPr>
          <w:rFonts w:cs="B Nazanin"/>
          <w:rtl/>
        </w:rPr>
        <w:t xml:space="preserve"> تراهرتز </w:t>
      </w:r>
      <w:r w:rsidR="00D95858" w:rsidRPr="00B752AD">
        <w:rPr>
          <w:rFonts w:cs="B Nazanin" w:hint="cs"/>
          <w:rtl/>
        </w:rPr>
        <w:t>و طول موج 0.1 تا 1 میلی</w:t>
      </w:r>
      <w:r w:rsidR="00D95858" w:rsidRPr="00B752AD">
        <w:rPr>
          <w:rFonts w:cs="B Nazanin"/>
          <w:rtl/>
        </w:rPr>
        <w:softHyphen/>
      </w:r>
      <w:r w:rsidR="00D95858" w:rsidRPr="00B752AD">
        <w:rPr>
          <w:rFonts w:cs="B Nazanin" w:hint="cs"/>
          <w:rtl/>
        </w:rPr>
        <w:t xml:space="preserve">متر </w:t>
      </w:r>
      <w:r w:rsidRPr="00B752AD">
        <w:rPr>
          <w:rFonts w:cs="B Nazanin"/>
          <w:rtl/>
        </w:rPr>
        <w:t xml:space="preserve">قرار دارد. اصطلاح تراهرتز به تابش الکترومغناطیسی در بازه فرکانس بین طیف فرکانسی ریزموج، </w:t>
      </w:r>
      <w:r w:rsidRPr="00B752AD">
        <w:rPr>
          <w:rFonts w:cs="B Nazanin"/>
          <w:rtl/>
          <w:lang w:bidi="fa-IR"/>
        </w:rPr>
        <w:t>۳۰۰</w:t>
      </w:r>
      <w:r w:rsidRPr="00B752AD">
        <w:rPr>
          <w:rFonts w:cs="B Nazanin"/>
          <w:rtl/>
        </w:rPr>
        <w:t xml:space="preserve"> </w:t>
      </w:r>
      <w:hyperlink r:id="rId44" w:tooltip="گیگاهرتز" w:history="1">
        <w:r w:rsidRPr="00B752AD">
          <w:rPr>
            <w:rStyle w:val="Hyperlink"/>
            <w:rFonts w:cs="B Nazanin"/>
            <w:color w:val="auto"/>
            <w:u w:val="none"/>
            <w:rtl/>
          </w:rPr>
          <w:t>گیگاهرتز</w:t>
        </w:r>
      </w:hyperlink>
      <w:r w:rsidRPr="00B752AD">
        <w:rPr>
          <w:rFonts w:cs="B Nazanin"/>
          <w:lang w:bidi="fa-IR"/>
        </w:rPr>
        <w:t xml:space="preserve">  </w:t>
      </w:r>
      <w:r w:rsidRPr="00B752AD">
        <w:rPr>
          <w:rFonts w:cs="B Nazanin"/>
          <w:rtl/>
        </w:rPr>
        <w:t xml:space="preserve">و طیف فرکانسی مادون قرمز، </w:t>
      </w:r>
      <w:r w:rsidRPr="00B752AD">
        <w:rPr>
          <w:rFonts w:cs="B Nazanin"/>
          <w:rtl/>
          <w:lang w:bidi="fa-IR"/>
        </w:rPr>
        <w:t>۳۰۰۰</w:t>
      </w:r>
      <w:r w:rsidRPr="00B752AD">
        <w:rPr>
          <w:rFonts w:cs="B Nazanin"/>
          <w:rtl/>
        </w:rPr>
        <w:t xml:space="preserve"> گیگاهرتز گفته می شود. از نقطه نظر عملی، تابش تراهرتز به دلیل نمایاندن ناحیه ای در الکترومغناطیس که فرکانس الکترومغناطیسی ان از دسترسی مستقیم دور مانده و باید توسط خصوصیات جایگزین </w:t>
      </w:r>
      <w:hyperlink r:id="rId45" w:tooltip="طول موج" w:history="1">
        <w:r w:rsidRPr="00B752AD">
          <w:rPr>
            <w:rStyle w:val="Hyperlink"/>
            <w:rFonts w:cs="B Nazanin"/>
            <w:color w:val="auto"/>
            <w:u w:val="none"/>
            <w:rtl/>
          </w:rPr>
          <w:t>طول موج</w:t>
        </w:r>
      </w:hyperlink>
      <w:r w:rsidRPr="00B752AD">
        <w:rPr>
          <w:rFonts w:cs="B Nazanin"/>
          <w:lang w:bidi="fa-IR"/>
        </w:rPr>
        <w:t xml:space="preserve"> </w:t>
      </w:r>
      <w:r w:rsidRPr="00B752AD">
        <w:rPr>
          <w:rFonts w:cs="B Nazanin"/>
          <w:rtl/>
        </w:rPr>
        <w:t xml:space="preserve">یا </w:t>
      </w:r>
      <w:hyperlink r:id="rId46" w:tooltip="انرژی" w:history="1">
        <w:r w:rsidRPr="00B752AD">
          <w:rPr>
            <w:rStyle w:val="Hyperlink"/>
            <w:rFonts w:cs="B Nazanin"/>
            <w:color w:val="auto"/>
            <w:u w:val="none"/>
            <w:rtl/>
          </w:rPr>
          <w:t>انرژی</w:t>
        </w:r>
      </w:hyperlink>
      <w:r w:rsidRPr="00B752AD">
        <w:rPr>
          <w:rFonts w:cs="B Nazanin"/>
          <w:lang w:bidi="fa-IR"/>
        </w:rPr>
        <w:t xml:space="preserve"> </w:t>
      </w:r>
      <w:r w:rsidRPr="00B752AD">
        <w:rPr>
          <w:rFonts w:cs="B Nazanin"/>
          <w:rtl/>
        </w:rPr>
        <w:t>اندازه گیری شو</w:t>
      </w:r>
      <w:r w:rsidR="00D95858" w:rsidRPr="00B752AD">
        <w:rPr>
          <w:rFonts w:cs="B Nazanin" w:hint="cs"/>
          <w:rtl/>
        </w:rPr>
        <w:t>د</w:t>
      </w:r>
      <w:r w:rsidRPr="00B752AD">
        <w:rPr>
          <w:rFonts w:cs="B Nazanin"/>
          <w:rtl/>
        </w:rPr>
        <w:t xml:space="preserve">، بسیار مورد توجه است. به دلایلی که گفته شد، تابش تراهرتز ناحیه ای را به ما نشان </w:t>
      </w:r>
      <w:r w:rsidR="00D95858" w:rsidRPr="00B752AD">
        <w:rPr>
          <w:rFonts w:cs="B Nazanin"/>
          <w:rtl/>
        </w:rPr>
        <w:t xml:space="preserve">می دهد که در </w:t>
      </w:r>
      <w:r w:rsidR="00D95858" w:rsidRPr="00B752AD">
        <w:rPr>
          <w:rFonts w:cs="B Nazanin" w:hint="cs"/>
          <w:rtl/>
        </w:rPr>
        <w:t>آ</w:t>
      </w:r>
      <w:r w:rsidR="00D95858" w:rsidRPr="00B752AD">
        <w:rPr>
          <w:rFonts w:cs="B Nazanin"/>
          <w:rtl/>
        </w:rPr>
        <w:t>ن امکان تولید و سوار</w:t>
      </w:r>
      <w:r w:rsidR="00D95858" w:rsidRPr="00B752AD">
        <w:rPr>
          <w:rFonts w:cs="B Nazanin"/>
          <w:rtl/>
        </w:rPr>
        <w:softHyphen/>
        <w:t>سازی ( یا مدولاسیون) سیگنال</w:t>
      </w:r>
      <w:r w:rsidR="00D95858" w:rsidRPr="00B752AD">
        <w:rPr>
          <w:rFonts w:cs="B Nazanin"/>
          <w:rtl/>
        </w:rPr>
        <w:softHyphen/>
      </w:r>
      <w:r w:rsidRPr="00B752AD">
        <w:rPr>
          <w:rFonts w:cs="B Nazanin"/>
          <w:rtl/>
        </w:rPr>
        <w:t xml:space="preserve">های الکترومغناطیسی همدوس توسط ابزارهای رایج برای تولید امواج رادیویی و ریزموج همدوس، وجود </w:t>
      </w:r>
      <w:r w:rsidR="00D95858" w:rsidRPr="00B752AD">
        <w:rPr>
          <w:rFonts w:cs="B Nazanin"/>
          <w:rtl/>
        </w:rPr>
        <w:t>ندارد و بنابراین ابزارهای و روش</w:t>
      </w:r>
      <w:r w:rsidR="00D95858" w:rsidRPr="00B752AD">
        <w:rPr>
          <w:rFonts w:cs="B Nazanin"/>
          <w:rtl/>
        </w:rPr>
        <w:softHyphen/>
      </w:r>
      <w:r w:rsidRPr="00B752AD">
        <w:rPr>
          <w:rFonts w:cs="B Nazanin"/>
          <w:rtl/>
        </w:rPr>
        <w:t>های جدیدی نیاز است</w:t>
      </w:r>
      <w:r w:rsidRPr="00B752AD">
        <w:rPr>
          <w:rFonts w:cs="B Nazanin"/>
          <w:lang w:bidi="fa-IR"/>
        </w:rPr>
        <w:t>.</w:t>
      </w:r>
    </w:p>
    <w:p w14:paraId="5BD22B82" w14:textId="77777777" w:rsidR="00CE5162" w:rsidRPr="00B752AD" w:rsidRDefault="00CE5162" w:rsidP="00CE5162">
      <w:pPr>
        <w:bidi/>
        <w:rPr>
          <w:rFonts w:cs="B Nazanin"/>
          <w:rtl/>
          <w:lang w:bidi="fa-IR"/>
        </w:rPr>
      </w:pPr>
    </w:p>
    <w:p w14:paraId="1D0BD55D" w14:textId="77777777" w:rsidR="00CE5162" w:rsidRPr="00B752AD" w:rsidRDefault="00CE5162" w:rsidP="00CE5162">
      <w:pPr>
        <w:bidi/>
        <w:spacing w:after="160" w:line="259" w:lineRule="auto"/>
        <w:rPr>
          <w:rFonts w:cs="B Nazanin"/>
          <w:lang w:bidi="fa-IR"/>
        </w:rPr>
      </w:pPr>
    </w:p>
    <w:p w14:paraId="5DB50DAF" w14:textId="77777777" w:rsidR="00CA2367" w:rsidRPr="00B752AD" w:rsidRDefault="00E70DCB" w:rsidP="00CA2367">
      <w:pPr>
        <w:bidi/>
        <w:rPr>
          <w:rFonts w:cs="B Nazanin"/>
          <w:sz w:val="26"/>
          <w:szCs w:val="26"/>
          <w:rtl/>
          <w:lang w:bidi="fa-IR"/>
        </w:rPr>
      </w:pPr>
      <w:r w:rsidRPr="00B752AD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7D9AEB61" wp14:editId="3B44E871">
            <wp:extent cx="5943600" cy="4185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z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367" w:rsidRPr="00B752AD" w:rsidSect="00665309">
      <w:headerReference w:type="default" r:id="rId48"/>
      <w:pgSz w:w="12240" w:h="15840"/>
      <w:pgMar w:top="85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5-12-04T17:26:00Z" w:initials="a">
    <w:p w14:paraId="6939AC5B" w14:textId="77777777" w:rsidR="008A138F" w:rsidRPr="008A138F" w:rsidRDefault="008A138F" w:rsidP="008A138F">
      <w:pPr>
        <w:pStyle w:val="CommentText"/>
        <w:rPr>
          <w:rFonts w:cs="B Nazanin"/>
        </w:rPr>
      </w:pPr>
      <w:r w:rsidRPr="008A138F">
        <w:rPr>
          <w:rStyle w:val="CommentReference"/>
          <w:rFonts w:cs="B Nazanin"/>
        </w:rPr>
        <w:annotationRef/>
      </w:r>
      <w:r w:rsidRPr="008A138F">
        <w:rPr>
          <w:rStyle w:val="CommentReference"/>
          <w:rFonts w:cs="B Nazanin"/>
          <w:rtl/>
        </w:rPr>
        <w:t xml:space="preserve">آیا نیاز هست </w:t>
      </w:r>
      <w:r w:rsidRPr="008A138F">
        <w:rPr>
          <w:rFonts w:cs="B Nazanin"/>
          <w:rtl/>
        </w:rPr>
        <w:t>که با این روش</w:t>
      </w:r>
      <w:r w:rsidRPr="008A138F">
        <w:rPr>
          <w:rFonts w:cs="B Nazanin"/>
          <w:rtl/>
        </w:rPr>
        <w:softHyphen/>
        <w:t>ها آشنا باشیم؟</w:t>
      </w:r>
    </w:p>
    <w:p w14:paraId="0AF63727" w14:textId="22AE873F" w:rsidR="008A138F" w:rsidRDefault="008A138F">
      <w:pPr>
        <w:pStyle w:val="CommentText"/>
      </w:pPr>
    </w:p>
  </w:comment>
  <w:comment w:id="1" w:author="admin" w:date="2015-12-04T17:28:00Z" w:initials="a">
    <w:p w14:paraId="44DD9544" w14:textId="77777777" w:rsidR="008A138F" w:rsidRPr="008A138F" w:rsidRDefault="008A138F" w:rsidP="008A138F">
      <w:pPr>
        <w:pStyle w:val="CommentText"/>
        <w:rPr>
          <w:rFonts w:cs="B Nazanin"/>
        </w:rPr>
      </w:pPr>
      <w:r w:rsidRPr="008A138F">
        <w:rPr>
          <w:rStyle w:val="CommentReference"/>
          <w:rFonts w:cs="B Nazanin"/>
          <w:sz w:val="20"/>
          <w:szCs w:val="20"/>
        </w:rPr>
        <w:annotationRef/>
      </w:r>
      <w:r w:rsidRPr="008A138F">
        <w:rPr>
          <w:rFonts w:cs="B Nazanin"/>
          <w:rtl/>
        </w:rPr>
        <w:t>نسبت جزء مورد بررسی به کل بافت مورد بررسی؟</w:t>
      </w:r>
    </w:p>
    <w:p w14:paraId="03B42ADF" w14:textId="77777777" w:rsidR="008A138F" w:rsidRPr="008A138F" w:rsidRDefault="008A138F" w:rsidP="008A138F">
      <w:pPr>
        <w:pStyle w:val="CommentText"/>
        <w:rPr>
          <w:rFonts w:cs="B Nazanin"/>
          <w:rtl/>
        </w:rPr>
      </w:pPr>
      <w:r w:rsidRPr="008A138F">
        <w:rPr>
          <w:rFonts w:cs="B Nazanin"/>
          <w:rtl/>
        </w:rPr>
        <w:t>خب... چه محدودیتی هست برای انتخاب اندازه</w:t>
      </w:r>
      <w:r w:rsidRPr="008A138F">
        <w:rPr>
          <w:rFonts w:cs="B Nazanin"/>
          <w:rtl/>
        </w:rPr>
        <w:softHyphen/>
        <w:t>ی بافت اولیه؟نمیشه از همون ابتدا بافت رو به اجزای کوچک</w:t>
      </w:r>
      <w:r w:rsidRPr="008A138F">
        <w:rPr>
          <w:rFonts w:cs="B Nazanin"/>
          <w:rtl/>
        </w:rPr>
        <w:softHyphen/>
        <w:t>تری تقسیم کرد و برای هر کدوم این مدل رو گذاشت تا با ذرات مجهول کمتری! مواجه شیم؟؟؟</w:t>
      </w:r>
    </w:p>
    <w:p w14:paraId="31DD6655" w14:textId="77777777" w:rsidR="008A138F" w:rsidRPr="008A138F" w:rsidRDefault="008A138F" w:rsidP="008A138F">
      <w:pPr>
        <w:pStyle w:val="CommentText"/>
        <w:rPr>
          <w:rFonts w:cs="B Nazanin"/>
          <w:rtl/>
        </w:rPr>
      </w:pPr>
      <w:r w:rsidRPr="008A138F">
        <w:rPr>
          <w:rFonts w:cs="B Nazanin"/>
          <w:rtl/>
        </w:rPr>
        <w:t>محدودیت</w:t>
      </w:r>
      <w:r w:rsidRPr="008A138F">
        <w:rPr>
          <w:rFonts w:cs="B Nazanin"/>
          <w:rtl/>
        </w:rPr>
        <w:softHyphen/>
      </w:r>
      <w:r w:rsidRPr="008A138F">
        <w:rPr>
          <w:rFonts w:cs="B Nazanin"/>
          <w:rtl/>
        </w:rPr>
        <w:softHyphen/>
        <w:t>های انتخاب اندازه</w:t>
      </w:r>
      <w:r w:rsidRPr="008A138F">
        <w:rPr>
          <w:rFonts w:cs="B Nazanin"/>
          <w:rtl/>
        </w:rPr>
        <w:softHyphen/>
        <w:t>ی بافت؟؟؟</w:t>
      </w:r>
    </w:p>
    <w:p w14:paraId="5414502E" w14:textId="2A54D6A5" w:rsidR="008A138F" w:rsidRPr="008A138F" w:rsidRDefault="008A138F">
      <w:pPr>
        <w:pStyle w:val="CommentText"/>
        <w:rPr>
          <w:rFonts w:cs="B Nazanin"/>
        </w:rPr>
      </w:pPr>
    </w:p>
  </w:comment>
  <w:comment w:id="2" w:author="admin" w:date="2015-12-04T15:24:00Z" w:initials="a">
    <w:p w14:paraId="761590E9" w14:textId="149791B7" w:rsidR="00C45D34" w:rsidRPr="00E663EA" w:rsidRDefault="00C45D34" w:rsidP="0085672A">
      <w:pPr>
        <w:pStyle w:val="CommentText"/>
        <w:rPr>
          <w:rFonts w:cs="B Nazanin"/>
          <w:rtl/>
        </w:rPr>
      </w:pPr>
      <w:r w:rsidRPr="00E663EA">
        <w:rPr>
          <w:rStyle w:val="CommentReference"/>
          <w:rFonts w:cs="B Nazanin"/>
          <w:sz w:val="20"/>
          <w:szCs w:val="20"/>
        </w:rPr>
        <w:annotationRef/>
      </w:r>
      <w:r w:rsidRPr="00E663EA">
        <w:rPr>
          <w:rFonts w:cs="B Nazanin" w:hint="cs"/>
          <w:rtl/>
        </w:rPr>
        <w:t>گذر از حالت رسانایی به عایقی؟؟؟؟؟ یا ؟؟؟؟</w:t>
      </w:r>
    </w:p>
    <w:p w14:paraId="15BDE037" w14:textId="34B2E3B9" w:rsidR="00C45D34" w:rsidRPr="00E663EA" w:rsidRDefault="00C45D34" w:rsidP="0085672A">
      <w:pPr>
        <w:pStyle w:val="CommentText"/>
        <w:rPr>
          <w:rFonts w:cs="B Nazanin"/>
          <w:rtl/>
          <w:lang w:val="en-US" w:bidi="fa-IR"/>
        </w:rPr>
      </w:pPr>
      <w:r w:rsidRPr="00E663EA">
        <w:rPr>
          <w:rFonts w:cs="B Nazanin" w:hint="cs"/>
          <w:rtl/>
        </w:rPr>
        <w:t>محاسبه</w:t>
      </w:r>
      <w:r w:rsidRPr="00E663EA">
        <w:rPr>
          <w:rFonts w:cs="B Nazanin"/>
          <w:rtl/>
        </w:rPr>
        <w:softHyphen/>
      </w:r>
      <w:r w:rsidRPr="00E663EA">
        <w:rPr>
          <w:rFonts w:cs="B Nazanin" w:hint="cs"/>
          <w:rtl/>
        </w:rPr>
        <w:t>ی فرکانس گذر؟؟؟علت نامگذاری اندیس!!!</w:t>
      </w:r>
      <w:r w:rsidRPr="00E663EA">
        <w:rPr>
          <w:rFonts w:cs="B Nazanin" w:hint="cs"/>
          <w:rtl/>
          <w:lang w:val="en-US" w:bidi="fa-IR"/>
        </w:rPr>
        <w:t>ریلکس؟!</w:t>
      </w:r>
    </w:p>
  </w:comment>
  <w:comment w:id="3" w:author="admin" w:date="2015-12-04T17:29:00Z" w:initials="a">
    <w:p w14:paraId="184251AA" w14:textId="77777777" w:rsidR="008A138F" w:rsidRPr="008A138F" w:rsidRDefault="008A138F" w:rsidP="008A138F">
      <w:pPr>
        <w:pStyle w:val="CommentText"/>
        <w:rPr>
          <w:rFonts w:cs="B Nazanin"/>
        </w:rPr>
      </w:pPr>
      <w:r w:rsidRPr="008A138F">
        <w:rPr>
          <w:rStyle w:val="CommentReference"/>
          <w:rFonts w:cs="B Nazanin"/>
        </w:rPr>
        <w:annotationRef/>
      </w:r>
      <w:r w:rsidRPr="008A138F">
        <w:rPr>
          <w:rFonts w:cs="B Nazanin"/>
          <w:rtl/>
        </w:rPr>
        <w:t>دلیل خاصی داره که نسبت به این خصوصیت فیزیکی مشتق</w:t>
      </w:r>
      <w:r w:rsidRPr="008A138F">
        <w:rPr>
          <w:rFonts w:cs="B Nazanin"/>
          <w:rtl/>
        </w:rPr>
        <w:softHyphen/>
        <w:t>گیری میشه؟</w:t>
      </w:r>
    </w:p>
    <w:p w14:paraId="15ABA2FF" w14:textId="7498DB7D" w:rsidR="008A138F" w:rsidRPr="008A138F" w:rsidRDefault="008A138F">
      <w:pPr>
        <w:pStyle w:val="CommentText"/>
        <w:rPr>
          <w:rFonts w:cs="B Nazanin"/>
        </w:rPr>
      </w:pPr>
    </w:p>
  </w:comment>
  <w:comment w:id="4" w:author="admin" w:date="2015-12-04T15:42:00Z" w:initials="a">
    <w:p w14:paraId="57F9D7A7" w14:textId="199FEB28" w:rsidR="00C45D34" w:rsidRPr="001A313B" w:rsidRDefault="00C45D34" w:rsidP="001A313B">
      <w:pPr>
        <w:pStyle w:val="CommentText"/>
        <w:rPr>
          <w:rFonts w:cs="B Nazanin"/>
          <w:rtl/>
          <w:lang w:val="en-US" w:bidi="fa-IR"/>
        </w:rPr>
      </w:pPr>
      <w:r>
        <w:rPr>
          <w:rStyle w:val="CommentReference"/>
        </w:rPr>
        <w:annotationRef/>
      </w:r>
      <m:oMath>
        <m:sSub>
          <m:sSubPr>
            <m:ctrlPr>
              <w:rPr>
                <w:rFonts w:ascii="Cambria Math" w:eastAsia="Times New Roman" w:hAnsi="Cambria Math" w:cs="B Nazanin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B Nazanin"/>
              </w:rPr>
              <m:t>ε</m:t>
            </m:r>
          </m:e>
          <m:sub>
            <m:r>
              <w:rPr>
                <w:rFonts w:ascii="Cambria Math" w:hAnsi="Cambria Math" w:cs="B Nazanin"/>
                <w:lang w:val="en-US"/>
              </w:rPr>
              <m:t>b</m:t>
            </m:r>
          </m:sub>
        </m:sSub>
      </m:oMath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 از 1 تا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B Nazanin"/>
              </w:rPr>
              <m:t>ε</m:t>
            </m:r>
          </m:e>
          <m:sub>
            <m:r>
              <w:rPr>
                <w:rFonts w:ascii="Cambria Math" w:hAnsi="Cambria Math" w:cs="B Nazanin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B Nazanin" w:hint="cs"/>
            <w:sz w:val="24"/>
            <w:szCs w:val="24"/>
            <w:rtl/>
            <w:lang w:val="en-US" w:eastAsia="en-GB" w:bidi="fa-IR"/>
          </w:rPr>
          <m:t xml:space="preserve">شکل </m:t>
        </m:r>
        <m:r>
          <m:rPr>
            <m:sty m:val="p"/>
          </m:rPr>
          <w:rPr>
            <w:rFonts w:ascii="Cambria Math" w:hAnsi="Cambria Math" w:cs="B Nazanin" w:hint="cs"/>
            <w:rtl/>
          </w:rPr>
          <m:t>د</m:t>
        </m:r>
        <m:r>
          <m:rPr>
            <m:sty m:val="p"/>
          </m:rPr>
          <w:rPr>
            <w:rFonts w:ascii="Cambria Math" w:eastAsia="Times New Roman" w:hAnsi="Cambria Math" w:cs="B Nazanin" w:hint="cs"/>
            <w:sz w:val="24"/>
            <w:szCs w:val="24"/>
            <w:rtl/>
            <w:lang w:val="en-US" w:eastAsia="en-GB" w:bidi="fa-IR"/>
          </w:rPr>
          <m:t>ر</m:t>
        </m:r>
      </m:oMath>
    </w:p>
    <w:p w14:paraId="759FCC0E" w14:textId="26D2F9B6" w:rsidR="00C45D34" w:rsidRDefault="00C45D34" w:rsidP="001A313B">
      <w:pPr>
        <w:pStyle w:val="CommentText"/>
      </w:pPr>
      <w:r>
        <w:rPr>
          <w:rFonts w:cs="B Nazanin" w:hint="cs"/>
          <w:rtl/>
        </w:rPr>
        <w:t xml:space="preserve"> افزایش داشته است...دلیل خاصی برای انتخاب این دو حد بوده است؟ </w:t>
      </w:r>
    </w:p>
  </w:comment>
  <w:comment w:id="5" w:author="admin" w:date="2015-12-04T17:30:00Z" w:initials="a">
    <w:p w14:paraId="1E241E8F" w14:textId="77777777" w:rsidR="008A138F" w:rsidRPr="008A138F" w:rsidRDefault="008A138F" w:rsidP="008A138F">
      <w:pPr>
        <w:pStyle w:val="CommentText"/>
        <w:rPr>
          <w:rFonts w:cs="B Nazanin"/>
        </w:rPr>
      </w:pPr>
      <w:r w:rsidRPr="008A138F">
        <w:rPr>
          <w:rStyle w:val="CommentReference"/>
          <w:rFonts w:cs="B Nazanin"/>
        </w:rPr>
        <w:annotationRef/>
      </w:r>
      <w:r w:rsidRPr="008A138F">
        <w:rPr>
          <w:rFonts w:cs="B Nazanin"/>
          <w:rtl/>
        </w:rPr>
        <w:t>تمام بدن رو میشه به عنوان محیط آبی در نظر گرفت؟</w:t>
      </w:r>
    </w:p>
    <w:p w14:paraId="43439DFB" w14:textId="14107B01" w:rsidR="008A138F" w:rsidRPr="008A138F" w:rsidRDefault="008A138F">
      <w:pPr>
        <w:pStyle w:val="CommentText"/>
        <w:rPr>
          <w:rFonts w:cs="B Nazanin"/>
        </w:rPr>
      </w:pPr>
    </w:p>
  </w:comment>
  <w:comment w:id="6" w:author="admin" w:date="2015-12-04T15:19:00Z" w:initials="a">
    <w:p w14:paraId="4E8AF974" w14:textId="77777777" w:rsidR="00C45D34" w:rsidRPr="00E663EA" w:rsidRDefault="00C45D34">
      <w:pPr>
        <w:pStyle w:val="CommentText"/>
        <w:rPr>
          <w:rFonts w:cs="B Nazanin"/>
        </w:rPr>
      </w:pPr>
      <w:r w:rsidRPr="00E663EA">
        <w:rPr>
          <w:rStyle w:val="CommentReference"/>
          <w:rFonts w:cs="B Nazanin"/>
          <w:sz w:val="20"/>
          <w:szCs w:val="20"/>
        </w:rPr>
        <w:annotationRef/>
      </w:r>
      <w:r w:rsidRPr="00E663EA">
        <w:rPr>
          <w:rFonts w:cs="B Nazanin" w:hint="cs"/>
          <w:rtl/>
        </w:rPr>
        <w:t>این نامساوی چطور انتخاب شده؟</w:t>
      </w:r>
    </w:p>
  </w:comment>
  <w:comment w:id="7" w:author="admin" w:date="2015-12-04T16:02:00Z" w:initials="a">
    <w:p w14:paraId="51A3CC7A" w14:textId="77777777" w:rsidR="00C45D34" w:rsidRPr="00E663EA" w:rsidRDefault="00C45D34">
      <w:pPr>
        <w:pStyle w:val="CommentText"/>
        <w:rPr>
          <w:rFonts w:cs="B Nazanin"/>
          <w:rtl/>
        </w:rPr>
      </w:pPr>
      <w:r w:rsidRPr="00E663EA">
        <w:rPr>
          <w:rStyle w:val="CommentReference"/>
          <w:rFonts w:cs="B Nazanin"/>
          <w:sz w:val="20"/>
          <w:szCs w:val="20"/>
        </w:rPr>
        <w:annotationRef/>
      </w:r>
      <w:r w:rsidRPr="00E663EA">
        <w:rPr>
          <w:rFonts w:cs="B Nazanin" w:hint="cs"/>
          <w:rtl/>
        </w:rPr>
        <w:t>پس باز هم می توان حالت بدتر از</w:t>
      </w:r>
    </w:p>
    <w:p w14:paraId="0F010D79" w14:textId="77777777" w:rsidR="00C45D34" w:rsidRPr="00E663EA" w:rsidRDefault="00C45D34">
      <w:pPr>
        <w:pStyle w:val="CommentText"/>
        <w:rPr>
          <w:rFonts w:cs="B Nazanin"/>
          <w:rtl/>
          <w:lang w:val="en-US" w:bidi="fa-IR"/>
        </w:rPr>
      </w:pPr>
      <w:r w:rsidRPr="00E663EA">
        <w:rPr>
          <w:rFonts w:cs="B Nazanin"/>
          <w:lang w:val="en-US"/>
        </w:rPr>
        <w:t>Worst Case Analysis</w:t>
      </w:r>
    </w:p>
    <w:p w14:paraId="49893370" w14:textId="77777777" w:rsidR="00C45D34" w:rsidRPr="00E663EA" w:rsidRDefault="00C45D34">
      <w:pPr>
        <w:pStyle w:val="CommentText"/>
        <w:rPr>
          <w:rFonts w:cs="B Nazanin"/>
          <w:rtl/>
          <w:lang w:val="en-US" w:bidi="fa-IR"/>
        </w:rPr>
      </w:pPr>
      <w:r w:rsidRPr="00E663EA">
        <w:rPr>
          <w:rFonts w:cs="B Nazanin" w:hint="cs"/>
          <w:rtl/>
          <w:lang w:val="en-US" w:bidi="fa-IR"/>
        </w:rPr>
        <w:t>رو داشت!!!</w:t>
      </w:r>
    </w:p>
    <w:p w14:paraId="21BE3FB4" w14:textId="6F3F37CD" w:rsidR="00C45D34" w:rsidRPr="00E663EA" w:rsidRDefault="00C45D34">
      <w:pPr>
        <w:pStyle w:val="CommentText"/>
        <w:rPr>
          <w:rFonts w:cs="B Nazanin"/>
          <w:rtl/>
          <w:lang w:val="en-US" w:bidi="fa-IR"/>
        </w:rPr>
      </w:pPr>
      <w:r w:rsidRPr="00E663EA">
        <w:rPr>
          <w:rFonts w:cs="B Nazanin" w:hint="cs"/>
          <w:rtl/>
          <w:lang w:val="en-US" w:bidi="fa-IR"/>
        </w:rPr>
        <w:t>و چرا ما این قدر علاقه</w:t>
      </w:r>
      <w:r w:rsidRPr="00E663EA">
        <w:rPr>
          <w:rFonts w:cs="B Nazanin"/>
          <w:rtl/>
          <w:lang w:val="en-US" w:bidi="fa-IR"/>
        </w:rPr>
        <w:softHyphen/>
      </w:r>
      <w:r w:rsidRPr="00E663EA">
        <w:rPr>
          <w:rFonts w:cs="B Nazanin" w:hint="cs"/>
          <w:rtl/>
          <w:lang w:val="en-US" w:bidi="fa-IR"/>
        </w:rPr>
        <w:t>مند به مدل کردن کروی ذرات هستیم؟ آیا این تقریب، با واقعیت موجود هماهنگی دارد؟ اگر نه، همه</w:t>
      </w:r>
      <w:r w:rsidRPr="00E663EA">
        <w:rPr>
          <w:rFonts w:cs="B Nazanin"/>
          <w:rtl/>
          <w:lang w:val="en-US" w:bidi="fa-IR"/>
        </w:rPr>
        <w:softHyphen/>
      </w:r>
      <w:r w:rsidRPr="00E663EA">
        <w:rPr>
          <w:rFonts w:cs="B Nazanin" w:hint="cs"/>
          <w:rtl/>
          <w:lang w:val="en-US" w:bidi="fa-IR"/>
        </w:rPr>
        <w:t>ی محاسبات مقادیر بدتر از این حدود رو هم می تونن داشته باشن!!!چه باید کرد...فاصله</w:t>
      </w:r>
      <w:r w:rsidRPr="00E663EA">
        <w:rPr>
          <w:rFonts w:cs="B Nazanin"/>
          <w:rtl/>
          <w:lang w:val="en-US" w:bidi="fa-IR"/>
        </w:rPr>
        <w:softHyphen/>
      </w:r>
      <w:r w:rsidRPr="00E663EA">
        <w:rPr>
          <w:rFonts w:cs="B Nazanin" w:hint="cs"/>
          <w:rtl/>
          <w:lang w:val="en-US" w:bidi="fa-IR"/>
        </w:rPr>
        <w:t>ی زیادی تا رسیدن به اون حدها هست؟!!!</w:t>
      </w:r>
    </w:p>
  </w:comment>
  <w:comment w:id="8" w:author="admin" w:date="2015-12-04T16:12:00Z" w:initials="a">
    <w:p w14:paraId="45C2152C" w14:textId="77777777" w:rsidR="00C45D34" w:rsidRPr="00252EC7" w:rsidRDefault="00C45D34">
      <w:pPr>
        <w:pStyle w:val="CommentText"/>
        <w:rPr>
          <w:rFonts w:cs="B Nazanin"/>
          <w:rtl/>
        </w:rPr>
      </w:pPr>
      <w:r>
        <w:rPr>
          <w:rStyle w:val="CommentReference"/>
        </w:rPr>
        <w:annotationRef/>
      </w:r>
      <w:r w:rsidRPr="00252EC7">
        <w:rPr>
          <w:rFonts w:cs="B Nazanin" w:hint="cs"/>
          <w:rtl/>
        </w:rPr>
        <w:t>دلیل خاصی برای انتخاب این حداکثر افزایش دما بوده؟</w:t>
      </w:r>
    </w:p>
    <w:p w14:paraId="503B9A40" w14:textId="764F25A7" w:rsidR="00C45D34" w:rsidRPr="00252EC7" w:rsidRDefault="00C45D34" w:rsidP="00252EC7">
      <w:pPr>
        <w:pStyle w:val="NormalWeb"/>
        <w:bidi/>
        <w:jc w:val="both"/>
        <w:rPr>
          <w:rFonts w:cs="B Nazanin"/>
          <w:sz w:val="22"/>
          <w:szCs w:val="22"/>
          <w:rtl/>
          <w:lang w:val="en-US" w:bidi="fa-IR"/>
        </w:rPr>
      </w:pPr>
      <w:r w:rsidRPr="00252EC7">
        <w:rPr>
          <w:rFonts w:asciiTheme="minorHAnsi" w:eastAsiaTheme="minorHAnsi" w:hAnsiTheme="minorHAnsi" w:cs="B Nazanin" w:hint="cs"/>
          <w:sz w:val="20"/>
          <w:szCs w:val="20"/>
          <w:rtl/>
          <w:lang w:eastAsia="en-US"/>
        </w:rPr>
        <w:t>//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 xml:space="preserve"> میانگین دمای طبیعی بدن</w:t>
      </w:r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 xml:space="preserve"> </w:t>
      </w:r>
      <w:r w:rsidRPr="00252EC7">
        <w:rPr>
          <w:rFonts w:asciiTheme="minorHAnsi" w:eastAsiaTheme="minorHAnsi" w:hAnsiTheme="minorHAnsi" w:cs="B Nazanin"/>
          <w:sz w:val="20"/>
          <w:szCs w:val="20"/>
          <w:cs/>
          <w:lang w:eastAsia="en-US"/>
        </w:rPr>
        <w:t>‎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>۳۷</w:t>
      </w:r>
      <w:hyperlink r:id="rId1" w:tooltip="C°" w:history="1">
        <w:r w:rsidRPr="00252EC7">
          <w:rPr>
            <w:rFonts w:asciiTheme="minorHAnsi" w:eastAsiaTheme="minorHAnsi" w:hAnsiTheme="minorHAnsi" w:cs="B Nazanin"/>
            <w:sz w:val="20"/>
            <w:szCs w:val="20"/>
            <w:lang w:eastAsia="en-US"/>
          </w:rPr>
          <w:t>°C</w:t>
        </w:r>
      </w:hyperlink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 xml:space="preserve"> 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>است، دمای برابر یا بیش‌تر از</w:t>
      </w:r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 xml:space="preserve"> </w:t>
      </w:r>
      <w:r w:rsidRPr="00252EC7">
        <w:rPr>
          <w:rFonts w:asciiTheme="minorHAnsi" w:eastAsiaTheme="minorHAnsi" w:hAnsiTheme="minorHAnsi" w:cs="B Nazanin"/>
          <w:sz w:val="20"/>
          <w:szCs w:val="20"/>
          <w:cs/>
          <w:lang w:eastAsia="en-US"/>
        </w:rPr>
        <w:t>‎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>۳۸</w:t>
      </w:r>
      <w:r w:rsidRPr="00252EC7">
        <w:rPr>
          <w:rFonts w:ascii="Cambria" w:eastAsiaTheme="minorHAnsi" w:hAnsi="Cambria" w:cs="Cambria" w:hint="cs"/>
          <w:sz w:val="20"/>
          <w:szCs w:val="20"/>
          <w:rtl/>
          <w:lang w:eastAsia="en-US"/>
        </w:rPr>
        <w:t>°</w:t>
      </w:r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>C (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>در حالت استراحت) تب به‌شمار می‌آید</w:t>
      </w:r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 xml:space="preserve">. 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>تب بیش از</w:t>
      </w:r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 xml:space="preserve"> </w:t>
      </w:r>
      <w:r w:rsidRPr="00252EC7">
        <w:rPr>
          <w:rFonts w:asciiTheme="minorHAnsi" w:eastAsiaTheme="minorHAnsi" w:hAnsiTheme="minorHAnsi" w:cs="B Nazanin"/>
          <w:sz w:val="20"/>
          <w:szCs w:val="20"/>
          <w:cs/>
          <w:lang w:eastAsia="en-US"/>
        </w:rPr>
        <w:t>‎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>۴۰</w:t>
      </w:r>
      <w:r w:rsidRPr="00252EC7">
        <w:rPr>
          <w:rFonts w:ascii="Cambria" w:eastAsiaTheme="minorHAnsi" w:hAnsi="Cambria" w:cs="Cambria" w:hint="cs"/>
          <w:sz w:val="20"/>
          <w:szCs w:val="20"/>
          <w:rtl/>
          <w:lang w:eastAsia="en-US"/>
        </w:rPr>
        <w:t>°</w:t>
      </w:r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 xml:space="preserve">C 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 xml:space="preserve">تهدید بزرگی برای جان انسان محسوب می‌شود، چرا که عملکرد </w:t>
      </w:r>
      <w:hyperlink r:id="rId2" w:tooltip="آنزیم" w:history="1">
        <w:r w:rsidRPr="00252EC7">
          <w:rPr>
            <w:rFonts w:asciiTheme="minorHAnsi" w:eastAsiaTheme="minorHAnsi" w:hAnsiTheme="minorHAnsi" w:cs="B Nazanin"/>
            <w:sz w:val="20"/>
            <w:szCs w:val="20"/>
            <w:rtl/>
            <w:lang w:eastAsia="en-US"/>
          </w:rPr>
          <w:t>آنزیمها</w:t>
        </w:r>
      </w:hyperlink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 xml:space="preserve"> 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 xml:space="preserve">و سایر </w:t>
      </w:r>
      <w:hyperlink r:id="rId3" w:tooltip="پروتئین" w:history="1">
        <w:r w:rsidRPr="00252EC7">
          <w:rPr>
            <w:rFonts w:asciiTheme="minorHAnsi" w:eastAsiaTheme="minorHAnsi" w:hAnsiTheme="minorHAnsi" w:cs="B Nazanin"/>
            <w:sz w:val="20"/>
            <w:szCs w:val="20"/>
            <w:rtl/>
            <w:lang w:eastAsia="en-US"/>
          </w:rPr>
          <w:t>پروتئینهای</w:t>
        </w:r>
      </w:hyperlink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 xml:space="preserve"> </w:t>
      </w:r>
      <w:r w:rsidRPr="00252EC7">
        <w:rPr>
          <w:rFonts w:asciiTheme="minorHAnsi" w:eastAsiaTheme="minorHAnsi" w:hAnsiTheme="minorHAnsi" w:cs="B Nazanin"/>
          <w:sz w:val="20"/>
          <w:szCs w:val="20"/>
          <w:rtl/>
          <w:lang w:eastAsia="en-US"/>
        </w:rPr>
        <w:t>بدن را دچار اختلال می‌کند</w:t>
      </w:r>
      <w:r w:rsidRPr="00252EC7">
        <w:rPr>
          <w:rFonts w:asciiTheme="minorHAnsi" w:eastAsiaTheme="minorHAnsi" w:hAnsiTheme="minorHAnsi" w:cs="B Nazanin"/>
          <w:sz w:val="20"/>
          <w:szCs w:val="20"/>
          <w:lang w:eastAsia="en-US"/>
        </w:rPr>
        <w:t>.</w:t>
      </w:r>
      <w:r>
        <w:rPr>
          <w:rFonts w:asciiTheme="minorHAnsi" w:eastAsiaTheme="minorHAnsi" w:hAnsiTheme="minorHAnsi" w:cs="B Nazanin"/>
          <w:sz w:val="20"/>
          <w:szCs w:val="20"/>
          <w:lang w:eastAsia="en-US"/>
        </w:rPr>
        <w:t>//</w:t>
      </w:r>
      <w:r>
        <w:rPr>
          <w:rFonts w:asciiTheme="minorHAnsi" w:eastAsiaTheme="minorHAnsi" w:hAnsiTheme="minorHAnsi" w:cs="B Nazanin" w:hint="cs"/>
          <w:sz w:val="20"/>
          <w:szCs w:val="20"/>
          <w:rtl/>
          <w:lang w:eastAsia="en-US" w:bidi="fa-IR"/>
        </w:rPr>
        <w:t xml:space="preserve"> از کجا میدونید که اون ذره</w:t>
      </w:r>
      <w:r>
        <w:rPr>
          <w:rFonts w:asciiTheme="minorHAnsi" w:eastAsiaTheme="minorHAnsi" w:hAnsiTheme="minorHAnsi" w:cs="B Nazanin"/>
          <w:sz w:val="20"/>
          <w:szCs w:val="20"/>
          <w:rtl/>
          <w:lang w:eastAsia="en-US" w:bidi="fa-IR"/>
        </w:rPr>
        <w:softHyphen/>
      </w:r>
      <w:r>
        <w:rPr>
          <w:rFonts w:asciiTheme="minorHAnsi" w:eastAsiaTheme="minorHAnsi" w:hAnsiTheme="minorHAnsi" w:cs="B Nazanin" w:hint="cs"/>
          <w:sz w:val="20"/>
          <w:szCs w:val="20"/>
          <w:rtl/>
          <w:lang w:eastAsia="en-US" w:bidi="fa-IR"/>
        </w:rPr>
        <w:t>ی مجهول توانایی این حداکثری رو داشته باشه؟قرار نیست همه</w:t>
      </w:r>
      <w:r>
        <w:rPr>
          <w:rFonts w:asciiTheme="minorHAnsi" w:eastAsiaTheme="minorHAnsi" w:hAnsiTheme="minorHAnsi" w:cs="B Nazanin"/>
          <w:sz w:val="20"/>
          <w:szCs w:val="20"/>
          <w:rtl/>
          <w:lang w:eastAsia="en-US" w:bidi="fa-IR"/>
        </w:rPr>
        <w:softHyphen/>
      </w:r>
      <w:r>
        <w:rPr>
          <w:rFonts w:asciiTheme="minorHAnsi" w:eastAsiaTheme="minorHAnsi" w:hAnsiTheme="minorHAnsi" w:cs="B Nazanin" w:hint="cs"/>
          <w:sz w:val="20"/>
          <w:szCs w:val="20"/>
          <w:rtl/>
          <w:lang w:eastAsia="en-US" w:bidi="fa-IR"/>
        </w:rPr>
        <w:t>ی ذرات توانایی تحمل این دما رو داشته باشن...باز هم تقریب مهندسی؟</w:t>
      </w:r>
    </w:p>
    <w:p w14:paraId="35D382C9" w14:textId="0DBDBC23" w:rsidR="00C45D34" w:rsidRDefault="00C45D34">
      <w:pPr>
        <w:pStyle w:val="CommentText"/>
      </w:pPr>
    </w:p>
  </w:comment>
  <w:comment w:id="9" w:author="admin" w:date="2015-12-04T16:48:00Z" w:initials="a">
    <w:p w14:paraId="0F42B8E1" w14:textId="11F8E28B" w:rsidR="00217AD2" w:rsidRPr="00217AD2" w:rsidRDefault="00217AD2">
      <w:pPr>
        <w:pStyle w:val="CommentText"/>
        <w:rPr>
          <w:rFonts w:cs="B Nazanin"/>
        </w:rPr>
      </w:pPr>
      <w:r w:rsidRPr="00217AD2">
        <w:rPr>
          <w:rStyle w:val="CommentReference"/>
          <w:rFonts w:cs="B Nazanin"/>
          <w:sz w:val="20"/>
          <w:szCs w:val="20"/>
        </w:rPr>
        <w:annotationRef/>
      </w:r>
      <w:r>
        <w:rPr>
          <w:rFonts w:cs="B Nazanin" w:hint="cs"/>
          <w:rtl/>
        </w:rPr>
        <w:t>نویز حرارتی محیط مولکو</w:t>
      </w:r>
      <w:r>
        <w:rPr>
          <w:rFonts w:cs="B Nazanin" w:hint="cs"/>
          <w:rtl/>
          <w:lang w:bidi="fa-IR"/>
        </w:rPr>
        <w:t>لی!؟؟</w:t>
      </w:r>
      <w:r w:rsidRPr="00217AD2">
        <w:rPr>
          <w:rFonts w:cs="B Nazanin" w:hint="cs"/>
          <w:rtl/>
        </w:rPr>
        <w:t>!</w:t>
      </w:r>
    </w:p>
  </w:comment>
  <w:comment w:id="10" w:author="admin" w:date="2015-12-04T16:50:00Z" w:initials="a">
    <w:p w14:paraId="6684E46E" w14:textId="0B803112" w:rsidR="00AE5AA5" w:rsidRDefault="00AE5AA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؟؟؟</w:t>
      </w:r>
    </w:p>
  </w:comment>
  <w:comment w:id="11" w:author="admin" w:date="2015-12-04T16:50:00Z" w:initials="a">
    <w:p w14:paraId="3BD77081" w14:textId="55AEBAA2" w:rsidR="00AB7AED" w:rsidRDefault="00AB7AE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؟؟</w:t>
      </w:r>
    </w:p>
  </w:comment>
  <w:comment w:id="13" w:author="admin" w:date="2015-12-04T16:57:00Z" w:initials="a">
    <w:p w14:paraId="2DEE69C2" w14:textId="0A08FBCA" w:rsidR="00A843EE" w:rsidRPr="00A843EE" w:rsidRDefault="00A843EE">
      <w:pPr>
        <w:pStyle w:val="CommentText"/>
        <w:rPr>
          <w:rFonts w:cs="B Nazanin"/>
        </w:rPr>
      </w:pPr>
      <w:r w:rsidRPr="00A843EE">
        <w:rPr>
          <w:rStyle w:val="CommentReference"/>
          <w:rFonts w:cs="B Nazanin"/>
        </w:rPr>
        <w:annotationRef/>
      </w:r>
      <w:r w:rsidRPr="00A843EE">
        <w:rPr>
          <w:rFonts w:cs="B Nazanin" w:hint="cs"/>
          <w:rtl/>
        </w:rPr>
        <w:t>بافت موجود زنده عایقه!</w:t>
      </w:r>
    </w:p>
  </w:comment>
  <w:comment w:id="14" w:author="admin" w:date="2015-12-04T17:04:00Z" w:initials="a">
    <w:p w14:paraId="481727EA" w14:textId="64B70714" w:rsidR="00454B15" w:rsidRDefault="00454B1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F63727" w15:done="0"/>
  <w15:commentEx w15:paraId="5414502E" w15:done="0"/>
  <w15:commentEx w15:paraId="15BDE037" w15:done="0"/>
  <w15:commentEx w15:paraId="15ABA2FF" w15:done="0"/>
  <w15:commentEx w15:paraId="759FCC0E" w15:done="0"/>
  <w15:commentEx w15:paraId="43439DFB" w15:done="0"/>
  <w15:commentEx w15:paraId="4E8AF974" w15:done="0"/>
  <w15:commentEx w15:paraId="21BE3FB4" w15:done="0"/>
  <w15:commentEx w15:paraId="35D382C9" w15:done="0"/>
  <w15:commentEx w15:paraId="0F42B8E1" w15:done="0"/>
  <w15:commentEx w15:paraId="6684E46E" w15:done="0"/>
  <w15:commentEx w15:paraId="3BD77081" w15:done="0"/>
  <w15:commentEx w15:paraId="2DEE69C2" w15:done="0"/>
  <w15:commentEx w15:paraId="481727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1509" w14:textId="77777777" w:rsidR="00552DFF" w:rsidRDefault="00552DFF" w:rsidP="00343E25">
      <w:pPr>
        <w:spacing w:after="0" w:line="240" w:lineRule="auto"/>
      </w:pPr>
      <w:r>
        <w:separator/>
      </w:r>
    </w:p>
  </w:endnote>
  <w:endnote w:type="continuationSeparator" w:id="0">
    <w:p w14:paraId="5D5265FE" w14:textId="77777777" w:rsidR="00552DFF" w:rsidRDefault="00552DFF" w:rsidP="0034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9A64" w14:textId="77777777" w:rsidR="00552DFF" w:rsidRDefault="00552DFF" w:rsidP="00343E25">
      <w:pPr>
        <w:spacing w:after="0" w:line="240" w:lineRule="auto"/>
      </w:pPr>
      <w:r>
        <w:separator/>
      </w:r>
    </w:p>
  </w:footnote>
  <w:footnote w:type="continuationSeparator" w:id="0">
    <w:p w14:paraId="14F185BC" w14:textId="77777777" w:rsidR="00552DFF" w:rsidRDefault="00552DFF" w:rsidP="00343E25">
      <w:pPr>
        <w:spacing w:after="0" w:line="240" w:lineRule="auto"/>
      </w:pPr>
      <w:r>
        <w:continuationSeparator/>
      </w:r>
    </w:p>
  </w:footnote>
  <w:footnote w:id="1">
    <w:p w14:paraId="62AA945A" w14:textId="77777777" w:rsidR="00C45D34" w:rsidRPr="00CC235E" w:rsidRDefault="00C45D34" w:rsidP="00FA0C86">
      <w:pPr>
        <w:pStyle w:val="FootnoteText"/>
        <w:bidi/>
        <w:rPr>
          <w:rFonts w:ascii="Times New Roman" w:eastAsia="Times New Roman" w:hAnsi="Times New Roman" w:cs="B Nazanin"/>
          <w:sz w:val="22"/>
          <w:szCs w:val="22"/>
          <w:rtl/>
          <w:lang w:val="en-GB" w:eastAsia="en-GB" w:bidi="fa-IR"/>
        </w:rPr>
      </w:pPr>
      <w:r w:rsidRPr="00CC235E">
        <w:rPr>
          <w:rFonts w:ascii="Times New Roman" w:eastAsia="Times New Roman" w:hAnsi="Times New Roman" w:cs="B Nazanin" w:hint="cs"/>
          <w:sz w:val="22"/>
          <w:szCs w:val="22"/>
          <w:rtl/>
          <w:lang w:val="en-GB" w:eastAsia="en-GB" w:bidi="fa-IR"/>
        </w:rPr>
        <w:t>1روش همگن</w:t>
      </w:r>
      <w:r w:rsidRPr="00CC235E">
        <w:rPr>
          <w:rFonts w:ascii="Times New Roman" w:eastAsia="Times New Roman" w:hAnsi="Times New Roman" w:cs="B Nazanin"/>
          <w:sz w:val="22"/>
          <w:szCs w:val="22"/>
          <w:rtl/>
          <w:lang w:val="en-GB" w:eastAsia="en-GB" w:bidi="fa-IR"/>
        </w:rPr>
        <w:softHyphen/>
      </w:r>
      <w:r w:rsidRPr="00CC235E">
        <w:rPr>
          <w:rFonts w:ascii="Times New Roman" w:eastAsia="Times New Roman" w:hAnsi="Times New Roman" w:cs="B Nazanin" w:hint="cs"/>
          <w:sz w:val="22"/>
          <w:szCs w:val="22"/>
          <w:rtl/>
          <w:lang w:val="en-GB" w:eastAsia="en-GB" w:bidi="fa-IR"/>
        </w:rPr>
        <w:t>سازی تابع نسبت حجمی مواد تشکیل</w:t>
      </w:r>
      <w:r w:rsidRPr="00CC235E">
        <w:rPr>
          <w:rFonts w:ascii="Times New Roman" w:eastAsia="Times New Roman" w:hAnsi="Times New Roman" w:cs="B Nazanin"/>
          <w:sz w:val="22"/>
          <w:szCs w:val="22"/>
          <w:rtl/>
          <w:lang w:val="en-GB" w:eastAsia="en-GB" w:bidi="fa-IR"/>
        </w:rPr>
        <w:softHyphen/>
      </w:r>
      <w:r w:rsidRPr="00CC235E">
        <w:rPr>
          <w:rFonts w:ascii="Times New Roman" w:eastAsia="Times New Roman" w:hAnsi="Times New Roman" w:cs="B Nazanin" w:hint="cs"/>
          <w:sz w:val="22"/>
          <w:szCs w:val="22"/>
          <w:rtl/>
          <w:lang w:val="en-GB" w:eastAsia="en-GB" w:bidi="fa-IR"/>
        </w:rPr>
        <w:t>دهنده است. بنابراین ذراتی که نسبت حجمی ناچیزی دارند در این مدل به حساب نمی</w:t>
      </w:r>
      <w:r w:rsidRPr="00CC235E">
        <w:rPr>
          <w:rFonts w:ascii="Times New Roman" w:eastAsia="Times New Roman" w:hAnsi="Times New Roman" w:cs="B Nazanin"/>
          <w:sz w:val="22"/>
          <w:szCs w:val="22"/>
          <w:rtl/>
          <w:lang w:val="en-GB" w:eastAsia="en-GB" w:bidi="fa-IR"/>
        </w:rPr>
        <w:softHyphen/>
      </w:r>
      <w:r w:rsidRPr="00CC235E">
        <w:rPr>
          <w:rFonts w:ascii="Times New Roman" w:eastAsia="Times New Roman" w:hAnsi="Times New Roman" w:cs="B Nazanin" w:hint="cs"/>
          <w:sz w:val="22"/>
          <w:szCs w:val="22"/>
          <w:rtl/>
          <w:lang w:val="en-GB" w:eastAsia="en-GB" w:bidi="fa-IR"/>
        </w:rPr>
        <w:t>آیند.(ذره</w:t>
      </w:r>
      <w:r w:rsidRPr="00CC235E">
        <w:rPr>
          <w:rFonts w:ascii="Times New Roman" w:eastAsia="Times New Roman" w:hAnsi="Times New Roman" w:cs="B Nazanin"/>
          <w:sz w:val="22"/>
          <w:szCs w:val="22"/>
          <w:rtl/>
          <w:lang w:val="en-GB" w:eastAsia="en-GB" w:bidi="fa-IR"/>
        </w:rPr>
        <w:softHyphen/>
      </w:r>
      <w:r w:rsidRPr="00CC235E">
        <w:rPr>
          <w:rFonts w:ascii="Times New Roman" w:eastAsia="Times New Roman" w:hAnsi="Times New Roman" w:cs="B Nazanin" w:hint="cs"/>
          <w:sz w:val="22"/>
          <w:szCs w:val="22"/>
          <w:rtl/>
          <w:lang w:val="en-GB" w:eastAsia="en-GB" w:bidi="fa-IR"/>
        </w:rPr>
        <w:t>هایی با ابعاد میکرومتر و کوچک</w:t>
      </w:r>
      <w:r w:rsidRPr="00CC235E">
        <w:rPr>
          <w:rFonts w:ascii="Times New Roman" w:eastAsia="Times New Roman" w:hAnsi="Times New Roman" w:cs="B Nazanin"/>
          <w:sz w:val="22"/>
          <w:szCs w:val="22"/>
          <w:rtl/>
          <w:lang w:val="en-GB" w:eastAsia="en-GB" w:bidi="fa-IR"/>
        </w:rPr>
        <w:softHyphen/>
      </w:r>
      <w:r w:rsidRPr="00CC235E">
        <w:rPr>
          <w:rFonts w:ascii="Times New Roman" w:eastAsia="Times New Roman" w:hAnsi="Times New Roman" w:cs="B Nazanin" w:hint="cs"/>
          <w:sz w:val="22"/>
          <w:szCs w:val="22"/>
          <w:rtl/>
          <w:lang w:val="en-GB" w:eastAsia="en-GB" w:bidi="fa-IR"/>
        </w:rPr>
        <w:t>تر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9047"/>
      <w:docPartObj>
        <w:docPartGallery w:val="Watermarks"/>
        <w:docPartUnique/>
      </w:docPartObj>
    </w:sdtPr>
    <w:sdtEndPr/>
    <w:sdtContent>
      <w:p w14:paraId="3B9CA5D5" w14:textId="77777777" w:rsidR="00C45D34" w:rsidRDefault="00552DFF">
        <w:pPr>
          <w:pStyle w:val="Header"/>
        </w:pPr>
        <w:r>
          <w:rPr>
            <w:noProof/>
            <w:lang w:eastAsia="zh-TW"/>
          </w:rPr>
          <w:pict w14:anchorId="0E9E1C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609892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 Nazanin&quot;;font-size:1pt" string="آزمایشگاه افق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364"/>
    <w:multiLevelType w:val="hybridMultilevel"/>
    <w:tmpl w:val="E9D088E6"/>
    <w:lvl w:ilvl="0" w:tplc="56E6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6EF8"/>
    <w:multiLevelType w:val="hybridMultilevel"/>
    <w:tmpl w:val="33E8C114"/>
    <w:lvl w:ilvl="0" w:tplc="C8841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D3E"/>
    <w:rsid w:val="000013C5"/>
    <w:rsid w:val="000045D0"/>
    <w:rsid w:val="00013EDB"/>
    <w:rsid w:val="00055F58"/>
    <w:rsid w:val="000B1A49"/>
    <w:rsid w:val="000B79F3"/>
    <w:rsid w:val="00103F8E"/>
    <w:rsid w:val="0016118F"/>
    <w:rsid w:val="00173581"/>
    <w:rsid w:val="00174B31"/>
    <w:rsid w:val="001A313B"/>
    <w:rsid w:val="001D48C4"/>
    <w:rsid w:val="00206300"/>
    <w:rsid w:val="00217AD2"/>
    <w:rsid w:val="00222ED0"/>
    <w:rsid w:val="00252EC7"/>
    <w:rsid w:val="002A4260"/>
    <w:rsid w:val="002C2CD0"/>
    <w:rsid w:val="002E1551"/>
    <w:rsid w:val="002E3F80"/>
    <w:rsid w:val="00305D3E"/>
    <w:rsid w:val="003243BF"/>
    <w:rsid w:val="0033177B"/>
    <w:rsid w:val="00333BDC"/>
    <w:rsid w:val="00343E25"/>
    <w:rsid w:val="003466FC"/>
    <w:rsid w:val="00373EE1"/>
    <w:rsid w:val="003D2368"/>
    <w:rsid w:val="003E32A5"/>
    <w:rsid w:val="00410E0C"/>
    <w:rsid w:val="004135F8"/>
    <w:rsid w:val="00420DA4"/>
    <w:rsid w:val="004335E8"/>
    <w:rsid w:val="004507A5"/>
    <w:rsid w:val="00452545"/>
    <w:rsid w:val="00454B15"/>
    <w:rsid w:val="00482F26"/>
    <w:rsid w:val="004B11B9"/>
    <w:rsid w:val="004B1941"/>
    <w:rsid w:val="004B1ACA"/>
    <w:rsid w:val="00534305"/>
    <w:rsid w:val="00552DFF"/>
    <w:rsid w:val="00554953"/>
    <w:rsid w:val="00562DB1"/>
    <w:rsid w:val="00586C47"/>
    <w:rsid w:val="005C45AB"/>
    <w:rsid w:val="005D2524"/>
    <w:rsid w:val="005D477F"/>
    <w:rsid w:val="00621849"/>
    <w:rsid w:val="006409ED"/>
    <w:rsid w:val="0064250B"/>
    <w:rsid w:val="00655EAA"/>
    <w:rsid w:val="00656DCD"/>
    <w:rsid w:val="00665309"/>
    <w:rsid w:val="00673101"/>
    <w:rsid w:val="00674493"/>
    <w:rsid w:val="00685EF7"/>
    <w:rsid w:val="006922D1"/>
    <w:rsid w:val="006B4F20"/>
    <w:rsid w:val="006D61FB"/>
    <w:rsid w:val="006F21D6"/>
    <w:rsid w:val="00714C41"/>
    <w:rsid w:val="007228C6"/>
    <w:rsid w:val="00745A2C"/>
    <w:rsid w:val="00750BB2"/>
    <w:rsid w:val="007519E3"/>
    <w:rsid w:val="0076623D"/>
    <w:rsid w:val="007A58A6"/>
    <w:rsid w:val="007C238D"/>
    <w:rsid w:val="007C2F3F"/>
    <w:rsid w:val="007D032A"/>
    <w:rsid w:val="007D55A2"/>
    <w:rsid w:val="007E2FF8"/>
    <w:rsid w:val="007F55B2"/>
    <w:rsid w:val="00840E8C"/>
    <w:rsid w:val="0085672A"/>
    <w:rsid w:val="008733E1"/>
    <w:rsid w:val="00895CD2"/>
    <w:rsid w:val="008A138F"/>
    <w:rsid w:val="008A2B98"/>
    <w:rsid w:val="008A5348"/>
    <w:rsid w:val="008B4847"/>
    <w:rsid w:val="008C338E"/>
    <w:rsid w:val="008D30AD"/>
    <w:rsid w:val="009027FF"/>
    <w:rsid w:val="00917C85"/>
    <w:rsid w:val="0092747A"/>
    <w:rsid w:val="00984B65"/>
    <w:rsid w:val="009A1B5B"/>
    <w:rsid w:val="009C49BF"/>
    <w:rsid w:val="009D7AE0"/>
    <w:rsid w:val="009F79C7"/>
    <w:rsid w:val="00A12701"/>
    <w:rsid w:val="00A5510C"/>
    <w:rsid w:val="00A83C07"/>
    <w:rsid w:val="00A843EE"/>
    <w:rsid w:val="00A94ADE"/>
    <w:rsid w:val="00AB7AED"/>
    <w:rsid w:val="00AC6A5C"/>
    <w:rsid w:val="00AD29B8"/>
    <w:rsid w:val="00AE5AA5"/>
    <w:rsid w:val="00AE70A3"/>
    <w:rsid w:val="00AF2E00"/>
    <w:rsid w:val="00AF4F36"/>
    <w:rsid w:val="00B02C9F"/>
    <w:rsid w:val="00B33C1F"/>
    <w:rsid w:val="00B35810"/>
    <w:rsid w:val="00B36A4D"/>
    <w:rsid w:val="00B7529B"/>
    <w:rsid w:val="00B752AD"/>
    <w:rsid w:val="00B82ADD"/>
    <w:rsid w:val="00BA6D51"/>
    <w:rsid w:val="00BC5E73"/>
    <w:rsid w:val="00BD23EF"/>
    <w:rsid w:val="00C16D7B"/>
    <w:rsid w:val="00C45D34"/>
    <w:rsid w:val="00C6778A"/>
    <w:rsid w:val="00C82E6B"/>
    <w:rsid w:val="00C92E19"/>
    <w:rsid w:val="00CA2367"/>
    <w:rsid w:val="00CB51F6"/>
    <w:rsid w:val="00CC235E"/>
    <w:rsid w:val="00CD5799"/>
    <w:rsid w:val="00CD6DBC"/>
    <w:rsid w:val="00CE26B8"/>
    <w:rsid w:val="00CE5162"/>
    <w:rsid w:val="00D64723"/>
    <w:rsid w:val="00D73698"/>
    <w:rsid w:val="00D74DC9"/>
    <w:rsid w:val="00D95858"/>
    <w:rsid w:val="00DA02E8"/>
    <w:rsid w:val="00DA3A42"/>
    <w:rsid w:val="00DB434A"/>
    <w:rsid w:val="00DC74C9"/>
    <w:rsid w:val="00DD0EEF"/>
    <w:rsid w:val="00DE2B47"/>
    <w:rsid w:val="00E07EB1"/>
    <w:rsid w:val="00E16ED4"/>
    <w:rsid w:val="00E663EA"/>
    <w:rsid w:val="00E70DCB"/>
    <w:rsid w:val="00E715D7"/>
    <w:rsid w:val="00EA5122"/>
    <w:rsid w:val="00EB40E7"/>
    <w:rsid w:val="00EC2B29"/>
    <w:rsid w:val="00F42259"/>
    <w:rsid w:val="00F538D2"/>
    <w:rsid w:val="00F71C5D"/>
    <w:rsid w:val="00FA0C86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5"/>
        <o:r id="V:Rule3" type="connector" idref="#_x0000_s1030"/>
      </o:rules>
    </o:shapelayout>
  </w:shapeDefaults>
  <w:decimalSymbol w:val="."/>
  <w:listSeparator w:val=","/>
  <w14:docId w14:val="0377964F"/>
  <w15:docId w15:val="{AD43C934-1A93-4955-A1A0-DDB2DE4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25"/>
  </w:style>
  <w:style w:type="paragraph" w:styleId="Footer">
    <w:name w:val="footer"/>
    <w:basedOn w:val="Normal"/>
    <w:link w:val="FooterChar"/>
    <w:uiPriority w:val="99"/>
    <w:unhideWhenUsed/>
    <w:rsid w:val="0034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25"/>
  </w:style>
  <w:style w:type="table" w:styleId="TableGrid">
    <w:name w:val="Table Grid"/>
    <w:basedOn w:val="TableNormal"/>
    <w:uiPriority w:val="59"/>
    <w:rsid w:val="00CD579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D7B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D7B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27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1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C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C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C8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472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8D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8D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fa.wikipedia.org/wiki/%D9%BE%D8%B1%D9%88%D8%AA%D8%A6%DB%8C%D9%86" TargetMode="External"/><Relationship Id="rId2" Type="http://schemas.openxmlformats.org/officeDocument/2006/relationships/hyperlink" Target="https://fa.wikipedia.org/wiki/%D8%A2%D9%86%D8%B2%DB%8C%D9%85" TargetMode="External"/><Relationship Id="rId1" Type="http://schemas.openxmlformats.org/officeDocument/2006/relationships/hyperlink" Target="https://fa.wikipedia.org/wiki/C%C2%B0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fa.wikipedia.org/wiki/%D9%85%DB%8C%D8%AF%D8%A7%D9%86_%D8%A7%D9%84%DA%A9%D8%AA%D8%B1%DB%8C%DA%A9%DB%8C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eg"/><Relationship Id="rId42" Type="http://schemas.openxmlformats.org/officeDocument/2006/relationships/hyperlink" Target="https://fa.wikipedia.org/wiki/%D8%A7%D9%85%D9%88%D8%A7%D8%AC_%D8%A7%D9%84%DA%A9%D8%AA%D8%B1%D9%88%D9%85%D8%BA%D9%86%D8%A7%D8%B7%DB%8C%D8%B3%DB%8C" TargetMode="External"/><Relationship Id="rId47" Type="http://schemas.openxmlformats.org/officeDocument/2006/relationships/image" Target="media/image27.png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fa.wikipedia.org/wiki/%D9%82%D8%B7%D8%A8%DB%8C%D8%AA%E2%80%8C%D9%BE%D8%B0%DB%8C%D8%B1%DB%8C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hyperlink" Target="https://fa.wikipedia.org/wiki/%D8%A7%D9%86%D8%B1%DA%98%DB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8%AF%DB%8C%E2%80%8C%D8%A7%D9%84%DA%A9%D8%AA%D8%B1%DB%8C%DA%A9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hyperlink" Target="https://fa.wikipedia.org/wiki/%D9%81%DB%8C%D8%B2%DB%8C%DA%A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G"/><Relationship Id="rId40" Type="http://schemas.openxmlformats.org/officeDocument/2006/relationships/hyperlink" Target="https://fa.wikipedia.org/wiki/%D8%B1%DB%8C%D8%B2%D9%85%D9%88%D8%AC" TargetMode="External"/><Relationship Id="rId45" Type="http://schemas.openxmlformats.org/officeDocument/2006/relationships/hyperlink" Target="https://fa.wikipedia.org/wiki/%D8%B7%D9%88%D9%84_%D9%85%D9%88%D8%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fa.wikipedia.org/wiki/%D8%A8%D8%A7%D8%B1_%D8%A7%D9%84%DA%A9%D8%AA%D8%B1%DB%8C%DA%A9%DB%8C" TargetMode="External"/><Relationship Id="rId31" Type="http://schemas.openxmlformats.org/officeDocument/2006/relationships/image" Target="media/image18.JPG"/><Relationship Id="rId44" Type="http://schemas.openxmlformats.org/officeDocument/2006/relationships/hyperlink" Target="https://fa.wikipedia.org/wiki/%DA%AF%DB%8C%DA%AF%D8%A7%D9%87%D8%B1%D8%AA%D8%B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fa.wikipedia.org/wiki/%D9%81%D8%B1%DA%A9%D8%A7%D9%86%D8%B3" TargetMode="External"/><Relationship Id="rId48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495E-3A06-4A43-B6F6-BEB6717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admin</cp:lastModifiedBy>
  <cp:revision>114</cp:revision>
  <cp:lastPrinted>2015-12-04T14:14:00Z</cp:lastPrinted>
  <dcterms:created xsi:type="dcterms:W3CDTF">2015-11-15T14:28:00Z</dcterms:created>
  <dcterms:modified xsi:type="dcterms:W3CDTF">2015-12-04T14:19:00Z</dcterms:modified>
</cp:coreProperties>
</file>